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63F9E83A"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1B78F5">
        <w:rPr>
          <w:rFonts w:asciiTheme="minorHAnsi" w:hAnsiTheme="minorHAnsi" w:cstheme="minorHAnsi"/>
          <w:b/>
          <w:bCs/>
          <w:sz w:val="32"/>
          <w:szCs w:val="32"/>
        </w:rPr>
        <w:t>24</w:t>
      </w:r>
      <w:r w:rsidR="001820B0">
        <w:rPr>
          <w:rFonts w:asciiTheme="minorHAnsi" w:hAnsiTheme="minorHAnsi" w:cstheme="minorHAnsi"/>
          <w:b/>
          <w:bCs/>
          <w:sz w:val="32"/>
          <w:szCs w:val="32"/>
        </w:rPr>
        <w:t xml:space="preserve"> November</w:t>
      </w:r>
      <w:r w:rsidR="00B446F6">
        <w:rPr>
          <w:rFonts w:asciiTheme="minorHAnsi" w:hAnsiTheme="minorHAnsi" w:cstheme="minorHAnsi"/>
          <w:b/>
          <w:bCs/>
          <w:sz w:val="32"/>
          <w:szCs w:val="32"/>
        </w:rPr>
        <w:t xml:space="preserve"> </w:t>
      </w:r>
      <w:r w:rsidR="00302D0F" w:rsidRPr="0089236E">
        <w:rPr>
          <w:rFonts w:asciiTheme="minorHAnsi" w:hAnsiTheme="minorHAnsi" w:cstheme="minorHAnsi"/>
          <w:b/>
          <w:bCs/>
          <w:sz w:val="32"/>
          <w:szCs w:val="32"/>
        </w:rPr>
        <w:t>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000000"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000000"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190BF18C" w14:textId="2F6D0855" w:rsidR="00DB1B2D" w:rsidRPr="00DB1B2D" w:rsidRDefault="00DB1B2D" w:rsidP="00DB1B2D">
      <w:pPr>
        <w:pBdr>
          <w:bottom w:val="single" w:sz="6" w:space="1" w:color="auto"/>
        </w:pBdr>
        <w:spacing w:after="120"/>
      </w:pPr>
      <w:r w:rsidRPr="003E7A78">
        <w:rPr>
          <w:b/>
          <w:bCs/>
        </w:rPr>
        <w:t>November celebrates:</w:t>
      </w:r>
      <w:r>
        <w:rPr>
          <w:b/>
          <w:bCs/>
        </w:rPr>
        <w:tab/>
      </w:r>
      <w:hyperlink r:id="rId10" w:history="1">
        <w:r w:rsidRPr="008D46C6">
          <w:rPr>
            <w:rStyle w:val="Hyperlink"/>
          </w:rPr>
          <w:t>Lung Cancer Awareness</w:t>
        </w:r>
      </w:hyperlink>
      <w:r>
        <w:t xml:space="preserve">, </w:t>
      </w:r>
      <w:hyperlink r:id="rId11" w:anchor=":~:text=November%20is%20Pancreatic%20Cancer%20Awareness,improved%20enormously%20for%20most%20cancers." w:history="1">
        <w:r w:rsidRPr="008D46C6">
          <w:rPr>
            <w:rStyle w:val="Hyperlink"/>
          </w:rPr>
          <w:t>Pancreatic Cancer Awareness</w:t>
        </w:r>
      </w:hyperlink>
      <w:r>
        <w:t xml:space="preserve">, </w:t>
      </w:r>
      <w:hyperlink r:id="rId12" w:history="1">
        <w:r w:rsidRPr="008D46C6">
          <w:rPr>
            <w:rStyle w:val="Hyperlink"/>
          </w:rPr>
          <w:t xml:space="preserve">Mouth Cancer </w:t>
        </w:r>
        <w:r w:rsidR="00AF509F">
          <w:rPr>
            <w:rStyle w:val="Hyperlink"/>
            <w:u w:val="none"/>
          </w:rPr>
          <w:tab/>
        </w:r>
        <w:r w:rsidR="00AF509F">
          <w:rPr>
            <w:rStyle w:val="Hyperlink"/>
            <w:u w:val="none"/>
          </w:rPr>
          <w:tab/>
        </w:r>
        <w:r w:rsidR="00AF509F">
          <w:rPr>
            <w:rStyle w:val="Hyperlink"/>
            <w:u w:val="none"/>
          </w:rPr>
          <w:tab/>
        </w:r>
        <w:r w:rsidR="00AF509F">
          <w:rPr>
            <w:rStyle w:val="Hyperlink"/>
            <w:u w:val="none"/>
          </w:rPr>
          <w:tab/>
        </w:r>
        <w:r w:rsidRPr="008D46C6">
          <w:rPr>
            <w:rStyle w:val="Hyperlink"/>
          </w:rPr>
          <w:t>Action</w:t>
        </w:r>
      </w:hyperlink>
      <w:r>
        <w:t xml:space="preserve">, </w:t>
      </w:r>
      <w:hyperlink r:id="rId13" w:history="1">
        <w:proofErr w:type="spellStart"/>
        <w:r w:rsidRPr="00550AE5">
          <w:rPr>
            <w:rStyle w:val="Hyperlink"/>
          </w:rPr>
          <w:t>Movember</w:t>
        </w:r>
        <w:proofErr w:type="spellEnd"/>
      </w:hyperlink>
    </w:p>
    <w:p w14:paraId="3379F525" w14:textId="77777777" w:rsidR="00325DA5" w:rsidRPr="003E7A78" w:rsidRDefault="00325DA5" w:rsidP="00325DA5">
      <w:pPr>
        <w:pBdr>
          <w:bottom w:val="single" w:sz="6" w:space="1" w:color="auto"/>
        </w:pBdr>
        <w:spacing w:after="120"/>
      </w:pPr>
      <w:r>
        <w:t>25 November</w:t>
      </w:r>
      <w:r>
        <w:tab/>
      </w:r>
      <w:r>
        <w:tab/>
      </w:r>
      <w:hyperlink r:id="rId14" w:history="1">
        <w:r w:rsidRPr="005B6817">
          <w:rPr>
            <w:rStyle w:val="Hyperlink"/>
          </w:rPr>
          <w:t>White Ribbon Day</w:t>
        </w:r>
      </w:hyperlink>
    </w:p>
    <w:p w14:paraId="24ACC2B0" w14:textId="4A5AB5B2" w:rsidR="00FA2345" w:rsidRPr="00FC5436" w:rsidRDefault="00325DA5" w:rsidP="00325DA5">
      <w:pPr>
        <w:pBdr>
          <w:bottom w:val="single" w:sz="6" w:space="1" w:color="auto"/>
        </w:pBdr>
        <w:spacing w:after="120"/>
        <w:rPr>
          <w:rFonts w:asciiTheme="minorHAnsi" w:hAnsiTheme="minorHAnsi" w:cstheme="minorHAnsi"/>
          <w:sz w:val="16"/>
          <w:szCs w:val="16"/>
        </w:rPr>
      </w:pPr>
      <w:r>
        <w:t>16 Nov-16</w:t>
      </w:r>
      <w:r w:rsidR="00B877AB">
        <w:t xml:space="preserve"> </w:t>
      </w:r>
      <w:r>
        <w:t>Dec</w:t>
      </w:r>
      <w:r>
        <w:tab/>
      </w:r>
      <w:r>
        <w:tab/>
      </w:r>
      <w:hyperlink r:id="rId15" w:history="1">
        <w:r w:rsidRPr="00550AE5">
          <w:rPr>
            <w:rStyle w:val="Hyperlink"/>
          </w:rPr>
          <w:t>UK Disability History Month</w:t>
        </w:r>
      </w:hyperlink>
      <w:r>
        <w:rPr>
          <w:rStyle w:val="Hyperlink"/>
        </w:rPr>
        <w:br/>
      </w:r>
    </w:p>
    <w:p w14:paraId="0E7F7BC9" w14:textId="49C150DF" w:rsidR="00E90A66" w:rsidRPr="00E90A66" w:rsidRDefault="00000000" w:rsidP="00E90A66">
      <w:pPr>
        <w:spacing w:before="120" w:after="120"/>
      </w:pPr>
      <w:hyperlink r:id="rId16" w:history="1">
        <w:r w:rsidR="00E90A66" w:rsidRPr="00E90A66">
          <w:rPr>
            <w:rStyle w:val="Hyperlink"/>
          </w:rPr>
          <w:t>Men’s Health Awareness Month</w:t>
        </w:r>
      </w:hyperlink>
    </w:p>
    <w:p w14:paraId="17D80CCC" w14:textId="4703B7F9" w:rsidR="00E90A66" w:rsidRDefault="00E90A66" w:rsidP="00E90A66">
      <w:pPr>
        <w:spacing w:before="120" w:after="120"/>
      </w:pPr>
      <w:r w:rsidRPr="00E90A66">
        <w:t>Sign up for free men's health events</w:t>
      </w:r>
      <w:r w:rsidR="000F56CA">
        <w:t>.</w:t>
      </w:r>
    </w:p>
    <w:p w14:paraId="1677EB23" w14:textId="77777777" w:rsidR="00D10F20" w:rsidRDefault="00D10F20" w:rsidP="00D10F20">
      <w:pPr>
        <w:spacing w:before="120" w:after="120"/>
      </w:pPr>
    </w:p>
    <w:p w14:paraId="6DB66464" w14:textId="77777777" w:rsidR="0095690E" w:rsidRPr="007C5498" w:rsidRDefault="0095690E" w:rsidP="0095690E">
      <w:pPr>
        <w:spacing w:after="120"/>
      </w:pPr>
      <w:hyperlink r:id="rId17" w:history="1">
        <w:r w:rsidRPr="007C5498">
          <w:rPr>
            <w:rStyle w:val="Hyperlink"/>
          </w:rPr>
          <w:t>Disability History Month</w:t>
        </w:r>
      </w:hyperlink>
    </w:p>
    <w:p w14:paraId="0936308A" w14:textId="77777777" w:rsidR="0095690E" w:rsidRPr="007C5498" w:rsidRDefault="0095690E" w:rsidP="0095690E">
      <w:pPr>
        <w:spacing w:after="120"/>
      </w:pPr>
      <w:r w:rsidRPr="007C5498">
        <w:t>Disability History Month takes place 16 November to 16 December</w:t>
      </w:r>
      <w:r>
        <w:t>.</w:t>
      </w:r>
    </w:p>
    <w:p w14:paraId="097564F5" w14:textId="77777777" w:rsidR="0095690E" w:rsidRDefault="0095690E" w:rsidP="008C74B6">
      <w:pPr>
        <w:spacing w:before="120" w:after="120"/>
      </w:pPr>
    </w:p>
    <w:p w14:paraId="6DD72F3A" w14:textId="72347F99" w:rsidR="008C3671" w:rsidRPr="008C3671" w:rsidRDefault="008C3671" w:rsidP="008C3671">
      <w:pPr>
        <w:spacing w:before="120" w:after="120"/>
      </w:pPr>
      <w:hyperlink r:id="rId18" w:history="1">
        <w:r w:rsidRPr="008C3671">
          <w:rPr>
            <w:rStyle w:val="Hyperlink"/>
          </w:rPr>
          <w:t xml:space="preserve">Lunch and Learn: </w:t>
        </w:r>
        <w:r w:rsidR="006910EB">
          <w:rPr>
            <w:rStyle w:val="Hyperlink"/>
          </w:rPr>
          <w:t>G</w:t>
        </w:r>
        <w:r w:rsidRPr="008C3671">
          <w:rPr>
            <w:rStyle w:val="Hyperlink"/>
          </w:rPr>
          <w:t>ender Based Violence Allyship, Faye Coleman</w:t>
        </w:r>
      </w:hyperlink>
    </w:p>
    <w:p w14:paraId="374671A5" w14:textId="022628F4" w:rsidR="008C3671" w:rsidRPr="008C3671" w:rsidRDefault="008C3671" w:rsidP="008C3671">
      <w:pPr>
        <w:spacing w:before="120" w:after="120"/>
      </w:pPr>
      <w:r w:rsidRPr="008C3671">
        <w:t>Friday 24</w:t>
      </w:r>
      <w:r w:rsidRPr="008C3671">
        <w:rPr>
          <w:vertAlign w:val="superscript"/>
        </w:rPr>
        <w:t>th</w:t>
      </w:r>
      <w:r w:rsidRPr="008C3671">
        <w:t xml:space="preserve"> November 12:30 – 13:00pm</w:t>
      </w:r>
      <w:r w:rsidRPr="008C3671">
        <w:t xml:space="preserve"> (online)</w:t>
      </w:r>
    </w:p>
    <w:p w14:paraId="24829C5D" w14:textId="0E588201" w:rsidR="008C3671" w:rsidRPr="008C3671" w:rsidRDefault="008C3671" w:rsidP="008C3671">
      <w:pPr>
        <w:spacing w:before="120" w:after="120"/>
      </w:pPr>
      <w:r w:rsidRPr="008C3671">
        <w:t xml:space="preserve">The 25th of November is the UN's International Day for the Elimination of Violence Against Women. To mark the day, UoM are holding a Lunch and Learn session </w:t>
      </w:r>
      <w:r>
        <w:t>F</w:t>
      </w:r>
      <w:r w:rsidRPr="008C3671">
        <w:t>aye Coleman, a University of Manchester student doing awesome work in the gender equity space and working with GM4Women, a charity focused on promoting equality and diversity for the benefit of the community in Greater Manchester.</w:t>
      </w:r>
      <w:r w:rsidR="006910EB">
        <w:t xml:space="preserve">  </w:t>
      </w:r>
      <w:r w:rsidRPr="008C3671">
        <w:t xml:space="preserve">Come along to learn about what online </w:t>
      </w:r>
      <w:r w:rsidR="006910EB" w:rsidRPr="008C3671">
        <w:t>gender-based</w:t>
      </w:r>
      <w:r w:rsidRPr="008C3671">
        <w:t xml:space="preserve"> violence is and how being an ally can help to prevent it. </w:t>
      </w:r>
    </w:p>
    <w:p w14:paraId="4480FAD9" w14:textId="77777777" w:rsidR="008C3671" w:rsidRDefault="008C3671" w:rsidP="00B43A4A">
      <w:pPr>
        <w:spacing w:before="120" w:after="120"/>
      </w:pPr>
    </w:p>
    <w:p w14:paraId="031E8B2A" w14:textId="77777777" w:rsidR="004D6B74" w:rsidRPr="007C5498" w:rsidRDefault="004D6B74" w:rsidP="004D6B74">
      <w:pPr>
        <w:spacing w:after="120"/>
      </w:pPr>
      <w:hyperlink r:id="rId19" w:history="1">
        <w:r w:rsidRPr="007C5498">
          <w:rPr>
            <w:rStyle w:val="Hyperlink"/>
          </w:rPr>
          <w:t>Join our next book club meeting</w:t>
        </w:r>
      </w:hyperlink>
    </w:p>
    <w:p w14:paraId="45CD81A1" w14:textId="77777777" w:rsidR="004D6B74" w:rsidRPr="007C5498" w:rsidRDefault="004D6B74" w:rsidP="004D6B74">
      <w:pPr>
        <w:spacing w:after="120"/>
      </w:pPr>
      <w:r w:rsidRPr="007C5498">
        <w:t>The next meeting is on Friday, 24 November, 12.30 to 1.30</w:t>
      </w:r>
      <w:r>
        <w:t xml:space="preserve"> </w:t>
      </w:r>
      <w:r w:rsidRPr="007C5498">
        <w:t>pm</w:t>
      </w:r>
      <w:r>
        <w:t>.</w:t>
      </w:r>
    </w:p>
    <w:p w14:paraId="78E7D404" w14:textId="77777777" w:rsidR="004D6B74" w:rsidRDefault="004D6B74" w:rsidP="00B43A4A">
      <w:pPr>
        <w:spacing w:before="120" w:after="120"/>
      </w:pPr>
    </w:p>
    <w:p w14:paraId="02E6FF63" w14:textId="76E8310A" w:rsidR="00C27EAA" w:rsidRPr="00C27EAA" w:rsidRDefault="00C27EAA" w:rsidP="00C27EAA">
      <w:pPr>
        <w:spacing w:after="120"/>
      </w:pPr>
      <w:hyperlink r:id="rId20" w:history="1">
        <w:r w:rsidRPr="00C27EAA">
          <w:rPr>
            <w:rStyle w:val="Hyperlink"/>
          </w:rPr>
          <w:t>Climate Cafés at the University of Manchester</w:t>
        </w:r>
      </w:hyperlink>
    </w:p>
    <w:p w14:paraId="433C712D" w14:textId="69C16DC9" w:rsidR="00C27EAA" w:rsidRPr="00C27EAA" w:rsidRDefault="00C27EAA" w:rsidP="00C27EAA">
      <w:pPr>
        <w:spacing w:after="120"/>
        <w:rPr>
          <w:rFonts w:asciiTheme="minorHAnsi" w:hAnsiTheme="minorHAnsi" w:cstheme="minorHAnsi"/>
          <w:b/>
          <w:bCs/>
        </w:rPr>
      </w:pPr>
      <w:r w:rsidRPr="00C27EAA">
        <w:rPr>
          <w:rFonts w:asciiTheme="minorHAnsi" w:hAnsiTheme="minorHAnsi" w:cstheme="minorHAnsi"/>
        </w:rPr>
        <w:t xml:space="preserve">Friday, 24 November 2023 at 12:00 </w:t>
      </w:r>
    </w:p>
    <w:p w14:paraId="72E02073" w14:textId="77777777" w:rsidR="00C27EAA" w:rsidRPr="000C1A9A" w:rsidRDefault="00C27EAA" w:rsidP="00C27EAA">
      <w:pPr>
        <w:spacing w:after="120"/>
      </w:pPr>
      <w:r w:rsidRPr="000C1A9A">
        <w:t xml:space="preserve">A Climate Café is a safe space to share your thoughts and feelings about the climate crisis. </w:t>
      </w:r>
      <w:r>
        <w:t xml:space="preserve"> </w:t>
      </w:r>
      <w:r w:rsidRPr="000C1A9A">
        <w:t>Cafés are facilitated by Department of Public Health staff and are supported by the Climate Psychology Alliance.</w:t>
      </w:r>
    </w:p>
    <w:p w14:paraId="679E380F" w14:textId="2B97C831" w:rsidR="008C74B6" w:rsidRDefault="00000000" w:rsidP="00B43A4A">
      <w:pPr>
        <w:spacing w:before="120" w:after="120"/>
      </w:pPr>
      <w:hyperlink r:id="rId21" w:history="1">
        <w:r w:rsidR="008C74B6" w:rsidRPr="00583301">
          <w:rPr>
            <w:rStyle w:val="Hyperlink"/>
          </w:rPr>
          <w:t>Join us for a relaxing day of yoga and Gong bath</w:t>
        </w:r>
      </w:hyperlink>
    </w:p>
    <w:p w14:paraId="1E0CCB71" w14:textId="1B407C1A" w:rsidR="008C74B6" w:rsidRDefault="008C74B6" w:rsidP="008C74B6">
      <w:pPr>
        <w:spacing w:before="120" w:after="120"/>
      </w:pPr>
      <w:r>
        <w:t>Taking place on Saturday, 25 November at the Wellbeing Rooms in the Simon Building.</w:t>
      </w:r>
    </w:p>
    <w:p w14:paraId="5CA149C5" w14:textId="77777777" w:rsidR="008C74B6" w:rsidRDefault="008C74B6" w:rsidP="008C74B6">
      <w:pPr>
        <w:spacing w:before="120" w:after="120"/>
      </w:pPr>
    </w:p>
    <w:p w14:paraId="45412E4E" w14:textId="04B45C38" w:rsidR="005716FB" w:rsidRDefault="005716FB" w:rsidP="005716FB">
      <w:pPr>
        <w:spacing w:before="120" w:after="120"/>
      </w:pPr>
      <w:hyperlink r:id="rId22" w:history="1">
        <w:r w:rsidRPr="00AF63A7">
          <w:rPr>
            <w:rStyle w:val="Hyperlink"/>
          </w:rPr>
          <w:t>Islamophobia Awareness Month</w:t>
        </w:r>
      </w:hyperlink>
    </w:p>
    <w:p w14:paraId="709A3FB9" w14:textId="77777777" w:rsidR="005716FB" w:rsidRDefault="005716FB" w:rsidP="005716FB">
      <w:pPr>
        <w:spacing w:before="120" w:after="120"/>
      </w:pPr>
      <w:r>
        <w:t>IAM 2023 #Muslim Stories staff panel event on Monday, 27 November</w:t>
      </w:r>
    </w:p>
    <w:p w14:paraId="688B90CB" w14:textId="77777777" w:rsidR="005716FB" w:rsidRDefault="005716FB" w:rsidP="005716FB">
      <w:pPr>
        <w:spacing w:before="120" w:after="120"/>
      </w:pPr>
    </w:p>
    <w:p w14:paraId="32881B51" w14:textId="77777777" w:rsidR="002C635E" w:rsidRPr="006C1ECE" w:rsidRDefault="002C635E" w:rsidP="002C635E">
      <w:pPr>
        <w:spacing w:after="120"/>
      </w:pPr>
      <w:hyperlink r:id="rId23" w:history="1">
        <w:r w:rsidRPr="008F77EE">
          <w:rPr>
            <w:rStyle w:val="Hyperlink"/>
          </w:rPr>
          <w:t xml:space="preserve">Join </w:t>
        </w:r>
        <w:proofErr w:type="spellStart"/>
        <w:r w:rsidRPr="008F77EE">
          <w:rPr>
            <w:rStyle w:val="Hyperlink"/>
          </w:rPr>
          <w:t>Henpicked’s</w:t>
        </w:r>
        <w:proofErr w:type="spellEnd"/>
        <w:r w:rsidRPr="008F77EE">
          <w:rPr>
            <w:rStyle w:val="Hyperlink"/>
          </w:rPr>
          <w:t xml:space="preserve"> next FREE Menopause Lunch &amp; Learn</w:t>
        </w:r>
      </w:hyperlink>
    </w:p>
    <w:p w14:paraId="2A8CC4C6" w14:textId="77777777" w:rsidR="002C635E" w:rsidRPr="007755C2" w:rsidRDefault="002C635E" w:rsidP="002C635E">
      <w:pPr>
        <w:spacing w:after="120"/>
        <w:rPr>
          <w:b/>
          <w:bCs/>
        </w:rPr>
      </w:pPr>
      <w:r w:rsidRPr="007755C2">
        <w:rPr>
          <w:b/>
          <w:bCs/>
        </w:rPr>
        <w:t>Endometriosis on 27 November, 12:15 - 12:45 pm</w:t>
      </w:r>
    </w:p>
    <w:p w14:paraId="7565AB4E" w14:textId="77777777" w:rsidR="002C635E" w:rsidRPr="007755C2" w:rsidRDefault="002C635E" w:rsidP="002C635E">
      <w:pPr>
        <w:spacing w:after="120"/>
      </w:pPr>
      <w:r w:rsidRPr="007755C2">
        <w:t xml:space="preserve">Endometriosis is a condition where tissue </w:t>
      </w:r>
      <w:proofErr w:type="gramStart"/>
      <w:r w:rsidRPr="007755C2">
        <w:t>similar to</w:t>
      </w:r>
      <w:proofErr w:type="gramEnd"/>
      <w:r w:rsidRPr="007755C2">
        <w:t xml:space="preserve"> the lining of the womb grows in other places, such as the ovaries and fallopian tubes. </w:t>
      </w:r>
      <w:r>
        <w:t xml:space="preserve"> </w:t>
      </w:r>
      <w:r w:rsidRPr="007755C2">
        <w:t xml:space="preserve">It’s a long-term condition that can have a significant impact on your life, at any age. </w:t>
      </w:r>
    </w:p>
    <w:p w14:paraId="5869C532" w14:textId="77777777" w:rsidR="002C635E" w:rsidRPr="007755C2" w:rsidRDefault="002C635E" w:rsidP="002C635E">
      <w:pPr>
        <w:spacing w:after="120"/>
      </w:pPr>
      <w:proofErr w:type="spellStart"/>
      <w:r w:rsidRPr="007755C2">
        <w:t>Henpicked’s</w:t>
      </w:r>
      <w:proofErr w:type="spellEnd"/>
      <w:r w:rsidRPr="007755C2">
        <w:t xml:space="preserve"> Sally Leech and Dr Abbie Laing of </w:t>
      </w:r>
      <w:hyperlink r:id="rId24" w:tgtFrame="_blank" w:history="1">
        <w:r w:rsidRPr="007755C2">
          <w:rPr>
            <w:rStyle w:val="Hyperlink"/>
          </w:rPr>
          <w:t>My Menopause Centre</w:t>
        </w:r>
      </w:hyperlink>
      <w:r w:rsidRPr="007755C2">
        <w:t>, rated ‘outstanding’ by the Care Quality Commission, will be discussing this at our Lunch &amp; Learn.</w:t>
      </w:r>
    </w:p>
    <w:p w14:paraId="6CBF04B9" w14:textId="77777777" w:rsidR="002C635E" w:rsidRDefault="002C635E" w:rsidP="002C635E">
      <w:pPr>
        <w:spacing w:after="120"/>
        <w:rPr>
          <w:rStyle w:val="Hyperlink"/>
        </w:rPr>
      </w:pPr>
      <w:hyperlink r:id="rId25" w:history="1">
        <w:proofErr w:type="spellStart"/>
        <w:r w:rsidRPr="00B51EC0">
          <w:rPr>
            <w:rStyle w:val="Hyperlink"/>
          </w:rPr>
          <w:t>Henpicked</w:t>
        </w:r>
        <w:proofErr w:type="spellEnd"/>
        <w:r w:rsidRPr="00B51EC0">
          <w:rPr>
            <w:rStyle w:val="Hyperlink"/>
          </w:rPr>
          <w:t xml:space="preserve"> Menopause Hub Lun</w:t>
        </w:r>
        <w:r w:rsidRPr="00B51EC0">
          <w:rPr>
            <w:rStyle w:val="Hyperlink"/>
          </w:rPr>
          <w:t>c</w:t>
        </w:r>
        <w:r w:rsidRPr="00B51EC0">
          <w:rPr>
            <w:rStyle w:val="Hyperlink"/>
          </w:rPr>
          <w:t>h and Learn Replays</w:t>
        </w:r>
      </w:hyperlink>
    </w:p>
    <w:p w14:paraId="32378AEF" w14:textId="77777777" w:rsidR="002C635E" w:rsidRDefault="002C635E" w:rsidP="007D4259">
      <w:pPr>
        <w:spacing w:after="120"/>
        <w:rPr>
          <w:rFonts w:asciiTheme="minorHAnsi" w:hAnsiTheme="minorHAnsi" w:cstheme="minorHAnsi"/>
        </w:rPr>
      </w:pPr>
    </w:p>
    <w:p w14:paraId="7F8C7769" w14:textId="2E81521A" w:rsidR="007D4259" w:rsidRPr="00653F96" w:rsidRDefault="007D4259" w:rsidP="007D4259">
      <w:pPr>
        <w:spacing w:after="120"/>
        <w:rPr>
          <w:rFonts w:asciiTheme="minorHAnsi" w:hAnsiTheme="minorHAnsi" w:cstheme="minorHAnsi"/>
        </w:rPr>
      </w:pPr>
      <w:hyperlink r:id="rId26" w:history="1">
        <w:r w:rsidRPr="00653F96">
          <w:rPr>
            <w:rStyle w:val="Hyperlink"/>
            <w:rFonts w:asciiTheme="minorHAnsi" w:hAnsiTheme="minorHAnsi" w:cstheme="minorHAnsi"/>
          </w:rPr>
          <w:t xml:space="preserve">Decolonising visit with </w:t>
        </w:r>
        <w:proofErr w:type="spellStart"/>
        <w:r w:rsidRPr="00653F96">
          <w:rPr>
            <w:rStyle w:val="Hyperlink"/>
            <w:rFonts w:asciiTheme="minorHAnsi" w:hAnsiTheme="minorHAnsi" w:cstheme="minorHAnsi"/>
          </w:rPr>
          <w:t>Dr.</w:t>
        </w:r>
        <w:proofErr w:type="spellEnd"/>
        <w:r w:rsidRPr="00653F96">
          <w:rPr>
            <w:rStyle w:val="Hyperlink"/>
            <w:rFonts w:asciiTheme="minorHAnsi" w:hAnsiTheme="minorHAnsi" w:cstheme="minorHAnsi"/>
          </w:rPr>
          <w:t xml:space="preserve"> Njabulo </w:t>
        </w:r>
        <w:proofErr w:type="spellStart"/>
        <w:r w:rsidRPr="00653F96">
          <w:rPr>
            <w:rStyle w:val="Hyperlink"/>
            <w:rFonts w:asciiTheme="minorHAnsi" w:hAnsiTheme="minorHAnsi" w:cstheme="minorHAnsi"/>
          </w:rPr>
          <w:t>Chipangura</w:t>
        </w:r>
        <w:proofErr w:type="spellEnd"/>
        <w:r w:rsidRPr="00653F96">
          <w:rPr>
            <w:rStyle w:val="Hyperlink"/>
            <w:rFonts w:asciiTheme="minorHAnsi" w:hAnsiTheme="minorHAnsi" w:cstheme="minorHAnsi"/>
          </w:rPr>
          <w:t>, Curator of Living Cultures – Manchester Museum</w:t>
        </w:r>
      </w:hyperlink>
    </w:p>
    <w:p w14:paraId="4ACDF852" w14:textId="77777777" w:rsidR="007D4259" w:rsidRPr="00653F96" w:rsidRDefault="007D4259" w:rsidP="007D4259">
      <w:pPr>
        <w:spacing w:after="120"/>
        <w:rPr>
          <w:rFonts w:asciiTheme="minorHAnsi" w:hAnsiTheme="minorHAnsi" w:cstheme="minorHAnsi"/>
        </w:rPr>
      </w:pPr>
      <w:r w:rsidRPr="00653F96">
        <w:rPr>
          <w:rFonts w:asciiTheme="minorHAnsi" w:hAnsiTheme="minorHAnsi" w:cstheme="minorHAnsi"/>
        </w:rPr>
        <w:t>Tuesday 28th November 2023, 1-2 pm</w:t>
      </w:r>
    </w:p>
    <w:p w14:paraId="5ABC4152" w14:textId="77777777" w:rsidR="007D4259" w:rsidRPr="00653F96" w:rsidRDefault="007D4259" w:rsidP="007D4259">
      <w:pPr>
        <w:rPr>
          <w:rFonts w:asciiTheme="minorHAnsi" w:hAnsiTheme="minorHAnsi" w:cstheme="minorHAnsi"/>
        </w:rPr>
      </w:pPr>
      <w:r w:rsidRPr="00653F96">
        <w:rPr>
          <w:rFonts w:asciiTheme="minorHAnsi" w:hAnsiTheme="minorHAnsi" w:cstheme="minorHAnsi"/>
        </w:rPr>
        <w:t xml:space="preserve">Decolonising visit with </w:t>
      </w:r>
      <w:proofErr w:type="spellStart"/>
      <w:r w:rsidRPr="00653F96">
        <w:rPr>
          <w:rFonts w:asciiTheme="minorHAnsi" w:hAnsiTheme="minorHAnsi" w:cstheme="minorHAnsi"/>
        </w:rPr>
        <w:t>Dr.</w:t>
      </w:r>
      <w:proofErr w:type="spellEnd"/>
      <w:r w:rsidRPr="00653F96">
        <w:rPr>
          <w:rFonts w:asciiTheme="minorHAnsi" w:hAnsiTheme="minorHAnsi" w:cstheme="minorHAnsi"/>
        </w:rPr>
        <w:t xml:space="preserve"> Njabulo </w:t>
      </w:r>
      <w:proofErr w:type="spellStart"/>
      <w:r w:rsidRPr="00653F96">
        <w:rPr>
          <w:rFonts w:asciiTheme="minorHAnsi" w:hAnsiTheme="minorHAnsi" w:cstheme="minorHAnsi"/>
        </w:rPr>
        <w:t>Chipangura</w:t>
      </w:r>
      <w:proofErr w:type="spellEnd"/>
      <w:r w:rsidRPr="00653F96">
        <w:rPr>
          <w:rFonts w:asciiTheme="minorHAnsi" w:hAnsiTheme="minorHAnsi" w:cstheme="minorHAnsi"/>
        </w:rPr>
        <w:t>, Curator of Living Cultures from Manchester Museum going into the collection’s stores.  Limited spaces available for Humanities staff, so book now to avoid disappointment.  Please share with your teams / colleagues.</w:t>
      </w:r>
    </w:p>
    <w:p w14:paraId="34203D05" w14:textId="77777777" w:rsidR="007D4259" w:rsidRDefault="007D4259" w:rsidP="000C5136">
      <w:pPr>
        <w:spacing w:before="120" w:after="120"/>
        <w:rPr>
          <w:b/>
          <w:bCs/>
        </w:rPr>
      </w:pPr>
    </w:p>
    <w:p w14:paraId="17AFD0F4" w14:textId="77777777" w:rsidR="00C27EAA" w:rsidRDefault="00C27EAA" w:rsidP="00C27EAA">
      <w:pPr>
        <w:spacing w:after="120"/>
      </w:pPr>
      <w:hyperlink r:id="rId27" w:history="1">
        <w:r w:rsidRPr="00510352">
          <w:rPr>
            <w:rStyle w:val="Hyperlink"/>
          </w:rPr>
          <w:t>UMSA Wrap Up Warm Appeal</w:t>
        </w:r>
      </w:hyperlink>
    </w:p>
    <w:p w14:paraId="4EEFD1CB" w14:textId="77777777" w:rsidR="00C27EAA" w:rsidRPr="002D268A" w:rsidRDefault="00C27EAA" w:rsidP="00C27EAA">
      <w:pPr>
        <w:spacing w:after="120"/>
        <w:rPr>
          <w:b/>
          <w:bCs/>
        </w:rPr>
      </w:pPr>
      <w:r w:rsidRPr="00757BB2">
        <w:t>UMSA are supporting the Human Appeal, by the way of donating coats (Child</w:t>
      </w:r>
      <w:r>
        <w:t xml:space="preserve"> </w:t>
      </w:r>
      <w:r w:rsidRPr="00757BB2">
        <w:t>/</w:t>
      </w:r>
      <w:r>
        <w:t xml:space="preserve"> </w:t>
      </w:r>
      <w:r w:rsidRPr="00757BB2">
        <w:t>Adult) to support those in need, (including the homeless, refugees, domestic violence victims and low-income families) in Greater Manchester this Winter.  </w:t>
      </w:r>
      <w:r>
        <w:t xml:space="preserve"> </w:t>
      </w:r>
      <w:r w:rsidRPr="00757BB2">
        <w:t>A donation box is now available in the UMSA lounge, Simon Building.</w:t>
      </w:r>
      <w:r>
        <w:t xml:space="preserve">  </w:t>
      </w:r>
      <w:r>
        <w:rPr>
          <w:b/>
          <w:bCs/>
        </w:rPr>
        <w:t>Deadline extended to Tuesday 28</w:t>
      </w:r>
      <w:r w:rsidRPr="009F480C">
        <w:rPr>
          <w:b/>
          <w:bCs/>
          <w:vertAlign w:val="superscript"/>
        </w:rPr>
        <w:t>th</w:t>
      </w:r>
      <w:r>
        <w:rPr>
          <w:b/>
          <w:bCs/>
        </w:rPr>
        <w:t xml:space="preserve"> November 2023.</w:t>
      </w:r>
    </w:p>
    <w:p w14:paraId="13B49ACE" w14:textId="77777777" w:rsidR="00C27EAA" w:rsidRDefault="00C27EAA" w:rsidP="000C5136">
      <w:pPr>
        <w:spacing w:before="120" w:after="120"/>
        <w:rPr>
          <w:b/>
          <w:bCs/>
        </w:rPr>
      </w:pPr>
    </w:p>
    <w:p w14:paraId="6378AE28" w14:textId="77777777" w:rsidR="00C27EAA" w:rsidRDefault="00C27EAA" w:rsidP="00C27EAA">
      <w:pPr>
        <w:spacing w:after="120"/>
        <w:rPr>
          <w:rFonts w:asciiTheme="minorHAnsi" w:hAnsiTheme="minorHAnsi" w:cstheme="minorHAnsi"/>
        </w:rPr>
      </w:pPr>
      <w:hyperlink r:id="rId28" w:history="1">
        <w:r w:rsidRPr="00CB4ED9">
          <w:rPr>
            <w:rStyle w:val="Hyperlink"/>
            <w:rFonts w:asciiTheme="minorHAnsi" w:hAnsiTheme="minorHAnsi" w:cstheme="minorHAnsi"/>
          </w:rPr>
          <w:t>Digital Wellbeing Day – Tuesday 28</w:t>
        </w:r>
        <w:r w:rsidRPr="00CB4ED9">
          <w:rPr>
            <w:rStyle w:val="Hyperlink"/>
            <w:rFonts w:asciiTheme="minorHAnsi" w:hAnsiTheme="minorHAnsi" w:cstheme="minorHAnsi"/>
            <w:vertAlign w:val="superscript"/>
          </w:rPr>
          <w:t>th</w:t>
        </w:r>
        <w:r w:rsidRPr="00CB4ED9">
          <w:rPr>
            <w:rStyle w:val="Hyperlink"/>
            <w:rFonts w:asciiTheme="minorHAnsi" w:hAnsiTheme="minorHAnsi" w:cstheme="minorHAnsi"/>
          </w:rPr>
          <w:t xml:space="preserve"> November 2023</w:t>
        </w:r>
      </w:hyperlink>
    </w:p>
    <w:p w14:paraId="27BE2A18" w14:textId="372F7429" w:rsidR="00C27EAA" w:rsidRPr="00CD1E6C" w:rsidRDefault="00C27EAA" w:rsidP="00C27EAA">
      <w:pPr>
        <w:spacing w:after="120"/>
        <w:rPr>
          <w:rFonts w:asciiTheme="minorHAnsi" w:hAnsiTheme="minorHAnsi" w:cstheme="minorHAnsi"/>
        </w:rPr>
      </w:pPr>
      <w:r>
        <w:rPr>
          <w:rFonts w:asciiTheme="minorHAnsi" w:hAnsiTheme="minorHAnsi" w:cstheme="minorHAnsi"/>
        </w:rPr>
        <w:t xml:space="preserve">Mental Health Charter Partners </w:t>
      </w:r>
      <w:r w:rsidR="002C635E">
        <w:rPr>
          <w:rFonts w:asciiTheme="minorHAnsi" w:hAnsiTheme="minorHAnsi" w:cstheme="minorHAnsi"/>
        </w:rPr>
        <w:t>with</w:t>
      </w:r>
      <w:r>
        <w:rPr>
          <w:rFonts w:asciiTheme="minorHAnsi" w:hAnsiTheme="minorHAnsi" w:cstheme="minorHAnsi"/>
        </w:rPr>
        <w:t xml:space="preserve"> </w:t>
      </w:r>
      <w:r w:rsidRPr="00A47031">
        <w:rPr>
          <w:rFonts w:asciiTheme="minorHAnsi" w:hAnsiTheme="minorHAnsi" w:cstheme="minorHAnsi"/>
        </w:rPr>
        <w:t>TECHTIMEOUT Tuesday</w:t>
      </w:r>
      <w:r>
        <w:rPr>
          <w:rFonts w:asciiTheme="minorHAnsi" w:hAnsiTheme="minorHAnsi" w:cstheme="minorHAnsi"/>
        </w:rPr>
        <w:t xml:space="preserve"> to raise awareness.  I</w:t>
      </w:r>
      <w:r w:rsidRPr="00CD1E6C">
        <w:rPr>
          <w:rFonts w:asciiTheme="minorHAnsi" w:hAnsiTheme="minorHAnsi" w:cstheme="minorHAnsi"/>
        </w:rPr>
        <w:t>ndividuals and businesses of all types and sizes will embrace digital wellbeing by taking part in an offline activity of their choice, either in or out of their workplaces.</w:t>
      </w:r>
    </w:p>
    <w:p w14:paraId="4561B455" w14:textId="77777777" w:rsidR="00C27EAA" w:rsidRPr="00CD1E6C" w:rsidRDefault="00C27EAA" w:rsidP="00C27EAA">
      <w:pPr>
        <w:spacing w:after="120"/>
        <w:rPr>
          <w:rFonts w:asciiTheme="minorHAnsi" w:hAnsiTheme="minorHAnsi" w:cstheme="minorHAnsi"/>
        </w:rPr>
      </w:pPr>
      <w:r w:rsidRPr="00CD1E6C">
        <w:rPr>
          <w:rFonts w:asciiTheme="minorHAnsi" w:hAnsiTheme="minorHAnsi" w:cstheme="minorHAnsi"/>
        </w:rPr>
        <w:t>Technology is a vital part of most workplaces but it’s essential that we understand the impact it can have on employee wellbeing.</w:t>
      </w:r>
    </w:p>
    <w:p w14:paraId="50500402" w14:textId="77777777" w:rsidR="00C27EAA" w:rsidRPr="00CD1E6C" w:rsidRDefault="00C27EAA" w:rsidP="00C27EAA">
      <w:pPr>
        <w:spacing w:after="120"/>
        <w:rPr>
          <w:rFonts w:asciiTheme="minorHAnsi" w:hAnsiTheme="minorHAnsi" w:cstheme="minorHAnsi"/>
        </w:rPr>
      </w:pPr>
      <w:r w:rsidRPr="00CD1E6C">
        <w:rPr>
          <w:rFonts w:asciiTheme="minorHAnsi" w:hAnsiTheme="minorHAnsi" w:cstheme="minorHAnsi"/>
        </w:rPr>
        <w:t>The forward-thinking modern workplaces are helping employees with their digital wellbeing to support them to work healthily and productively.</w:t>
      </w:r>
    </w:p>
    <w:p w14:paraId="28B6A67B" w14:textId="77777777" w:rsidR="00C27EAA" w:rsidRDefault="00C27EAA" w:rsidP="00C27EAA">
      <w:pPr>
        <w:spacing w:after="120"/>
        <w:rPr>
          <w:rFonts w:asciiTheme="minorHAnsi" w:hAnsiTheme="minorHAnsi" w:cstheme="minorHAnsi"/>
        </w:rPr>
      </w:pPr>
    </w:p>
    <w:p w14:paraId="469E95E6" w14:textId="77777777" w:rsidR="00C27EAA" w:rsidRDefault="00C27EAA" w:rsidP="00C27EAA">
      <w:pPr>
        <w:spacing w:after="160" w:line="259" w:lineRule="auto"/>
        <w:rPr>
          <w:rFonts w:asciiTheme="minorHAnsi" w:hAnsiTheme="minorHAnsi" w:cstheme="minorHAnsi"/>
        </w:rPr>
      </w:pPr>
      <w:hyperlink r:id="rId29" w:history="1">
        <w:proofErr w:type="spellStart"/>
        <w:r w:rsidRPr="002E3907">
          <w:rPr>
            <w:rStyle w:val="Hyperlink"/>
            <w:rFonts w:asciiTheme="minorHAnsi" w:hAnsiTheme="minorHAnsi" w:cstheme="minorHAnsi"/>
          </w:rPr>
          <w:t>Cardinus</w:t>
        </w:r>
        <w:proofErr w:type="spellEnd"/>
        <w:r w:rsidRPr="002E3907">
          <w:rPr>
            <w:rStyle w:val="Hyperlink"/>
            <w:rFonts w:asciiTheme="minorHAnsi" w:hAnsiTheme="minorHAnsi" w:cstheme="minorHAnsi"/>
          </w:rPr>
          <w:t xml:space="preserve"> industrial ergonomics series: How tech can</w:t>
        </w:r>
        <w:r w:rsidRPr="002E3907">
          <w:rPr>
            <w:rStyle w:val="Hyperlink"/>
            <w:rFonts w:asciiTheme="minorHAnsi" w:hAnsiTheme="minorHAnsi" w:cstheme="minorHAnsi"/>
          </w:rPr>
          <w:t xml:space="preserve"> </w:t>
        </w:r>
        <w:r w:rsidRPr="002E3907">
          <w:rPr>
            <w:rStyle w:val="Hyperlink"/>
            <w:rFonts w:asciiTheme="minorHAnsi" w:hAnsiTheme="minorHAnsi" w:cstheme="minorHAnsi"/>
          </w:rPr>
          <w:t>support MSK health</w:t>
        </w:r>
      </w:hyperlink>
    </w:p>
    <w:p w14:paraId="4CE97670" w14:textId="77777777" w:rsidR="00C27EAA" w:rsidRPr="00AA359D" w:rsidRDefault="00C27EAA" w:rsidP="00C27EAA">
      <w:pPr>
        <w:spacing w:after="120"/>
        <w:rPr>
          <w:rFonts w:asciiTheme="minorHAnsi" w:hAnsiTheme="minorHAnsi" w:cstheme="minorHAnsi"/>
        </w:rPr>
      </w:pPr>
      <w:r>
        <w:rPr>
          <w:rFonts w:asciiTheme="minorHAnsi" w:hAnsiTheme="minorHAnsi" w:cstheme="minorHAnsi"/>
        </w:rPr>
        <w:t>28</w:t>
      </w:r>
      <w:r w:rsidRPr="00D77829">
        <w:rPr>
          <w:rFonts w:asciiTheme="minorHAnsi" w:hAnsiTheme="minorHAnsi" w:cstheme="minorHAnsi"/>
          <w:vertAlign w:val="superscript"/>
        </w:rPr>
        <w:t>th</w:t>
      </w:r>
      <w:r>
        <w:rPr>
          <w:rFonts w:asciiTheme="minorHAnsi" w:hAnsiTheme="minorHAnsi" w:cstheme="minorHAnsi"/>
        </w:rPr>
        <w:t xml:space="preserve"> November </w:t>
      </w:r>
      <w:r w:rsidRPr="00AA359D">
        <w:rPr>
          <w:rFonts w:asciiTheme="minorHAnsi" w:hAnsiTheme="minorHAnsi" w:cstheme="minorHAnsi"/>
        </w:rPr>
        <w:t>2023</w:t>
      </w:r>
      <w:r>
        <w:rPr>
          <w:rFonts w:asciiTheme="minorHAnsi" w:hAnsiTheme="minorHAnsi" w:cstheme="minorHAnsi"/>
        </w:rPr>
        <w:t xml:space="preserve">, </w:t>
      </w:r>
      <w:r w:rsidRPr="00AA359D">
        <w:rPr>
          <w:rFonts w:asciiTheme="minorHAnsi" w:hAnsiTheme="minorHAnsi" w:cstheme="minorHAnsi"/>
        </w:rPr>
        <w:t>11:00 - 12:00 </w:t>
      </w:r>
    </w:p>
    <w:p w14:paraId="33719761" w14:textId="77777777" w:rsidR="00C27EAA" w:rsidRDefault="00C27EAA" w:rsidP="00C27EAA">
      <w:pPr>
        <w:spacing w:after="120"/>
        <w:rPr>
          <w:rFonts w:asciiTheme="minorHAnsi" w:hAnsiTheme="minorHAnsi" w:cstheme="minorHAnsi"/>
        </w:rPr>
      </w:pPr>
      <w:r>
        <w:rPr>
          <w:rFonts w:asciiTheme="minorHAnsi" w:hAnsiTheme="minorHAnsi" w:cstheme="minorHAnsi"/>
        </w:rPr>
        <w:t>Free</w:t>
      </w:r>
      <w:r w:rsidRPr="00C66AA2">
        <w:rPr>
          <w:rFonts w:asciiTheme="minorHAnsi" w:hAnsiTheme="minorHAnsi" w:cstheme="minorHAnsi"/>
        </w:rPr>
        <w:t xml:space="preserve"> </w:t>
      </w:r>
      <w:r>
        <w:rPr>
          <w:rFonts w:asciiTheme="minorHAnsi" w:hAnsiTheme="minorHAnsi" w:cstheme="minorHAnsi"/>
        </w:rPr>
        <w:t>w</w:t>
      </w:r>
      <w:r w:rsidRPr="00C66AA2">
        <w:rPr>
          <w:rFonts w:asciiTheme="minorHAnsi" w:hAnsiTheme="minorHAnsi" w:cstheme="minorHAnsi"/>
        </w:rPr>
        <w:t xml:space="preserve">ebinar covering the subject of Technology used in the non-office environment to identify Musculoskeletal Risk and how technology and the output can be used to help identify and manage </w:t>
      </w:r>
      <w:r w:rsidRPr="00C66AA2">
        <w:rPr>
          <w:rFonts w:asciiTheme="minorHAnsi" w:hAnsiTheme="minorHAnsi" w:cstheme="minorHAnsi"/>
        </w:rPr>
        <w:lastRenderedPageBreak/>
        <w:t xml:space="preserve">that risk. </w:t>
      </w:r>
      <w:r>
        <w:rPr>
          <w:rFonts w:asciiTheme="minorHAnsi" w:hAnsiTheme="minorHAnsi" w:cstheme="minorHAnsi"/>
        </w:rPr>
        <w:t xml:space="preserve"> </w:t>
      </w:r>
      <w:r w:rsidRPr="00C66AA2">
        <w:rPr>
          <w:rFonts w:asciiTheme="minorHAnsi" w:hAnsiTheme="minorHAnsi" w:cstheme="minorHAnsi"/>
        </w:rPr>
        <w:t xml:space="preserve">The webinar will consist of a session on future technology and impact on MSK Risk by Professor Stephen </w:t>
      </w:r>
      <w:proofErr w:type="spellStart"/>
      <w:r w:rsidRPr="00C66AA2">
        <w:rPr>
          <w:rFonts w:asciiTheme="minorHAnsi" w:hAnsiTheme="minorHAnsi" w:cstheme="minorHAnsi"/>
        </w:rPr>
        <w:t>Preece</w:t>
      </w:r>
      <w:proofErr w:type="spellEnd"/>
      <w:r w:rsidRPr="00C66AA2">
        <w:rPr>
          <w:rFonts w:asciiTheme="minorHAnsi" w:hAnsiTheme="minorHAnsi" w:cstheme="minorHAnsi"/>
        </w:rPr>
        <w:t xml:space="preserve"> (Salford University Ergonomics Expert)</w:t>
      </w:r>
      <w:r>
        <w:rPr>
          <w:rFonts w:asciiTheme="minorHAnsi" w:hAnsiTheme="minorHAnsi" w:cstheme="minorHAnsi"/>
        </w:rPr>
        <w:t xml:space="preserve">.  </w:t>
      </w:r>
    </w:p>
    <w:p w14:paraId="2A16C35D" w14:textId="77777777" w:rsidR="00C27EAA" w:rsidRDefault="00C27EAA" w:rsidP="000C5136">
      <w:pPr>
        <w:spacing w:before="120" w:after="120"/>
        <w:rPr>
          <w:b/>
          <w:bCs/>
        </w:rPr>
      </w:pPr>
    </w:p>
    <w:p w14:paraId="429B9973" w14:textId="757BD13B" w:rsidR="000C5136" w:rsidRDefault="000C5136" w:rsidP="000C5136">
      <w:pPr>
        <w:spacing w:before="120" w:after="120"/>
        <w:rPr>
          <w:b/>
          <w:bCs/>
        </w:rPr>
      </w:pPr>
      <w:r w:rsidRPr="000C5136">
        <w:rPr>
          <w:b/>
          <w:bCs/>
        </w:rPr>
        <w:t>Library Christmas Charity Fair</w:t>
      </w:r>
    </w:p>
    <w:p w14:paraId="6F49B115" w14:textId="77777777" w:rsidR="000C5136" w:rsidRPr="007901DE" w:rsidRDefault="000C5136" w:rsidP="000C5136">
      <w:pPr>
        <w:spacing w:before="120" w:after="120"/>
      </w:pPr>
      <w:r w:rsidRPr="000C5136">
        <w:t xml:space="preserve">10:00am – 12:00pm </w:t>
      </w:r>
      <w:r w:rsidRPr="007901DE">
        <w:t xml:space="preserve">on </w:t>
      </w:r>
      <w:r w:rsidRPr="000C5136">
        <w:t>Wednesday 29</w:t>
      </w:r>
      <w:r w:rsidRPr="000C5136">
        <w:rPr>
          <w:vertAlign w:val="superscript"/>
        </w:rPr>
        <w:t>th</w:t>
      </w:r>
      <w:r w:rsidRPr="000C5136">
        <w:t xml:space="preserve"> November 2023</w:t>
      </w:r>
    </w:p>
    <w:p w14:paraId="227F2583" w14:textId="1DB2CC06" w:rsidR="000C5136" w:rsidRPr="000C5136" w:rsidRDefault="000C5136" w:rsidP="000C5136">
      <w:pPr>
        <w:spacing w:before="120" w:after="120"/>
      </w:pPr>
      <w:r w:rsidRPr="000C5136">
        <w:t>Ground floor seminar room (the one next to the library café)</w:t>
      </w:r>
    </w:p>
    <w:p w14:paraId="51ED47B5" w14:textId="22453F14" w:rsidR="000C5136" w:rsidRDefault="000C5136" w:rsidP="000C5136">
      <w:pPr>
        <w:spacing w:before="120" w:after="120"/>
      </w:pPr>
      <w:r w:rsidRPr="000C5136">
        <w:t xml:space="preserve">The Library Christmas Charity Fair </w:t>
      </w:r>
      <w:r w:rsidR="007901DE">
        <w:t xml:space="preserve">welcomes </w:t>
      </w:r>
      <w:r w:rsidRPr="000C5136">
        <w:t xml:space="preserve">all wellbeing champions and staff to join. There will be homemade cakes, Body Shop goodies, arts and crafts, jams, fudge, jewellery and the now traditional Alcohol and Tattoo raffle.  Please note this is for </w:t>
      </w:r>
      <w:proofErr w:type="gramStart"/>
      <w:r w:rsidRPr="000C5136">
        <w:t>University</w:t>
      </w:r>
      <w:proofErr w:type="gramEnd"/>
      <w:r w:rsidRPr="000C5136">
        <w:t xml:space="preserve"> staff only, cash is preferred but there will be a PayPal option available and possibly contactless if the </w:t>
      </w:r>
      <w:r w:rsidR="007901DE" w:rsidRPr="000C5136">
        <w:t>Wi-Fi</w:t>
      </w:r>
      <w:r w:rsidRPr="000C5136">
        <w:t xml:space="preserve"> holds up! </w:t>
      </w:r>
    </w:p>
    <w:p w14:paraId="39B4067A" w14:textId="77777777" w:rsidR="005716FB" w:rsidRDefault="005716FB" w:rsidP="006572BD">
      <w:pPr>
        <w:spacing w:after="120" w:line="259" w:lineRule="auto"/>
      </w:pPr>
    </w:p>
    <w:p w14:paraId="3D969FDE" w14:textId="77777777" w:rsidR="002C635E" w:rsidRDefault="002C635E" w:rsidP="002C635E">
      <w:pPr>
        <w:spacing w:after="120"/>
      </w:pPr>
      <w:hyperlink r:id="rId30" w:history="1">
        <w:r w:rsidRPr="008E1B5F">
          <w:rPr>
            <w:rStyle w:val="Hyperlink"/>
          </w:rPr>
          <w:t>The history and evolution of Chinese names By Manchester Confucius Institute</w:t>
        </w:r>
      </w:hyperlink>
    </w:p>
    <w:p w14:paraId="567FDF3D" w14:textId="77777777" w:rsidR="002C635E" w:rsidRDefault="002C635E" w:rsidP="002C635E">
      <w:pPr>
        <w:spacing w:after="120"/>
      </w:pPr>
      <w:r>
        <w:t>Date and time: 1.00 - 2.00 PM on 30 November</w:t>
      </w:r>
    </w:p>
    <w:p w14:paraId="02A40DF7" w14:textId="77777777" w:rsidR="002C635E" w:rsidRDefault="002C635E" w:rsidP="002C635E">
      <w:pPr>
        <w:spacing w:after="120"/>
      </w:pPr>
      <w:r>
        <w:t>Venue: Lecture Theatre 2.007, Alliance Manchester Business School</w:t>
      </w:r>
    </w:p>
    <w:p w14:paraId="6AB8784C" w14:textId="77777777" w:rsidR="002C635E" w:rsidRDefault="002C635E" w:rsidP="002C635E">
      <w:pPr>
        <w:spacing w:after="120"/>
      </w:pPr>
      <w:r>
        <w:t xml:space="preserve">Join us for this fascinating talk given by </w:t>
      </w:r>
      <w:proofErr w:type="spellStart"/>
      <w:r>
        <w:t>Yichao</w:t>
      </w:r>
      <w:proofErr w:type="spellEnd"/>
      <w:r>
        <w:t xml:space="preserve"> Shi on the history and evolution of Chinese names.</w:t>
      </w:r>
    </w:p>
    <w:p w14:paraId="41EBE4F6" w14:textId="77777777" w:rsidR="002C635E" w:rsidRDefault="002C635E" w:rsidP="002C635E">
      <w:pPr>
        <w:spacing w:after="120"/>
      </w:pPr>
    </w:p>
    <w:p w14:paraId="37100769" w14:textId="77777777" w:rsidR="00363468" w:rsidRPr="00675BF0" w:rsidRDefault="00363468" w:rsidP="00363468">
      <w:pPr>
        <w:spacing w:before="120" w:after="120"/>
      </w:pPr>
      <w:hyperlink r:id="rId31" w:history="1">
        <w:r w:rsidRPr="00BA325A">
          <w:rPr>
            <w:rStyle w:val="Hyperlink"/>
          </w:rPr>
          <w:t>Manchester Museum Exhibitions and Events – What’s On?</w:t>
        </w:r>
      </w:hyperlink>
    </w:p>
    <w:p w14:paraId="7CF91BE3" w14:textId="77777777" w:rsidR="00363468" w:rsidRPr="000C3C44" w:rsidRDefault="00363468" w:rsidP="00363468">
      <w:pPr>
        <w:pStyle w:val="ListParagraph"/>
        <w:numPr>
          <w:ilvl w:val="0"/>
          <w:numId w:val="27"/>
        </w:numPr>
        <w:spacing w:before="120" w:after="120"/>
        <w:ind w:left="357" w:hanging="357"/>
        <w:contextualSpacing w:val="0"/>
        <w:rPr>
          <w:rFonts w:asciiTheme="minorHAnsi" w:hAnsiTheme="minorHAnsi" w:cstheme="minorHAnsi"/>
          <w:sz w:val="22"/>
          <w:szCs w:val="22"/>
        </w:rPr>
      </w:pPr>
      <w:r w:rsidRPr="000C3C44">
        <w:rPr>
          <w:rFonts w:asciiTheme="minorHAnsi" w:hAnsiTheme="minorHAnsi" w:cstheme="minorHAnsi"/>
          <w:sz w:val="22"/>
          <w:szCs w:val="22"/>
        </w:rPr>
        <w:t>26 Nov 2023 -</w:t>
      </w:r>
      <w:r>
        <w:rPr>
          <w:rFonts w:asciiTheme="minorHAnsi" w:hAnsiTheme="minorHAnsi" w:cstheme="minorHAnsi"/>
          <w:sz w:val="22"/>
          <w:szCs w:val="22"/>
        </w:rPr>
        <w:t xml:space="preserve"> </w:t>
      </w:r>
      <w:r w:rsidRPr="000C3C44">
        <w:rPr>
          <w:rFonts w:asciiTheme="minorHAnsi" w:hAnsiTheme="minorHAnsi" w:cstheme="minorHAnsi"/>
          <w:sz w:val="22"/>
          <w:szCs w:val="22"/>
        </w:rPr>
        <w:t xml:space="preserve">25 Aug 2024 – join us for our regular Pride Tours of Manchester Museum </w:t>
      </w:r>
      <w:r>
        <w:rPr>
          <w:rFonts w:asciiTheme="minorHAnsi" w:hAnsiTheme="minorHAnsi" w:cstheme="minorHAnsi"/>
          <w:sz w:val="22"/>
          <w:szCs w:val="22"/>
        </w:rPr>
        <w:t>–</w:t>
      </w:r>
      <w:r w:rsidRPr="000C3C44">
        <w:rPr>
          <w:rFonts w:asciiTheme="minorHAnsi" w:hAnsiTheme="minorHAnsi" w:cstheme="minorHAnsi"/>
          <w:sz w:val="22"/>
          <w:szCs w:val="22"/>
        </w:rPr>
        <w:t xml:space="preserve"> our</w:t>
      </w:r>
      <w:r>
        <w:rPr>
          <w:rFonts w:asciiTheme="minorHAnsi" w:hAnsiTheme="minorHAnsi" w:cstheme="minorHAnsi"/>
          <w:sz w:val="22"/>
          <w:szCs w:val="22"/>
        </w:rPr>
        <w:t xml:space="preserve"> </w:t>
      </w:r>
      <w:r w:rsidRPr="000C3C44">
        <w:rPr>
          <w:rFonts w:asciiTheme="minorHAnsi" w:hAnsiTheme="minorHAnsi" w:cstheme="minorHAnsi"/>
          <w:sz w:val="22"/>
          <w:szCs w:val="22"/>
        </w:rPr>
        <w:t>Visitor Team will take you on a journey through the museum, bringing new voices to the collections.</w:t>
      </w:r>
    </w:p>
    <w:p w14:paraId="7BAFBE02" w14:textId="77777777" w:rsidR="00363468" w:rsidRPr="000C3C44" w:rsidRDefault="00363468" w:rsidP="00363468">
      <w:pPr>
        <w:pStyle w:val="ListParagraph"/>
        <w:numPr>
          <w:ilvl w:val="0"/>
          <w:numId w:val="27"/>
        </w:numPr>
        <w:spacing w:before="120" w:after="120"/>
        <w:rPr>
          <w:rFonts w:asciiTheme="minorHAnsi" w:hAnsiTheme="minorHAnsi" w:cstheme="minorHAnsi"/>
          <w:sz w:val="22"/>
          <w:szCs w:val="22"/>
        </w:rPr>
      </w:pPr>
      <w:r w:rsidRPr="000C3C44">
        <w:rPr>
          <w:rFonts w:asciiTheme="minorHAnsi" w:hAnsiTheme="minorHAnsi" w:cstheme="minorHAnsi"/>
          <w:sz w:val="22"/>
          <w:szCs w:val="22"/>
        </w:rPr>
        <w:t xml:space="preserve">29 Nov 2023 </w:t>
      </w:r>
      <w:r>
        <w:rPr>
          <w:rFonts w:asciiTheme="minorHAnsi" w:hAnsiTheme="minorHAnsi" w:cstheme="minorHAnsi"/>
          <w:sz w:val="22"/>
          <w:szCs w:val="22"/>
        </w:rPr>
        <w:t>–</w:t>
      </w:r>
      <w:r w:rsidRPr="000C3C44">
        <w:rPr>
          <w:rFonts w:asciiTheme="minorHAnsi" w:hAnsiTheme="minorHAnsi" w:cstheme="minorHAnsi"/>
          <w:sz w:val="22"/>
          <w:szCs w:val="22"/>
        </w:rPr>
        <w:t xml:space="preserve"> Join</w:t>
      </w:r>
      <w:r>
        <w:rPr>
          <w:rFonts w:asciiTheme="minorHAnsi" w:hAnsiTheme="minorHAnsi" w:cstheme="minorHAnsi"/>
          <w:sz w:val="22"/>
          <w:szCs w:val="22"/>
        </w:rPr>
        <w:t xml:space="preserve"> </w:t>
      </w:r>
      <w:r w:rsidRPr="000C3C44">
        <w:rPr>
          <w:rFonts w:asciiTheme="minorHAnsi" w:hAnsiTheme="minorHAnsi" w:cstheme="minorHAnsi"/>
          <w:sz w:val="22"/>
          <w:szCs w:val="22"/>
        </w:rPr>
        <w:t xml:space="preserve">Ardwick Climate Action for a night of climate action, </w:t>
      </w:r>
      <w:proofErr w:type="gramStart"/>
      <w:r w:rsidRPr="000C3C44">
        <w:rPr>
          <w:rFonts w:asciiTheme="minorHAnsi" w:hAnsiTheme="minorHAnsi" w:cstheme="minorHAnsi"/>
          <w:sz w:val="22"/>
          <w:szCs w:val="22"/>
        </w:rPr>
        <w:t>activities</w:t>
      </w:r>
      <w:proofErr w:type="gramEnd"/>
      <w:r w:rsidRPr="000C3C44">
        <w:rPr>
          <w:rFonts w:asciiTheme="minorHAnsi" w:hAnsiTheme="minorHAnsi" w:cstheme="minorHAnsi"/>
          <w:sz w:val="22"/>
          <w:szCs w:val="22"/>
        </w:rPr>
        <w:t xml:space="preserve"> and celebration in Manchester Museum’s Top Floor environmental action hub.</w:t>
      </w:r>
    </w:p>
    <w:p w14:paraId="20195E52" w14:textId="77777777" w:rsidR="00363468" w:rsidRDefault="00363468" w:rsidP="00363468">
      <w:pPr>
        <w:pStyle w:val="ListParagraph"/>
        <w:spacing w:before="120" w:after="120"/>
        <w:ind w:left="360"/>
      </w:pPr>
    </w:p>
    <w:p w14:paraId="0844328E" w14:textId="77777777" w:rsidR="00363468" w:rsidRDefault="00363468" w:rsidP="00363468">
      <w:pPr>
        <w:spacing w:before="120" w:after="120"/>
        <w:rPr>
          <w:rStyle w:val="Hyperlink"/>
        </w:rPr>
      </w:pPr>
      <w:hyperlink r:id="rId32" w:history="1">
        <w:r w:rsidRPr="00C85FD8">
          <w:rPr>
            <w:rStyle w:val="Hyperlink"/>
          </w:rPr>
          <w:t>Events at The Whitworth</w:t>
        </w:r>
      </w:hyperlink>
    </w:p>
    <w:p w14:paraId="3B541EFE" w14:textId="77777777" w:rsidR="00363468" w:rsidRPr="00945968" w:rsidRDefault="00363468" w:rsidP="00363468">
      <w:pPr>
        <w:pStyle w:val="ListParagraph"/>
        <w:numPr>
          <w:ilvl w:val="0"/>
          <w:numId w:val="28"/>
        </w:numPr>
        <w:spacing w:after="120"/>
        <w:rPr>
          <w:rStyle w:val="Hyperlink"/>
          <w:rFonts w:asciiTheme="minorHAnsi" w:hAnsiTheme="minorHAnsi" w:cstheme="minorHAnsi"/>
          <w:color w:val="000000" w:themeColor="text1"/>
          <w:sz w:val="22"/>
          <w:szCs w:val="22"/>
          <w:u w:val="none"/>
        </w:rPr>
      </w:pPr>
      <w:r w:rsidRPr="00945968">
        <w:rPr>
          <w:rStyle w:val="Hyperlink"/>
          <w:rFonts w:asciiTheme="minorHAnsi" w:hAnsiTheme="minorHAnsi" w:cstheme="minorHAnsi"/>
          <w:color w:val="000000" w:themeColor="text1"/>
          <w:sz w:val="22"/>
          <w:szCs w:val="22"/>
          <w:u w:val="none"/>
        </w:rPr>
        <w:t>Wed, 29 Nov 2023, 13:00 - 16:00 – drop in and share: Manchester and the Women’s Movement in the 1970s and 80s.</w:t>
      </w:r>
    </w:p>
    <w:p w14:paraId="5A5AF985" w14:textId="77777777" w:rsidR="00363468" w:rsidRDefault="00363468" w:rsidP="006572BD">
      <w:pPr>
        <w:spacing w:after="120" w:line="259" w:lineRule="auto"/>
      </w:pPr>
    </w:p>
    <w:p w14:paraId="3025954E" w14:textId="03FB4A38" w:rsidR="006572BD" w:rsidRDefault="006572BD" w:rsidP="006572BD">
      <w:pPr>
        <w:spacing w:after="120" w:line="259" w:lineRule="auto"/>
      </w:pPr>
      <w:hyperlink r:id="rId33" w:history="1">
        <w:r w:rsidRPr="00CF0689">
          <w:rPr>
            <w:rStyle w:val="Hyperlink"/>
          </w:rPr>
          <w:t>Stan’s Secret Santa – Manchester Museum</w:t>
        </w:r>
      </w:hyperlink>
    </w:p>
    <w:p w14:paraId="4DC1C434" w14:textId="77777777" w:rsidR="006572BD" w:rsidRDefault="006572BD" w:rsidP="006572BD">
      <w:pPr>
        <w:spacing w:after="120"/>
      </w:pPr>
      <w:r w:rsidRPr="00CF0689">
        <w:t xml:space="preserve">Manchester Museum’s annual appeal is in aid of </w:t>
      </w:r>
      <w:proofErr w:type="spellStart"/>
      <w:r w:rsidRPr="00CF0689">
        <w:t>Barnabus</w:t>
      </w:r>
      <w:proofErr w:type="spellEnd"/>
      <w:r w:rsidRPr="00CF0689">
        <w:t xml:space="preserve"> and Mustard Tree to help bring a little joy to people experiencing homelessness and poverty.  Financial donations can also be made via their websites.</w:t>
      </w:r>
    </w:p>
    <w:p w14:paraId="4E16B95D" w14:textId="66365758" w:rsidR="006572BD" w:rsidRDefault="006572BD" w:rsidP="006572BD">
      <w:r w:rsidRPr="00CF0689">
        <w:t xml:space="preserve">Drop in </w:t>
      </w:r>
      <w:r>
        <w:t xml:space="preserve">the Museum </w:t>
      </w:r>
      <w:r w:rsidRPr="00CF0689">
        <w:t>during opening hours to donate gifts</w:t>
      </w:r>
      <w:r>
        <w:t>, Tuesday 5/12 – Friday 8/12.  Get a selfie with festive Stan while you’re there!</w:t>
      </w:r>
    </w:p>
    <w:p w14:paraId="4E1687F4" w14:textId="77777777" w:rsidR="006572BD" w:rsidRDefault="006572BD" w:rsidP="000C1A9A">
      <w:pPr>
        <w:spacing w:before="120" w:after="120"/>
      </w:pPr>
    </w:p>
    <w:p w14:paraId="16580721" w14:textId="6C6171AB" w:rsidR="00C3199A" w:rsidRPr="00C3199A" w:rsidRDefault="00C3199A" w:rsidP="00C3199A">
      <w:pPr>
        <w:spacing w:before="120" w:after="120"/>
      </w:pPr>
      <w:hyperlink r:id="rId34" w:history="1">
        <w:r w:rsidRPr="00C3199A">
          <w:rPr>
            <w:rStyle w:val="Hyperlink"/>
          </w:rPr>
          <w:t xml:space="preserve">Wood Street Mission </w:t>
        </w:r>
        <w:r>
          <w:rPr>
            <w:rStyle w:val="Hyperlink"/>
          </w:rPr>
          <w:t xml:space="preserve">Christmas Appeal </w:t>
        </w:r>
        <w:r w:rsidRPr="00C3199A">
          <w:rPr>
            <w:rStyle w:val="Hyperlink"/>
          </w:rPr>
          <w:t>c/o the Pensions Office</w:t>
        </w:r>
      </w:hyperlink>
    </w:p>
    <w:p w14:paraId="4A163269" w14:textId="77777777" w:rsidR="00C3199A" w:rsidRPr="00C3199A" w:rsidRDefault="00C3199A" w:rsidP="00C3199A">
      <w:pPr>
        <w:spacing w:before="120" w:after="120"/>
      </w:pPr>
      <w:r w:rsidRPr="00C3199A">
        <w:t>Gift donations can be received in the Pensions Office, G.029 in the John Owens Building on Tuesdays and Wednesdays from 10am until 3pm (last collection date Wednesday 7/12/2023).  Financial donations can also be made via their website.</w:t>
      </w:r>
    </w:p>
    <w:p w14:paraId="7D2F7B88" w14:textId="77777777" w:rsidR="00C3199A" w:rsidRDefault="00C3199A" w:rsidP="000C1A9A">
      <w:pPr>
        <w:spacing w:before="120" w:after="120"/>
      </w:pPr>
    </w:p>
    <w:p w14:paraId="6C30A3D0" w14:textId="77777777" w:rsidR="00F568FA" w:rsidRDefault="00F568FA">
      <w:pPr>
        <w:spacing w:after="160" w:line="259" w:lineRule="auto"/>
        <w:rPr>
          <w:b/>
          <w:bCs/>
        </w:rPr>
      </w:pPr>
      <w:r>
        <w:rPr>
          <w:b/>
          <w:bCs/>
        </w:rPr>
        <w:br w:type="page"/>
      </w:r>
    </w:p>
    <w:p w14:paraId="54246D16" w14:textId="3FB3B4EC" w:rsidR="00D75667" w:rsidRPr="00F568FA" w:rsidRDefault="00037BFE" w:rsidP="00037BFE">
      <w:pPr>
        <w:spacing w:before="120" w:after="120"/>
        <w:rPr>
          <w:b/>
          <w:bCs/>
        </w:rPr>
      </w:pPr>
      <w:r w:rsidRPr="00037BFE">
        <w:rPr>
          <w:b/>
          <w:bCs/>
        </w:rPr>
        <w:lastRenderedPageBreak/>
        <w:t>Menopause Awareness in the Workplace Workshop</w:t>
      </w:r>
      <w:r w:rsidR="00F568FA">
        <w:rPr>
          <w:b/>
          <w:bCs/>
        </w:rPr>
        <w:t>s</w:t>
      </w:r>
    </w:p>
    <w:p w14:paraId="202D22D2" w14:textId="52963635" w:rsidR="00037BFE" w:rsidRPr="00037BFE" w:rsidRDefault="00D75667" w:rsidP="00037BFE">
      <w:pPr>
        <w:spacing w:before="120" w:after="120"/>
        <w:rPr>
          <w:color w:val="0000FF"/>
          <w:u w:val="single"/>
        </w:rPr>
      </w:pPr>
      <w:r>
        <w:t>Workshops</w:t>
      </w:r>
      <w:r w:rsidR="00037BFE" w:rsidRPr="00037BFE">
        <w:t xml:space="preserve"> hosted by Marie Graham, Training and Development Lead for the </w:t>
      </w:r>
      <w:hyperlink r:id="rId35" w:tgtFrame="_blank" w:tooltip="https://www.gmmind.org.uk/menopause-project/" w:history="1">
        <w:r w:rsidR="00037BFE" w:rsidRPr="00037BFE">
          <w:rPr>
            <w:rStyle w:val="Hyperlink"/>
          </w:rPr>
          <w:t xml:space="preserve">Greater Manchester </w:t>
        </w:r>
        <w:r w:rsidR="00037BFE" w:rsidRPr="00037BFE">
          <w:rPr>
            <w:rStyle w:val="Hyperlink"/>
          </w:rPr>
          <w:t>Mind Menopause Project</w:t>
        </w:r>
      </w:hyperlink>
      <w:r w:rsidR="003A618D">
        <w:t xml:space="preserve"> giving an </w:t>
      </w:r>
      <w:r w:rsidR="00037BFE" w:rsidRPr="00037BFE">
        <w:t xml:space="preserve">excellent opportunity to learn more about the </w:t>
      </w:r>
      <w:r w:rsidR="003A618D">
        <w:t>m</w:t>
      </w:r>
      <w:r w:rsidR="00037BFE" w:rsidRPr="00037BFE">
        <w:t xml:space="preserve">enopause and understand the impacts this can have on individuals, particularly in the workplace. </w:t>
      </w:r>
      <w:r>
        <w:t xml:space="preserve"> </w:t>
      </w:r>
    </w:p>
    <w:p w14:paraId="7E9DA874" w14:textId="77777777" w:rsidR="00037BFE" w:rsidRPr="00037BFE" w:rsidRDefault="00037BFE" w:rsidP="00E310EE">
      <w:pPr>
        <w:spacing w:before="120" w:after="120"/>
        <w:rPr>
          <w:rFonts w:asciiTheme="minorHAnsi" w:hAnsiTheme="minorHAnsi" w:cstheme="minorHAnsi"/>
        </w:rPr>
      </w:pPr>
      <w:r w:rsidRPr="00037BFE">
        <w:rPr>
          <w:rFonts w:asciiTheme="minorHAnsi" w:hAnsiTheme="minorHAnsi" w:cstheme="minorHAnsi"/>
        </w:rPr>
        <w:t>To register and view the workshop overview, please follow the links below:</w:t>
      </w:r>
    </w:p>
    <w:p w14:paraId="1DD9CB38" w14:textId="20EDECE8" w:rsidR="00037BFE" w:rsidRPr="00E310EE" w:rsidRDefault="00037BFE" w:rsidP="00E310EE">
      <w:pPr>
        <w:pStyle w:val="ListParagraph"/>
        <w:numPr>
          <w:ilvl w:val="0"/>
          <w:numId w:val="28"/>
        </w:numPr>
        <w:spacing w:before="120" w:after="120"/>
        <w:contextualSpacing w:val="0"/>
        <w:rPr>
          <w:rFonts w:asciiTheme="minorHAnsi" w:hAnsiTheme="minorHAnsi" w:cstheme="minorHAnsi"/>
          <w:sz w:val="22"/>
          <w:szCs w:val="22"/>
        </w:rPr>
      </w:pPr>
      <w:hyperlink r:id="rId36" w:tgtFrame="_blank" w:tooltip="https://app.manchester.ac.uk/training/profile.aspx?unitid=10116&amp;parentid=4" w:history="1">
        <w:r w:rsidRPr="00E310EE">
          <w:rPr>
            <w:rStyle w:val="Hyperlink"/>
            <w:rFonts w:asciiTheme="minorHAnsi" w:hAnsiTheme="minorHAnsi" w:cstheme="minorHAnsi"/>
            <w:sz w:val="22"/>
            <w:szCs w:val="22"/>
          </w:rPr>
          <w:t>Tuesday 5th December, in-person workshop</w:t>
        </w:r>
      </w:hyperlink>
    </w:p>
    <w:p w14:paraId="4755E62E" w14:textId="2619C395" w:rsidR="00037BFE" w:rsidRPr="00E310EE" w:rsidRDefault="00037BFE" w:rsidP="00E310EE">
      <w:pPr>
        <w:pStyle w:val="ListParagraph"/>
        <w:numPr>
          <w:ilvl w:val="0"/>
          <w:numId w:val="28"/>
        </w:numPr>
        <w:spacing w:before="120" w:after="120"/>
        <w:rPr>
          <w:rFonts w:asciiTheme="minorHAnsi" w:hAnsiTheme="minorHAnsi" w:cstheme="minorHAnsi"/>
          <w:sz w:val="22"/>
          <w:szCs w:val="22"/>
        </w:rPr>
      </w:pPr>
      <w:hyperlink r:id="rId37" w:tgtFrame="_blank" w:tooltip="https://app.manchester.ac.uk/training/profile.aspx?unitid=10115&amp;parentid=4" w:history="1">
        <w:r w:rsidRPr="00E310EE">
          <w:rPr>
            <w:rStyle w:val="Hyperlink"/>
            <w:rFonts w:asciiTheme="minorHAnsi" w:hAnsiTheme="minorHAnsi" w:cstheme="minorHAnsi"/>
            <w:sz w:val="22"/>
            <w:szCs w:val="22"/>
          </w:rPr>
          <w:t>Thursday 7th December, online workshop</w:t>
        </w:r>
        <w:r w:rsidRPr="00E310EE">
          <w:rPr>
            <w:rStyle w:val="Hyperlink"/>
            <w:rFonts w:asciiTheme="minorHAnsi" w:hAnsiTheme="minorHAnsi" w:cstheme="minorHAnsi"/>
            <w:sz w:val="22"/>
            <w:szCs w:val="22"/>
          </w:rPr>
          <w:t xml:space="preserve"> </w:t>
        </w:r>
      </w:hyperlink>
    </w:p>
    <w:p w14:paraId="171B6658" w14:textId="77777777" w:rsidR="00E310EE" w:rsidRDefault="00E310EE" w:rsidP="000C1A9A">
      <w:pPr>
        <w:spacing w:before="120" w:after="120"/>
      </w:pPr>
    </w:p>
    <w:p w14:paraId="4D869DB3" w14:textId="4570E559" w:rsidR="000C1A9A" w:rsidRDefault="00000000" w:rsidP="000C1A9A">
      <w:pPr>
        <w:spacing w:before="120" w:after="120"/>
      </w:pPr>
      <w:hyperlink r:id="rId38" w:history="1">
        <w:r w:rsidR="000C1A9A" w:rsidRPr="000C1A9A">
          <w:rPr>
            <w:rStyle w:val="Hyperlink"/>
          </w:rPr>
          <w:t>Purple Santa Dash</w:t>
        </w:r>
      </w:hyperlink>
    </w:p>
    <w:p w14:paraId="38F60501" w14:textId="77777777" w:rsidR="00075967" w:rsidRPr="000C1A9A" w:rsidRDefault="000C1A9A" w:rsidP="00075967">
      <w:pPr>
        <w:spacing w:before="120" w:after="120"/>
      </w:pPr>
      <w:r w:rsidRPr="000C1A9A">
        <w:t>Purple wave events present Santa dash 6</w:t>
      </w:r>
      <w:r w:rsidRPr="000C1A9A">
        <w:rPr>
          <w:vertAlign w:val="superscript"/>
        </w:rPr>
        <w:t>th</w:t>
      </w:r>
      <w:r w:rsidRPr="000C1A9A">
        <w:t xml:space="preserve"> Dec, 5k run in Platt</w:t>
      </w:r>
      <w:r>
        <w:t xml:space="preserve"> F</w:t>
      </w:r>
      <w:r w:rsidRPr="000C1A9A">
        <w:t xml:space="preserve">ields </w:t>
      </w:r>
      <w:r>
        <w:t>P</w:t>
      </w:r>
      <w:r w:rsidRPr="000C1A9A">
        <w:t>ark</w:t>
      </w:r>
      <w:r>
        <w:t>.</w:t>
      </w:r>
    </w:p>
    <w:p w14:paraId="512ACEBB" w14:textId="77777777" w:rsidR="00075967" w:rsidRDefault="00075967" w:rsidP="00075967">
      <w:pPr>
        <w:spacing w:before="120" w:after="120"/>
      </w:pPr>
    </w:p>
    <w:p w14:paraId="3D7C8AEA" w14:textId="7249ADD4" w:rsidR="002C635E" w:rsidRDefault="002C635E" w:rsidP="00075967">
      <w:pPr>
        <w:spacing w:before="120" w:after="120"/>
      </w:pPr>
      <w:hyperlink r:id="rId39" w:history="1">
        <w:r w:rsidRPr="0002641A">
          <w:rPr>
            <w:rStyle w:val="Hyperlink"/>
          </w:rPr>
          <w:t>Action for Hap</w:t>
        </w:r>
        <w:r w:rsidRPr="0002641A">
          <w:rPr>
            <w:rStyle w:val="Hyperlink"/>
          </w:rPr>
          <w:t>p</w:t>
        </w:r>
        <w:r w:rsidRPr="0002641A">
          <w:rPr>
            <w:rStyle w:val="Hyperlink"/>
          </w:rPr>
          <w:t>iness Webinar: Mindfulness and Change – with Rhonda Magee</w:t>
        </w:r>
      </w:hyperlink>
    </w:p>
    <w:p w14:paraId="46D062BB" w14:textId="77777777" w:rsidR="00075967" w:rsidRPr="000C1A9A" w:rsidRDefault="002C635E" w:rsidP="00075967">
      <w:pPr>
        <w:spacing w:before="120" w:after="120"/>
      </w:pPr>
      <w:r w:rsidRPr="00BA425E">
        <w:t xml:space="preserve">Join us on </w:t>
      </w:r>
      <w:r w:rsidRPr="00BA425E">
        <w:rPr>
          <w:b/>
          <w:bCs/>
        </w:rPr>
        <w:t>Weds 6 Dec</w:t>
      </w:r>
      <w:r w:rsidRPr="00BA425E">
        <w:t> for a special event with Rhonda Magee on how mindfulness can help us make a difference and overcome our challenges.</w:t>
      </w:r>
    </w:p>
    <w:p w14:paraId="436888AF" w14:textId="77777777" w:rsidR="00075967" w:rsidRDefault="00075967" w:rsidP="00075967">
      <w:pPr>
        <w:spacing w:before="120" w:after="120"/>
      </w:pPr>
    </w:p>
    <w:p w14:paraId="3A0E63AF" w14:textId="1C5078DE" w:rsidR="00D817F7" w:rsidRPr="00D817F7" w:rsidRDefault="00D817F7" w:rsidP="00D817F7">
      <w:pPr>
        <w:spacing w:after="120"/>
        <w:rPr>
          <w:rFonts w:asciiTheme="minorHAnsi" w:hAnsiTheme="minorHAnsi" w:cstheme="minorHAnsi"/>
          <w:b/>
          <w:bCs/>
        </w:rPr>
      </w:pPr>
      <w:r w:rsidRPr="00D817F7">
        <w:rPr>
          <w:rFonts w:asciiTheme="minorHAnsi" w:hAnsiTheme="minorHAnsi" w:cstheme="minorHAnsi"/>
          <w:b/>
          <w:bCs/>
        </w:rPr>
        <w:t xml:space="preserve">Women’s </w:t>
      </w:r>
      <w:r w:rsidR="009D49DB">
        <w:rPr>
          <w:rFonts w:asciiTheme="minorHAnsi" w:hAnsiTheme="minorHAnsi" w:cstheme="minorHAnsi"/>
          <w:b/>
          <w:bCs/>
        </w:rPr>
        <w:t>O</w:t>
      </w:r>
      <w:r w:rsidRPr="00D817F7">
        <w:rPr>
          <w:rFonts w:asciiTheme="minorHAnsi" w:hAnsiTheme="minorHAnsi" w:cstheme="minorHAnsi"/>
          <w:b/>
          <w:bCs/>
        </w:rPr>
        <w:t xml:space="preserve">nly </w:t>
      </w:r>
      <w:r w:rsidR="009D49DB">
        <w:rPr>
          <w:rFonts w:asciiTheme="minorHAnsi" w:hAnsiTheme="minorHAnsi" w:cstheme="minorHAnsi"/>
          <w:b/>
          <w:bCs/>
        </w:rPr>
        <w:t>L</w:t>
      </w:r>
      <w:r w:rsidRPr="00D817F7">
        <w:rPr>
          <w:rFonts w:asciiTheme="minorHAnsi" w:hAnsiTheme="minorHAnsi" w:cstheme="minorHAnsi"/>
          <w:b/>
          <w:bCs/>
        </w:rPr>
        <w:t xml:space="preserve">earn </w:t>
      </w:r>
      <w:proofErr w:type="gramStart"/>
      <w:r w:rsidR="009D49DB">
        <w:rPr>
          <w:rFonts w:asciiTheme="minorHAnsi" w:hAnsiTheme="minorHAnsi" w:cstheme="minorHAnsi"/>
          <w:b/>
          <w:bCs/>
        </w:rPr>
        <w:t>T</w:t>
      </w:r>
      <w:r w:rsidRPr="00D817F7">
        <w:rPr>
          <w:rFonts w:asciiTheme="minorHAnsi" w:hAnsiTheme="minorHAnsi" w:cstheme="minorHAnsi"/>
          <w:b/>
          <w:bCs/>
        </w:rPr>
        <w:t>o</w:t>
      </w:r>
      <w:proofErr w:type="gramEnd"/>
      <w:r w:rsidRPr="00D817F7">
        <w:rPr>
          <w:rFonts w:asciiTheme="minorHAnsi" w:hAnsiTheme="minorHAnsi" w:cstheme="minorHAnsi"/>
          <w:b/>
          <w:bCs/>
        </w:rPr>
        <w:t xml:space="preserve"> </w:t>
      </w:r>
      <w:r w:rsidR="009D49DB">
        <w:rPr>
          <w:rFonts w:asciiTheme="minorHAnsi" w:hAnsiTheme="minorHAnsi" w:cstheme="minorHAnsi"/>
          <w:b/>
          <w:bCs/>
        </w:rPr>
        <w:t>S</w:t>
      </w:r>
      <w:r w:rsidRPr="00D817F7">
        <w:rPr>
          <w:rFonts w:asciiTheme="minorHAnsi" w:hAnsiTheme="minorHAnsi" w:cstheme="minorHAnsi"/>
          <w:b/>
          <w:bCs/>
        </w:rPr>
        <w:t xml:space="preserve">wim </w:t>
      </w:r>
      <w:r w:rsidR="009D49DB">
        <w:rPr>
          <w:rFonts w:asciiTheme="minorHAnsi" w:hAnsiTheme="minorHAnsi" w:cstheme="minorHAnsi"/>
          <w:b/>
          <w:bCs/>
        </w:rPr>
        <w:t>S</w:t>
      </w:r>
      <w:r w:rsidRPr="00D817F7">
        <w:rPr>
          <w:rFonts w:asciiTheme="minorHAnsi" w:hAnsiTheme="minorHAnsi" w:cstheme="minorHAnsi"/>
          <w:b/>
          <w:bCs/>
        </w:rPr>
        <w:t>ession</w:t>
      </w:r>
    </w:p>
    <w:p w14:paraId="57BF87F4" w14:textId="17D3D188"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The UoM Sport is proud to announce that we will be doing a Women's Only Learn to Swim Pilot Session on Wednesday, 6 and 13 December from 8-9pm or 9-10pm</w:t>
      </w:r>
      <w:r w:rsidR="00FF6BB8">
        <w:rPr>
          <w:rFonts w:asciiTheme="minorHAnsi" w:hAnsiTheme="minorHAnsi" w:cstheme="minorHAnsi"/>
        </w:rPr>
        <w:t xml:space="preserve">.  </w:t>
      </w:r>
      <w:r w:rsidRPr="00D817F7">
        <w:rPr>
          <w:rFonts w:asciiTheme="minorHAnsi" w:hAnsiTheme="minorHAnsi" w:cstheme="minorHAnsi"/>
        </w:rPr>
        <w:t>All equipment will be provided for the lesson.</w:t>
      </w:r>
    </w:p>
    <w:p w14:paraId="57D7B5F9" w14:textId="77777777"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Beginners are welcome to sign up and there would be volunteers in the pool with the participants but please also note that the water is 2.0 metres deep. </w:t>
      </w:r>
    </w:p>
    <w:p w14:paraId="359F30D9" w14:textId="518EB0A4"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 xml:space="preserve">Please fill </w:t>
      </w:r>
      <w:r>
        <w:rPr>
          <w:rFonts w:asciiTheme="minorHAnsi" w:hAnsiTheme="minorHAnsi" w:cstheme="minorHAnsi"/>
        </w:rPr>
        <w:t>out</w:t>
      </w:r>
      <w:r w:rsidRPr="00D817F7">
        <w:rPr>
          <w:rFonts w:asciiTheme="minorHAnsi" w:hAnsiTheme="minorHAnsi" w:cstheme="minorHAnsi"/>
        </w:rPr>
        <w:t xml:space="preserve"> </w:t>
      </w:r>
      <w:hyperlink r:id="rId40" w:history="1">
        <w:r w:rsidRPr="00D817F7">
          <w:rPr>
            <w:rStyle w:val="Hyperlink"/>
            <w:rFonts w:asciiTheme="minorHAnsi" w:hAnsiTheme="minorHAnsi" w:cstheme="minorHAnsi"/>
          </w:rPr>
          <w:t>this form</w:t>
        </w:r>
      </w:hyperlink>
      <w:r w:rsidRPr="00D817F7">
        <w:rPr>
          <w:rFonts w:asciiTheme="minorHAnsi" w:hAnsiTheme="minorHAnsi" w:cstheme="minorHAnsi"/>
        </w:rPr>
        <w:t xml:space="preserve"> so we can group you in lanes according to your level during the lesson.</w:t>
      </w:r>
    </w:p>
    <w:p w14:paraId="6C927ED9" w14:textId="63932666" w:rsidR="00D817F7" w:rsidRPr="00D817F7" w:rsidRDefault="00D817F7" w:rsidP="0074233E">
      <w:pPr>
        <w:spacing w:after="120"/>
        <w:rPr>
          <w:rFonts w:asciiTheme="minorHAnsi" w:hAnsiTheme="minorHAnsi" w:cstheme="minorHAnsi"/>
        </w:rPr>
      </w:pPr>
      <w:r w:rsidRPr="00D817F7">
        <w:rPr>
          <w:rFonts w:asciiTheme="minorHAnsi" w:hAnsiTheme="minorHAnsi" w:cstheme="minorHAnsi"/>
        </w:rPr>
        <w:t>The link</w:t>
      </w:r>
      <w:r w:rsidR="0074233E" w:rsidRPr="0074233E">
        <w:rPr>
          <w:rFonts w:asciiTheme="minorHAnsi" w:hAnsiTheme="minorHAnsi" w:cstheme="minorHAnsi"/>
        </w:rPr>
        <w:t>s</w:t>
      </w:r>
      <w:r w:rsidRPr="00D817F7">
        <w:rPr>
          <w:rFonts w:asciiTheme="minorHAnsi" w:hAnsiTheme="minorHAnsi" w:cstheme="minorHAnsi"/>
        </w:rPr>
        <w:t xml:space="preserve"> to sign up </w:t>
      </w:r>
      <w:r w:rsidR="0074233E" w:rsidRPr="0074233E">
        <w:rPr>
          <w:rFonts w:asciiTheme="minorHAnsi" w:hAnsiTheme="minorHAnsi" w:cstheme="minorHAnsi"/>
        </w:rPr>
        <w:t>are</w:t>
      </w:r>
      <w:r w:rsidRPr="00D817F7">
        <w:rPr>
          <w:rFonts w:asciiTheme="minorHAnsi" w:hAnsiTheme="minorHAnsi" w:cstheme="minorHAnsi"/>
        </w:rPr>
        <w:t xml:space="preserve"> here: </w:t>
      </w:r>
    </w:p>
    <w:p w14:paraId="483E5D5B" w14:textId="77777777" w:rsidR="00FF6BB8" w:rsidRPr="0074233E" w:rsidRDefault="00FF6BB8" w:rsidP="0074233E">
      <w:pPr>
        <w:pStyle w:val="ListParagraph"/>
        <w:numPr>
          <w:ilvl w:val="0"/>
          <w:numId w:val="28"/>
        </w:numPr>
        <w:spacing w:after="120"/>
        <w:contextualSpacing w:val="0"/>
        <w:rPr>
          <w:rFonts w:asciiTheme="minorHAnsi" w:hAnsiTheme="minorHAnsi" w:cstheme="minorHAnsi"/>
          <w:sz w:val="22"/>
          <w:szCs w:val="22"/>
        </w:rPr>
      </w:pPr>
      <w:hyperlink r:id="rId41" w:history="1">
        <w:r w:rsidRPr="0074233E">
          <w:rPr>
            <w:rStyle w:val="Hyperlink"/>
            <w:rFonts w:asciiTheme="minorHAnsi" w:hAnsiTheme="minorHAnsi" w:cstheme="minorHAnsi"/>
            <w:sz w:val="22"/>
            <w:szCs w:val="22"/>
          </w:rPr>
          <w:t>https://manchesterstudentsunion.com/shop/product/9767-</w:t>
        </w:r>
      </w:hyperlink>
    </w:p>
    <w:p w14:paraId="4B1936BA" w14:textId="77777777" w:rsidR="00D817F7" w:rsidRPr="0074233E" w:rsidRDefault="00D817F7" w:rsidP="0074233E">
      <w:pPr>
        <w:pStyle w:val="ListParagraph"/>
        <w:numPr>
          <w:ilvl w:val="0"/>
          <w:numId w:val="28"/>
        </w:numPr>
        <w:spacing w:after="120"/>
        <w:rPr>
          <w:rFonts w:asciiTheme="minorHAnsi" w:hAnsiTheme="minorHAnsi" w:cstheme="minorHAnsi"/>
          <w:sz w:val="22"/>
          <w:szCs w:val="22"/>
        </w:rPr>
      </w:pPr>
      <w:hyperlink r:id="rId42" w:history="1">
        <w:r w:rsidRPr="0074233E">
          <w:rPr>
            <w:rStyle w:val="Hyperlink"/>
            <w:rFonts w:asciiTheme="minorHAnsi" w:hAnsiTheme="minorHAnsi" w:cstheme="minorHAnsi"/>
            <w:sz w:val="22"/>
            <w:szCs w:val="22"/>
          </w:rPr>
          <w:t>https://m</w:t>
        </w:r>
        <w:r w:rsidRPr="0074233E">
          <w:rPr>
            <w:rStyle w:val="Hyperlink"/>
            <w:rFonts w:asciiTheme="minorHAnsi" w:hAnsiTheme="minorHAnsi" w:cstheme="minorHAnsi"/>
            <w:sz w:val="22"/>
            <w:szCs w:val="22"/>
          </w:rPr>
          <w:t>a</w:t>
        </w:r>
        <w:r w:rsidRPr="0074233E">
          <w:rPr>
            <w:rStyle w:val="Hyperlink"/>
            <w:rFonts w:asciiTheme="minorHAnsi" w:hAnsiTheme="minorHAnsi" w:cstheme="minorHAnsi"/>
            <w:sz w:val="22"/>
            <w:szCs w:val="22"/>
          </w:rPr>
          <w:t>nchesterstudentsunion.com/shop/product/9796-</w:t>
        </w:r>
      </w:hyperlink>
    </w:p>
    <w:p w14:paraId="69914BC7" w14:textId="77777777" w:rsidR="00075967" w:rsidRPr="000C1A9A" w:rsidRDefault="00D817F7" w:rsidP="00075967">
      <w:pPr>
        <w:spacing w:before="120" w:after="120"/>
      </w:pPr>
      <w:r w:rsidRPr="00D817F7">
        <w:rPr>
          <w:rFonts w:asciiTheme="minorHAnsi" w:hAnsiTheme="minorHAnsi" w:cstheme="minorHAnsi"/>
        </w:rPr>
        <w:t xml:space="preserve">Please email </w:t>
      </w:r>
      <w:hyperlink r:id="rId43" w:history="1">
        <w:r w:rsidRPr="00D817F7">
          <w:rPr>
            <w:rStyle w:val="Hyperlink"/>
            <w:rFonts w:asciiTheme="minorHAnsi" w:hAnsiTheme="minorHAnsi" w:cstheme="minorHAnsi"/>
          </w:rPr>
          <w:t>nicia.low@manchester.ac.uk</w:t>
        </w:r>
      </w:hyperlink>
      <w:r w:rsidRPr="00D817F7">
        <w:rPr>
          <w:rFonts w:asciiTheme="minorHAnsi" w:hAnsiTheme="minorHAnsi" w:cstheme="minorHAnsi"/>
        </w:rPr>
        <w:t xml:space="preserve"> with the title Women’s Only Learn to Swim + Name for any enquiries. </w:t>
      </w:r>
    </w:p>
    <w:p w14:paraId="0614F960" w14:textId="77777777" w:rsidR="00075967" w:rsidRDefault="00075967" w:rsidP="00075967">
      <w:pPr>
        <w:spacing w:before="120" w:after="120"/>
      </w:pPr>
    </w:p>
    <w:p w14:paraId="2586A9C9" w14:textId="6DAF7BEA" w:rsidR="00ED427F" w:rsidRPr="0039597E" w:rsidRDefault="00ED427F" w:rsidP="00CD1E6C">
      <w:pPr>
        <w:spacing w:after="120"/>
        <w:rPr>
          <w:rFonts w:asciiTheme="minorHAnsi" w:hAnsiTheme="minorHAnsi" w:cstheme="minorHAnsi"/>
        </w:rPr>
      </w:pPr>
      <w:hyperlink r:id="rId44" w:history="1">
        <w:proofErr w:type="spellStart"/>
        <w:r>
          <w:rPr>
            <w:rStyle w:val="Hyperlink"/>
            <w:rFonts w:asciiTheme="minorHAnsi" w:hAnsiTheme="minorHAnsi" w:cstheme="minorHAnsi"/>
          </w:rPr>
          <w:t>MProve’s</w:t>
        </w:r>
        <w:proofErr w:type="spellEnd"/>
        <w:r>
          <w:rPr>
            <w:rStyle w:val="Hyperlink"/>
            <w:rFonts w:asciiTheme="minorHAnsi" w:hAnsiTheme="minorHAnsi" w:cstheme="minorHAnsi"/>
          </w:rPr>
          <w:t xml:space="preserve"> N</w:t>
        </w:r>
        <w:r w:rsidRPr="0039597E">
          <w:rPr>
            <w:rStyle w:val="Hyperlink"/>
            <w:rFonts w:asciiTheme="minorHAnsi" w:hAnsiTheme="minorHAnsi" w:cstheme="minorHAnsi"/>
          </w:rPr>
          <w:t>avigating the Holiday Blues: Strategies for a Mentally Healthy Season</w:t>
        </w:r>
      </w:hyperlink>
    </w:p>
    <w:p w14:paraId="3A2C4B80" w14:textId="77777777" w:rsidR="00ED427F" w:rsidRPr="0039597E" w:rsidRDefault="00ED427F" w:rsidP="00ED427F">
      <w:pPr>
        <w:spacing w:after="120"/>
        <w:rPr>
          <w:rFonts w:asciiTheme="minorHAnsi" w:hAnsiTheme="minorHAnsi" w:cstheme="minorHAnsi"/>
        </w:rPr>
      </w:pPr>
      <w:r w:rsidRPr="0039597E">
        <w:rPr>
          <w:rFonts w:asciiTheme="minorHAnsi" w:hAnsiTheme="minorHAnsi" w:cstheme="minorHAnsi"/>
        </w:rPr>
        <w:t xml:space="preserve">Thu, Dec 7, </w:t>
      </w:r>
      <w:proofErr w:type="gramStart"/>
      <w:r w:rsidRPr="0039597E">
        <w:rPr>
          <w:rFonts w:asciiTheme="minorHAnsi" w:hAnsiTheme="minorHAnsi" w:cstheme="minorHAnsi"/>
        </w:rPr>
        <w:t>2023</w:t>
      </w:r>
      <w:proofErr w:type="gramEnd"/>
      <w:r w:rsidRPr="0039597E">
        <w:rPr>
          <w:rFonts w:asciiTheme="minorHAnsi" w:hAnsiTheme="minorHAnsi" w:cstheme="minorHAnsi"/>
        </w:rPr>
        <w:t xml:space="preserve"> 11:00 AM - 11:30 AM GMT</w:t>
      </w:r>
    </w:p>
    <w:p w14:paraId="71EBB0C1" w14:textId="77777777" w:rsidR="00075967" w:rsidRPr="000C1A9A" w:rsidRDefault="00ED427F" w:rsidP="00075967">
      <w:pPr>
        <w:spacing w:before="120" w:after="120"/>
      </w:pPr>
      <w:r w:rsidRPr="0039597E">
        <w:rPr>
          <w:rFonts w:asciiTheme="minorHAnsi" w:hAnsiTheme="minorHAnsi" w:cstheme="minorHAnsi"/>
        </w:rPr>
        <w:t xml:space="preserve">Join us for the final </w:t>
      </w:r>
      <w:proofErr w:type="spellStart"/>
      <w:r w:rsidRPr="0039597E">
        <w:rPr>
          <w:rFonts w:asciiTheme="minorHAnsi" w:hAnsiTheme="minorHAnsi" w:cstheme="minorHAnsi"/>
        </w:rPr>
        <w:t>mProve</w:t>
      </w:r>
      <w:proofErr w:type="spellEnd"/>
      <w:r w:rsidRPr="0039597E">
        <w:rPr>
          <w:rFonts w:asciiTheme="minorHAnsi" w:hAnsiTheme="minorHAnsi" w:cstheme="minorHAnsi"/>
        </w:rPr>
        <w:t xml:space="preserve"> in 30 webinar of 2023 this December, as we partner with the experts from our EAP provider </w:t>
      </w:r>
      <w:proofErr w:type="spellStart"/>
      <w:r w:rsidRPr="0039597E">
        <w:rPr>
          <w:rFonts w:asciiTheme="minorHAnsi" w:hAnsiTheme="minorHAnsi" w:cstheme="minorHAnsi"/>
        </w:rPr>
        <w:t>Vivup</w:t>
      </w:r>
      <w:proofErr w:type="spellEnd"/>
      <w:r w:rsidRPr="0039597E">
        <w:rPr>
          <w:rFonts w:asciiTheme="minorHAnsi" w:hAnsiTheme="minorHAnsi" w:cstheme="minorHAnsi"/>
        </w:rPr>
        <w:t xml:space="preserve"> to learn how to support both yourself and your workforce through the ups and downs of the holiday season. In this webinar, </w:t>
      </w:r>
      <w:proofErr w:type="spellStart"/>
      <w:r w:rsidRPr="0039597E">
        <w:rPr>
          <w:rFonts w:asciiTheme="minorHAnsi" w:hAnsiTheme="minorHAnsi" w:cstheme="minorHAnsi"/>
        </w:rPr>
        <w:t>Vivup’s</w:t>
      </w:r>
      <w:proofErr w:type="spellEnd"/>
      <w:r w:rsidRPr="0039597E">
        <w:rPr>
          <w:rFonts w:asciiTheme="minorHAnsi" w:hAnsiTheme="minorHAnsi" w:cstheme="minorHAnsi"/>
        </w:rPr>
        <w:t xml:space="preserve"> Head of Psychological Services</w:t>
      </w:r>
      <w:r w:rsidR="009D49DB">
        <w:rPr>
          <w:rFonts w:asciiTheme="minorHAnsi" w:hAnsiTheme="minorHAnsi" w:cstheme="minorHAnsi"/>
        </w:rPr>
        <w:t xml:space="preserve">, </w:t>
      </w:r>
      <w:r w:rsidRPr="0039597E">
        <w:rPr>
          <w:rFonts w:asciiTheme="minorHAnsi" w:hAnsiTheme="minorHAnsi" w:cstheme="minorHAnsi"/>
        </w:rPr>
        <w:t>Tracey Paxton</w:t>
      </w:r>
      <w:r w:rsidR="009D49DB">
        <w:rPr>
          <w:rFonts w:asciiTheme="minorHAnsi" w:hAnsiTheme="minorHAnsi" w:cstheme="minorHAnsi"/>
        </w:rPr>
        <w:t xml:space="preserve">, </w:t>
      </w:r>
      <w:r w:rsidRPr="0039597E">
        <w:rPr>
          <w:rFonts w:asciiTheme="minorHAnsi" w:hAnsiTheme="minorHAnsi" w:cstheme="minorHAnsi"/>
        </w:rPr>
        <w:t>and Client Wellbeing Success Manager</w:t>
      </w:r>
      <w:r w:rsidR="009D49DB">
        <w:rPr>
          <w:rFonts w:asciiTheme="minorHAnsi" w:hAnsiTheme="minorHAnsi" w:cstheme="minorHAnsi"/>
        </w:rPr>
        <w:t xml:space="preserve">, </w:t>
      </w:r>
      <w:r w:rsidRPr="0039597E">
        <w:rPr>
          <w:rFonts w:asciiTheme="minorHAnsi" w:hAnsiTheme="minorHAnsi" w:cstheme="minorHAnsi"/>
        </w:rPr>
        <w:t>Darren Mitchell</w:t>
      </w:r>
      <w:r w:rsidR="009D49DB">
        <w:rPr>
          <w:rFonts w:asciiTheme="minorHAnsi" w:hAnsiTheme="minorHAnsi" w:cstheme="minorHAnsi"/>
        </w:rPr>
        <w:t xml:space="preserve">, </w:t>
      </w:r>
      <w:r w:rsidRPr="0039597E">
        <w:rPr>
          <w:rFonts w:asciiTheme="minorHAnsi" w:hAnsiTheme="minorHAnsi" w:cstheme="minorHAnsi"/>
        </w:rPr>
        <w:t>will discuss the ways workplaces can provide the best foundations for a mentally healthy festive season, as well as share their insight on keeping calm at this hectic time of year.</w:t>
      </w:r>
    </w:p>
    <w:p w14:paraId="79E8CE3A" w14:textId="77777777" w:rsidR="00075967" w:rsidRDefault="00075967" w:rsidP="00075967">
      <w:pPr>
        <w:spacing w:before="120" w:after="120"/>
      </w:pPr>
    </w:p>
    <w:p w14:paraId="3762AF1F" w14:textId="733C797C" w:rsidR="00765B8B" w:rsidRDefault="003A47C4" w:rsidP="00075967">
      <w:pPr>
        <w:spacing w:after="120"/>
      </w:pPr>
      <w:hyperlink r:id="rId45" w:history="1">
        <w:r w:rsidR="00765B8B" w:rsidRPr="00765B8B">
          <w:rPr>
            <w:rStyle w:val="Hyperlink"/>
          </w:rPr>
          <w:t>Chinese brush painting taster session</w:t>
        </w:r>
      </w:hyperlink>
    </w:p>
    <w:p w14:paraId="5BB76BD0" w14:textId="77777777" w:rsidR="0018542D" w:rsidRPr="0018542D" w:rsidRDefault="0018542D" w:rsidP="00075967">
      <w:pPr>
        <w:spacing w:after="120" w:line="259" w:lineRule="auto"/>
      </w:pPr>
      <w:r w:rsidRPr="0018542D">
        <w:t>14 December 2023</w:t>
      </w:r>
      <w:r>
        <w:t>, 13:00-13:50</w:t>
      </w:r>
    </w:p>
    <w:p w14:paraId="752EE8C8" w14:textId="77777777" w:rsidR="00075967" w:rsidRPr="000C1A9A" w:rsidRDefault="003B49DD" w:rsidP="00075967">
      <w:pPr>
        <w:spacing w:before="120" w:after="120"/>
      </w:pPr>
      <w:r w:rsidRPr="003B49DD">
        <w:lastRenderedPageBreak/>
        <w:t>Want to learn the art of Chinese brush painting? Looking for a relaxing and creative activity at lunchtime as you are winding down for the holidays?</w:t>
      </w:r>
      <w:r w:rsidR="0018542D">
        <w:t xml:space="preserve">  </w:t>
      </w:r>
      <w:r w:rsidRPr="003B49DD">
        <w:t>Join us for a free taster session.</w:t>
      </w:r>
      <w:r w:rsidR="0018542D">
        <w:t xml:space="preserve">  </w:t>
      </w:r>
      <w:r w:rsidRPr="003B49DD">
        <w:t>You’ll learn how to use the brush and ink to create a Chinese painting of one of the popular flowers or birds, or pandas and bamboo. We’ll leave that as a surprise</w:t>
      </w:r>
      <w:r w:rsidR="0018542D">
        <w:t>!</w:t>
      </w:r>
    </w:p>
    <w:p w14:paraId="23A53027" w14:textId="77777777" w:rsidR="00075967" w:rsidRDefault="00075967" w:rsidP="00075967">
      <w:pPr>
        <w:spacing w:before="120" w:after="120"/>
      </w:pPr>
    </w:p>
    <w:p w14:paraId="41B2C32E" w14:textId="13350670" w:rsidR="00C27EAA" w:rsidRPr="000C1A9A" w:rsidRDefault="00C27EAA" w:rsidP="00075967">
      <w:pPr>
        <w:spacing w:after="160" w:line="259" w:lineRule="auto"/>
      </w:pPr>
      <w:hyperlink r:id="rId46" w:history="1">
        <w:r w:rsidRPr="000C1A9A">
          <w:rPr>
            <w:rStyle w:val="Hyperlink"/>
          </w:rPr>
          <w:t>Come and join Active Manchester</w:t>
        </w:r>
      </w:hyperlink>
    </w:p>
    <w:p w14:paraId="01F68897" w14:textId="77777777" w:rsidR="00C27EAA" w:rsidRPr="000C1A9A" w:rsidRDefault="00C27EAA" w:rsidP="00C27EAA">
      <w:pPr>
        <w:spacing w:before="120" w:after="120"/>
      </w:pPr>
      <w:r w:rsidRPr="000C1A9A">
        <w:t>New additional classes added to Active Manchester offer</w:t>
      </w:r>
      <w:r>
        <w:t>.</w:t>
      </w:r>
      <w:r w:rsidRPr="000C1A9A">
        <w:t xml:space="preserve"> </w:t>
      </w:r>
    </w:p>
    <w:p w14:paraId="69E2CA44" w14:textId="77777777" w:rsidR="00C27EAA" w:rsidRDefault="00C27EAA" w:rsidP="00C27EAA">
      <w:pPr>
        <w:spacing w:before="120" w:after="120"/>
      </w:pPr>
    </w:p>
    <w:p w14:paraId="3A6F7422" w14:textId="38454D47" w:rsidR="00612BC7" w:rsidRDefault="00000000" w:rsidP="00612BC7">
      <w:pPr>
        <w:spacing w:after="120"/>
      </w:pPr>
      <w:hyperlink r:id="rId47" w:history="1">
        <w:r w:rsidR="00612BC7" w:rsidRPr="00287186">
          <w:rPr>
            <w:rStyle w:val="Hyperlink"/>
          </w:rPr>
          <w:t>Events at Blackwells Manchester</w:t>
        </w:r>
      </w:hyperlink>
    </w:p>
    <w:p w14:paraId="60C70B79" w14:textId="79E61ECC" w:rsidR="00612BC7" w:rsidRDefault="00612BC7" w:rsidP="00612BC7">
      <w:pPr>
        <w:spacing w:after="120"/>
      </w:pPr>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9A23C2">
      <w:pPr>
        <w:spacing w:after="120"/>
      </w:pPr>
    </w:p>
    <w:p w14:paraId="48D4A519" w14:textId="21F229BE" w:rsidR="009A23C2" w:rsidRDefault="00000000" w:rsidP="009A23C2">
      <w:pPr>
        <w:spacing w:after="120"/>
      </w:pPr>
      <w:hyperlink r:id="rId48" w:history="1">
        <w:r w:rsidR="009A23C2" w:rsidRPr="008E52A0">
          <w:rPr>
            <w:rStyle w:val="Hyperlink"/>
          </w:rPr>
          <w:t>November offers from Beauty Bee</w:t>
        </w:r>
      </w:hyperlink>
    </w:p>
    <w:p w14:paraId="6274E952" w14:textId="238F4B42" w:rsidR="009A23C2" w:rsidRDefault="009A23C2" w:rsidP="009A23C2">
      <w:pPr>
        <w:spacing w:after="120"/>
      </w:pPr>
      <w:r>
        <w:t>Special prices available for treatments during November 2023.</w:t>
      </w:r>
    </w:p>
    <w:p w14:paraId="28789E6A" w14:textId="77777777" w:rsidR="009A23C2" w:rsidRDefault="009A23C2" w:rsidP="009A23C2">
      <w:pPr>
        <w:spacing w:after="120"/>
      </w:pPr>
    </w:p>
    <w:p w14:paraId="22D2A41E" w14:textId="7847C50E" w:rsidR="000564D2" w:rsidRDefault="00EA5D57" w:rsidP="002B7583">
      <w:pPr>
        <w:spacing w:after="120"/>
      </w:pPr>
      <w:hyperlink r:id="rId49" w:history="1">
        <w:proofErr w:type="spellStart"/>
        <w:r w:rsidR="000564D2" w:rsidRPr="00EA5D57">
          <w:rPr>
            <w:rStyle w:val="Hyperlink"/>
          </w:rPr>
          <w:t>Simpila</w:t>
        </w:r>
        <w:proofErr w:type="spellEnd"/>
        <w:r w:rsidR="000564D2" w:rsidRPr="00EA5D57">
          <w:rPr>
            <w:rStyle w:val="Hyperlink"/>
          </w:rPr>
          <w:t xml:space="preserve"> </w:t>
        </w:r>
        <w:r w:rsidR="000564D2" w:rsidRPr="00EA5D57">
          <w:rPr>
            <w:rStyle w:val="Hyperlink"/>
          </w:rPr>
          <w:t>Interview: Men and Mental Health – The Truth</w:t>
        </w:r>
      </w:hyperlink>
    </w:p>
    <w:p w14:paraId="17B11426" w14:textId="4016C665" w:rsidR="001F3FC4" w:rsidRDefault="001F3FC4" w:rsidP="002B7583">
      <w:pPr>
        <w:spacing w:after="120"/>
      </w:pPr>
      <w:r w:rsidRPr="001F3FC4">
        <w:t>Are these stereotypes or facts?</w:t>
      </w:r>
      <w:r w:rsidR="00470195">
        <w:t xml:space="preserve">  </w:t>
      </w:r>
      <w:r w:rsidR="00802C34">
        <w:t xml:space="preserve">Louisa Downs </w:t>
      </w:r>
      <w:r w:rsidR="00251181">
        <w:t xml:space="preserve">from </w:t>
      </w:r>
      <w:proofErr w:type="spellStart"/>
      <w:r w:rsidR="00251181">
        <w:t>Simpila</w:t>
      </w:r>
      <w:proofErr w:type="spellEnd"/>
      <w:r w:rsidR="00251181">
        <w:t xml:space="preserve"> </w:t>
      </w:r>
      <w:r w:rsidRPr="001F3FC4">
        <w:t>talk</w:t>
      </w:r>
      <w:r w:rsidR="00114E72">
        <w:t>s</w:t>
      </w:r>
      <w:r w:rsidRPr="001F3FC4">
        <w:t xml:space="preserve"> to some men in </w:t>
      </w:r>
      <w:r w:rsidR="00B01D2B">
        <w:t>her</w:t>
      </w:r>
      <w:r w:rsidRPr="001F3FC4">
        <w:t xml:space="preserve"> life </w:t>
      </w:r>
      <w:r w:rsidR="00D76843">
        <w:t xml:space="preserve">from different generations </w:t>
      </w:r>
      <w:r w:rsidRPr="001F3FC4">
        <w:t>and ask</w:t>
      </w:r>
      <w:r w:rsidR="00B01D2B">
        <w:t>s</w:t>
      </w:r>
      <w:r w:rsidRPr="001F3FC4">
        <w:t xml:space="preserve"> them to answer some questions openly and honestly. </w:t>
      </w:r>
      <w:r w:rsidR="00251181">
        <w:t xml:space="preserve"> </w:t>
      </w:r>
      <w:r w:rsidRPr="001F3FC4">
        <w:t>It is time to start bashing down and out these stereotypes and creating space for a new narrative.</w:t>
      </w:r>
      <w:r w:rsidR="00251181">
        <w:t xml:space="preserve">  </w:t>
      </w:r>
      <w:r w:rsidRPr="001F3FC4">
        <w:t>After all, mental health does not discriminate.</w:t>
      </w:r>
    </w:p>
    <w:p w14:paraId="359EB2A4" w14:textId="77777777" w:rsidR="000564D2" w:rsidRDefault="000564D2" w:rsidP="002B7583">
      <w:pPr>
        <w:spacing w:after="120"/>
      </w:pPr>
    </w:p>
    <w:p w14:paraId="50D8605F" w14:textId="718E5982" w:rsidR="001D124A" w:rsidRDefault="00000000" w:rsidP="003657EE">
      <w:pPr>
        <w:spacing w:after="120"/>
      </w:pPr>
      <w:hyperlink r:id="rId50" w:tgtFrame="_blank" w:history="1">
        <w:proofErr w:type="spellStart"/>
        <w:r w:rsidR="001D124A" w:rsidRPr="001D124A">
          <w:rPr>
            <w:rStyle w:val="Hyperlink"/>
          </w:rPr>
          <w:t>Everymind</w:t>
        </w:r>
        <w:proofErr w:type="spellEnd"/>
        <w:r w:rsidR="001D124A" w:rsidRPr="001D124A">
          <w:rPr>
            <w:rStyle w:val="Hyperlink"/>
          </w:rPr>
          <w:t xml:space="preserve"> Wellbeing Academy</w:t>
        </w:r>
      </w:hyperlink>
    </w:p>
    <w:p w14:paraId="358429AA" w14:textId="625F37D8" w:rsidR="001D124A" w:rsidRDefault="001D124A" w:rsidP="00BF3DA3">
      <w:pPr>
        <w:spacing w:after="120"/>
      </w:pPr>
      <w:r>
        <w:t>I</w:t>
      </w:r>
      <w:r w:rsidRPr="001D124A">
        <w:t xml:space="preserve">f you join the free </w:t>
      </w:r>
      <w:proofErr w:type="spellStart"/>
      <w:r w:rsidRPr="001D124A">
        <w:t>Everymind</w:t>
      </w:r>
      <w:proofErr w:type="spellEnd"/>
      <w:r w:rsidRPr="001D124A">
        <w:t xml:space="preserve"> Wellbeing Academy</w:t>
      </w:r>
      <w:r>
        <w:rPr>
          <w:b/>
          <w:bCs/>
        </w:rPr>
        <w:t xml:space="preserve"> </w:t>
      </w:r>
      <w:r w:rsidRPr="001D124A">
        <w:t xml:space="preserve">you'll be able to join </w:t>
      </w:r>
      <w:r>
        <w:t xml:space="preserve">the </w:t>
      </w:r>
      <w:r w:rsidRPr="001D124A">
        <w:t xml:space="preserve">Meet &amp; Learn sessions on Friday mornings where we discuss these ideas, </w:t>
      </w:r>
      <w:proofErr w:type="gramStart"/>
      <w:r w:rsidRPr="001D124A">
        <w:t>initiatives</w:t>
      </w:r>
      <w:proofErr w:type="gramEnd"/>
      <w:r w:rsidRPr="001D124A">
        <w:t xml:space="preserve"> and everything in between to help you improve wellbeing.</w:t>
      </w:r>
      <w:r w:rsidR="00511564">
        <w:t xml:space="preserve">  </w:t>
      </w:r>
    </w:p>
    <w:p w14:paraId="539F5775" w14:textId="77777777" w:rsidR="001D124A" w:rsidRDefault="001D124A" w:rsidP="00BF3DA3">
      <w:pPr>
        <w:spacing w:after="120"/>
      </w:pPr>
    </w:p>
    <w:p w14:paraId="3EAE8EBD" w14:textId="6B223A8A" w:rsidR="00440BCC" w:rsidRPr="00FF10BF" w:rsidRDefault="00073191" w:rsidP="00440BCC">
      <w:pPr>
        <w:spacing w:after="120"/>
      </w:pPr>
      <w:hyperlink r:id="rId51" w:history="1">
        <w:r w:rsidR="00440BCC" w:rsidRPr="00073191">
          <w:rPr>
            <w:rStyle w:val="Hyperlink"/>
          </w:rPr>
          <w:t xml:space="preserve">Action for Happiness Webinar: Deeper Connections </w:t>
        </w:r>
        <w:r w:rsidR="000327EA">
          <w:rPr>
            <w:rStyle w:val="Hyperlink"/>
          </w:rPr>
          <w:t xml:space="preserve">(replay) </w:t>
        </w:r>
        <w:r w:rsidR="00440BCC" w:rsidRPr="00073191">
          <w:rPr>
            <w:rStyle w:val="Hyperlink"/>
          </w:rPr>
          <w:t>– with David Brooks</w:t>
        </w:r>
      </w:hyperlink>
    </w:p>
    <w:p w14:paraId="1F4C657B" w14:textId="27280C01" w:rsidR="00440BCC" w:rsidRDefault="00440BCC" w:rsidP="00440BCC">
      <w:pPr>
        <w:spacing w:after="120"/>
      </w:pPr>
      <w:r w:rsidRPr="00FF10BF">
        <w:t>Join renowned author David Brooks and learn how to create deeper connections with people at home, at work and throughout life.</w:t>
      </w:r>
      <w:r w:rsidR="00073191">
        <w:t xml:space="preserve">  This conversation was recorded at a live Action for Happiness event on </w:t>
      </w:r>
      <w:r w:rsidR="00211E42">
        <w:t>Wednesday 22 November.</w:t>
      </w:r>
    </w:p>
    <w:p w14:paraId="526832E5" w14:textId="77777777" w:rsidR="000327EA" w:rsidRPr="000327EA" w:rsidRDefault="000327EA" w:rsidP="00D027A7">
      <w:pPr>
        <w:spacing w:after="120"/>
      </w:pPr>
      <w:r w:rsidRPr="000327EA">
        <w:rPr>
          <w:b/>
          <w:bCs/>
        </w:rPr>
        <w:t>LEARN MORE</w:t>
      </w:r>
    </w:p>
    <w:p w14:paraId="02756F8F" w14:textId="45A827A8" w:rsidR="000327EA" w:rsidRPr="000327EA" w:rsidRDefault="000327EA" w:rsidP="00D027A7">
      <w:pPr>
        <w:numPr>
          <w:ilvl w:val="0"/>
          <w:numId w:val="32"/>
        </w:numPr>
        <w:spacing w:after="120"/>
      </w:pPr>
      <w:r w:rsidRPr="000327EA">
        <w:t>Book: </w:t>
      </w:r>
      <w:hyperlink r:id="rId52" w:tgtFrame="_blank" w:history="1">
        <w:r w:rsidRPr="000327EA">
          <w:rPr>
            <w:rStyle w:val="Hyperlink"/>
          </w:rPr>
          <w:t>How To Know A Person</w:t>
        </w:r>
      </w:hyperlink>
    </w:p>
    <w:p w14:paraId="6E4577CB" w14:textId="4BBF94B7" w:rsidR="000327EA" w:rsidRPr="000327EA" w:rsidRDefault="000327EA" w:rsidP="00D027A7">
      <w:pPr>
        <w:numPr>
          <w:ilvl w:val="0"/>
          <w:numId w:val="32"/>
        </w:numPr>
        <w:spacing w:after="120"/>
      </w:pPr>
      <w:r w:rsidRPr="000327EA">
        <w:t xml:space="preserve">Article: </w:t>
      </w:r>
      <w:hyperlink r:id="rId53" w:tgtFrame="_blank" w:history="1">
        <w:r w:rsidRPr="000327EA">
          <w:rPr>
            <w:rStyle w:val="Hyperlink"/>
          </w:rPr>
          <w:t>How America Got Mean</w:t>
        </w:r>
      </w:hyperlink>
    </w:p>
    <w:p w14:paraId="7A11A573" w14:textId="4558F4DC" w:rsidR="000327EA" w:rsidRPr="000327EA" w:rsidRDefault="000327EA" w:rsidP="000327EA">
      <w:pPr>
        <w:numPr>
          <w:ilvl w:val="0"/>
          <w:numId w:val="32"/>
        </w:numPr>
        <w:spacing w:after="120"/>
      </w:pPr>
      <w:r w:rsidRPr="000327EA">
        <w:t xml:space="preserve">David's column: </w:t>
      </w:r>
      <w:hyperlink r:id="rId54" w:tgtFrame="_blank" w:history="1">
        <w:r w:rsidRPr="000327EA">
          <w:rPr>
            <w:rStyle w:val="Hyperlink"/>
          </w:rPr>
          <w:t>New York Times</w:t>
        </w:r>
      </w:hyperlink>
    </w:p>
    <w:p w14:paraId="24A73600" w14:textId="77777777" w:rsidR="00E47B82" w:rsidRDefault="00E47B82" w:rsidP="00963403">
      <w:pPr>
        <w:spacing w:after="120"/>
        <w:rPr>
          <w:b/>
          <w:bCs/>
        </w:rPr>
      </w:pPr>
    </w:p>
    <w:p w14:paraId="50ADB95C" w14:textId="13CCE4A8" w:rsidR="00EE463C" w:rsidRPr="007C5498" w:rsidRDefault="00EE463C" w:rsidP="00EE463C">
      <w:pPr>
        <w:spacing w:after="120"/>
      </w:pPr>
      <w:hyperlink r:id="rId55" w:history="1">
        <w:r w:rsidRPr="007C5498">
          <w:rPr>
            <w:rStyle w:val="Hyperlink"/>
          </w:rPr>
          <w:t xml:space="preserve">Action for Happiness Webinar: Everyday Joy (replay) – Ingrid </w:t>
        </w:r>
        <w:proofErr w:type="spellStart"/>
        <w:r w:rsidRPr="007C5498">
          <w:rPr>
            <w:rStyle w:val="Hyperlink"/>
          </w:rPr>
          <w:t>Fetell</w:t>
        </w:r>
        <w:proofErr w:type="spellEnd"/>
        <w:r w:rsidRPr="007C5498">
          <w:rPr>
            <w:rStyle w:val="Hyperlink"/>
          </w:rPr>
          <w:t xml:space="preserve"> Lee</w:t>
        </w:r>
      </w:hyperlink>
    </w:p>
    <w:p w14:paraId="5EC50280" w14:textId="77777777" w:rsidR="005716FB" w:rsidRDefault="00EE463C" w:rsidP="00EE463C">
      <w:pPr>
        <w:spacing w:after="120"/>
      </w:pPr>
      <w:r w:rsidRPr="007F25C0">
        <w:t xml:space="preserve">Join designer Ingrid </w:t>
      </w:r>
      <w:proofErr w:type="spellStart"/>
      <w:r w:rsidRPr="007F25C0">
        <w:t>Fetell</w:t>
      </w:r>
      <w:proofErr w:type="spellEnd"/>
      <w:r w:rsidRPr="007F25C0">
        <w:t xml:space="preserve"> Lee to discover how making small changes to your surroundings can </w:t>
      </w:r>
      <w:proofErr w:type="gramStart"/>
      <w:r w:rsidRPr="007F25C0">
        <w:t>help</w:t>
      </w:r>
      <w:proofErr w:type="gramEnd"/>
      <w:r w:rsidRPr="007F25C0">
        <w:t xml:space="preserve"> </w:t>
      </w:r>
    </w:p>
    <w:p w14:paraId="33ACEA8B" w14:textId="1EE5539A" w:rsidR="00EE463C" w:rsidRDefault="00EE463C" w:rsidP="00EE463C">
      <w:pPr>
        <w:spacing w:after="120"/>
      </w:pPr>
      <w:r w:rsidRPr="007F25C0">
        <w:t>you live a fuller and more joyful life.</w:t>
      </w:r>
      <w:r>
        <w:t xml:space="preserve">  </w:t>
      </w:r>
      <w:bookmarkStart w:id="0" w:name="_Hlk149657931"/>
      <w:r>
        <w:t>This conversation was recorded at a live Action for Happiness event on Wednesday 8 November.</w:t>
      </w:r>
    </w:p>
    <w:p w14:paraId="0BAEB476" w14:textId="77777777" w:rsidR="00EE463C" w:rsidRPr="007C5498" w:rsidRDefault="00EE463C" w:rsidP="00EE463C">
      <w:pPr>
        <w:spacing w:after="120"/>
      </w:pPr>
      <w:r w:rsidRPr="007C5498">
        <w:rPr>
          <w:b/>
          <w:bCs/>
        </w:rPr>
        <w:lastRenderedPageBreak/>
        <w:t>LEARN MORE</w:t>
      </w:r>
    </w:p>
    <w:p w14:paraId="484DBDCD" w14:textId="0204F739" w:rsidR="00EE463C" w:rsidRPr="007C5498" w:rsidRDefault="00EE463C" w:rsidP="00EE463C">
      <w:pPr>
        <w:numPr>
          <w:ilvl w:val="0"/>
          <w:numId w:val="30"/>
        </w:numPr>
        <w:tabs>
          <w:tab w:val="clear" w:pos="360"/>
          <w:tab w:val="num" w:pos="720"/>
        </w:tabs>
        <w:spacing w:after="120"/>
      </w:pPr>
      <w:hyperlink r:id="rId56" w:tgtFrame="_blank" w:history="1">
        <w:r w:rsidRPr="007C5498">
          <w:rPr>
            <w:rStyle w:val="Hyperlink"/>
          </w:rPr>
          <w:t>Joyful Conversation Starters</w:t>
        </w:r>
      </w:hyperlink>
    </w:p>
    <w:p w14:paraId="69773E62" w14:textId="5055FE9D" w:rsidR="00EE463C" w:rsidRPr="007C5498" w:rsidRDefault="00EE463C" w:rsidP="00EE463C">
      <w:pPr>
        <w:numPr>
          <w:ilvl w:val="0"/>
          <w:numId w:val="30"/>
        </w:numPr>
        <w:tabs>
          <w:tab w:val="clear" w:pos="360"/>
          <w:tab w:val="num" w:pos="720"/>
        </w:tabs>
        <w:spacing w:after="120"/>
      </w:pPr>
      <w:hyperlink r:id="rId57" w:tgtFrame="_blank" w:history="1">
        <w:r w:rsidRPr="007C5498">
          <w:rPr>
            <w:rStyle w:val="Hyperlink"/>
          </w:rPr>
          <w:t>50 Ways to Find Joy</w:t>
        </w:r>
      </w:hyperlink>
    </w:p>
    <w:p w14:paraId="1EA1186F" w14:textId="1C11F3CE" w:rsidR="00EE463C" w:rsidRPr="007C5498" w:rsidRDefault="00EE463C" w:rsidP="00EE463C">
      <w:pPr>
        <w:numPr>
          <w:ilvl w:val="0"/>
          <w:numId w:val="30"/>
        </w:numPr>
        <w:tabs>
          <w:tab w:val="clear" w:pos="360"/>
          <w:tab w:val="num" w:pos="720"/>
        </w:tabs>
        <w:spacing w:after="120"/>
      </w:pPr>
      <w:r w:rsidRPr="007C5498">
        <w:t>Ingrid's Book: </w:t>
      </w:r>
      <w:hyperlink r:id="rId58" w:tgtFrame="_blank" w:history="1">
        <w:r w:rsidRPr="007C5498">
          <w:rPr>
            <w:rStyle w:val="Hyperlink"/>
          </w:rPr>
          <w:t>Joyful</w:t>
        </w:r>
      </w:hyperlink>
    </w:p>
    <w:bookmarkEnd w:id="0"/>
    <w:p w14:paraId="44DCB993" w14:textId="77777777" w:rsidR="00E61A87" w:rsidRDefault="00E61A87" w:rsidP="002D6D38">
      <w:pPr>
        <w:spacing w:after="120" w:line="259" w:lineRule="auto"/>
        <w:rPr>
          <w:rFonts w:asciiTheme="minorHAnsi" w:hAnsiTheme="minorHAnsi" w:cstheme="minorHAnsi"/>
        </w:rPr>
      </w:pPr>
    </w:p>
    <w:p w14:paraId="1D6306ED" w14:textId="56BDA7D7" w:rsidR="002D6D38" w:rsidRPr="002D6D38" w:rsidRDefault="002D6D38" w:rsidP="002D6D38">
      <w:pPr>
        <w:spacing w:after="120" w:line="259" w:lineRule="auto"/>
        <w:rPr>
          <w:rFonts w:asciiTheme="minorHAnsi" w:hAnsiTheme="minorHAnsi" w:cstheme="minorHAnsi"/>
        </w:rPr>
      </w:pPr>
      <w:hyperlink r:id="rId59" w:history="1">
        <w:r w:rsidRPr="002D6D38">
          <w:rPr>
            <w:rStyle w:val="Hyperlink"/>
            <w:rFonts w:asciiTheme="minorHAnsi" w:hAnsiTheme="minorHAnsi" w:cstheme="minorHAnsi"/>
          </w:rPr>
          <w:t>Manchester Christmas Dinners</w:t>
        </w:r>
      </w:hyperlink>
      <w:r w:rsidRPr="002D6D38">
        <w:rPr>
          <w:rFonts w:asciiTheme="minorHAnsi" w:hAnsiTheme="minorHAnsi" w:cstheme="minorHAnsi"/>
        </w:rPr>
        <w:t xml:space="preserve"> </w:t>
      </w:r>
    </w:p>
    <w:p w14:paraId="7B0D692B" w14:textId="77777777" w:rsidR="002D6D38" w:rsidRPr="002D6D38" w:rsidRDefault="002D6D38" w:rsidP="002D6D38">
      <w:pPr>
        <w:spacing w:after="120"/>
        <w:rPr>
          <w:rFonts w:asciiTheme="minorHAnsi" w:hAnsiTheme="minorHAnsi" w:cstheme="minorHAnsi"/>
        </w:rPr>
      </w:pPr>
      <w:r w:rsidRPr="002D6D38">
        <w:rPr>
          <w:rFonts w:asciiTheme="minorHAnsi" w:hAnsiTheme="minorHAnsi" w:cstheme="minorHAnsi"/>
        </w:rPr>
        <w:t>The Christmas Dinner is an annual Christmas Day Dinner and get together for care leavers aged between 18 and 25.  Young people who would otherwise be alone on Christmas Day.</w:t>
      </w:r>
    </w:p>
    <w:p w14:paraId="2C37AF32" w14:textId="677620CE" w:rsidR="002D6D38" w:rsidRPr="002D6D38" w:rsidRDefault="002D6D38" w:rsidP="002D6D38">
      <w:pPr>
        <w:spacing w:after="120"/>
        <w:rPr>
          <w:rFonts w:asciiTheme="minorHAnsi" w:hAnsiTheme="minorHAnsi" w:cstheme="minorHAnsi"/>
        </w:rPr>
      </w:pPr>
      <w:r w:rsidRPr="002D6D38">
        <w:rPr>
          <w:rFonts w:asciiTheme="minorHAnsi" w:hAnsiTheme="minorHAnsi" w:cstheme="minorHAnsi"/>
        </w:rPr>
        <w:t>Can you buy a gift for one of our Guests?</w:t>
      </w:r>
      <w:r w:rsidR="00D66E89">
        <w:rPr>
          <w:rFonts w:asciiTheme="minorHAnsi" w:hAnsiTheme="minorHAnsi" w:cstheme="minorHAnsi"/>
        </w:rPr>
        <w:t xml:space="preserve">  </w:t>
      </w:r>
      <w:r w:rsidRPr="002D6D38">
        <w:rPr>
          <w:rFonts w:asciiTheme="minorHAnsi" w:hAnsiTheme="minorHAnsi" w:cstheme="minorHAnsi"/>
        </w:rPr>
        <w:t xml:space="preserve">Or perhaps buy something for their Christmas Hamper?  This year there are two </w:t>
      </w:r>
      <w:proofErr w:type="spellStart"/>
      <w:r w:rsidRPr="002D6D38">
        <w:rPr>
          <w:rFonts w:asciiTheme="minorHAnsi" w:hAnsiTheme="minorHAnsi" w:cstheme="minorHAnsi"/>
        </w:rPr>
        <w:t>wishlists</w:t>
      </w:r>
      <w:proofErr w:type="spellEnd"/>
      <w:r w:rsidRPr="002D6D38">
        <w:rPr>
          <w:rFonts w:asciiTheme="minorHAnsi" w:hAnsiTheme="minorHAnsi" w:cstheme="minorHAnsi"/>
        </w:rPr>
        <w:t xml:space="preserve"> on Amazon, one for gifts and the other for hamper goods.  </w:t>
      </w:r>
    </w:p>
    <w:p w14:paraId="6F48D8F1" w14:textId="77777777" w:rsidR="002D6D38" w:rsidRPr="002D6D38" w:rsidRDefault="002D6D38" w:rsidP="002D6D38">
      <w:pPr>
        <w:spacing w:after="120"/>
        <w:rPr>
          <w:rFonts w:asciiTheme="minorHAnsi" w:hAnsiTheme="minorHAnsi" w:cstheme="minorHAnsi"/>
        </w:rPr>
      </w:pPr>
      <w:r w:rsidRPr="002D6D38">
        <w:rPr>
          <w:rFonts w:asciiTheme="minorHAnsi" w:hAnsiTheme="minorHAnsi" w:cstheme="minorHAnsi"/>
        </w:rPr>
        <w:t xml:space="preserve">If you would like to have a look at the list, the lists are available here: </w:t>
      </w:r>
      <w:hyperlink r:id="rId60" w:history="1">
        <w:r w:rsidRPr="002D6D38">
          <w:rPr>
            <w:rStyle w:val="Hyperlink"/>
            <w:rFonts w:asciiTheme="minorHAnsi" w:hAnsiTheme="minorHAnsi" w:cstheme="minorHAnsi"/>
          </w:rPr>
          <w:t>https://shorturl.at/ekvMX</w:t>
        </w:r>
      </w:hyperlink>
      <w:r w:rsidRPr="002D6D38">
        <w:rPr>
          <w:rFonts w:asciiTheme="minorHAnsi" w:hAnsiTheme="minorHAnsi" w:cstheme="minorHAnsi"/>
        </w:rPr>
        <w:t xml:space="preserve"> </w:t>
      </w:r>
    </w:p>
    <w:p w14:paraId="57581228" w14:textId="77777777" w:rsidR="000E29A5" w:rsidRDefault="000E29A5" w:rsidP="00FF10BF">
      <w:pPr>
        <w:spacing w:after="120"/>
      </w:pPr>
    </w:p>
    <w:p w14:paraId="1E61CE6F" w14:textId="2A80B0E3" w:rsidR="00AD2FE7" w:rsidRDefault="00AD2FE7" w:rsidP="000A6EC9">
      <w:pPr>
        <w:spacing w:after="120"/>
      </w:pPr>
      <w:hyperlink r:id="rId61" w:history="1">
        <w:r w:rsidRPr="00AD2FE7">
          <w:rPr>
            <w:rStyle w:val="Hyperlink"/>
          </w:rPr>
          <w:t>NHS Mental Health and Wellbeing Resources</w:t>
        </w:r>
      </w:hyperlink>
    </w:p>
    <w:p w14:paraId="293BACEE" w14:textId="56ECA5B9" w:rsidR="00AD2FE7" w:rsidRDefault="00AD2FE7" w:rsidP="000A6EC9">
      <w:pPr>
        <w:spacing w:after="120"/>
      </w:pPr>
      <w:r w:rsidRPr="00AD2FE7">
        <w:t xml:space="preserve">NHS Mental Health &amp; Wellbeing resources to help if you're feeling stressed, </w:t>
      </w:r>
      <w:proofErr w:type="gramStart"/>
      <w:r w:rsidRPr="00AD2FE7">
        <w:t>anxious</w:t>
      </w:r>
      <w:proofErr w:type="gramEnd"/>
      <w:r w:rsidRPr="00AD2FE7">
        <w:t xml:space="preserve"> or depressed.</w:t>
      </w:r>
    </w:p>
    <w:p w14:paraId="6E1E3E8F" w14:textId="77777777" w:rsidR="00AD2FE7" w:rsidRDefault="00AD2FE7" w:rsidP="000A6EC9">
      <w:pPr>
        <w:spacing w:after="120"/>
      </w:pPr>
    </w:p>
    <w:p w14:paraId="691FD23A" w14:textId="7165EC11" w:rsidR="00D26F97" w:rsidRDefault="00000000" w:rsidP="000A6EC9">
      <w:pPr>
        <w:spacing w:after="120"/>
      </w:pPr>
      <w:hyperlink r:id="rId62" w:history="1">
        <w:r w:rsidR="00D26F97" w:rsidRPr="00D26F97">
          <w:rPr>
            <w:rStyle w:val="Hyperlink"/>
          </w:rPr>
          <w:t>Ping Pong</w:t>
        </w:r>
      </w:hyperlink>
    </w:p>
    <w:p w14:paraId="41C41509" w14:textId="1FB7FFE6" w:rsidR="00540833" w:rsidRPr="006A153B" w:rsidRDefault="00540833" w:rsidP="006A153B">
      <w:pPr>
        <w:pStyle w:val="ListParagraph"/>
        <w:numPr>
          <w:ilvl w:val="0"/>
          <w:numId w:val="24"/>
        </w:numPr>
        <w:spacing w:after="120"/>
        <w:ind w:left="357" w:hanging="357"/>
        <w:contextualSpacing w:val="0"/>
        <w:rPr>
          <w:rFonts w:asciiTheme="minorHAnsi" w:hAnsiTheme="minorHAnsi" w:cstheme="minorHAnsi"/>
          <w:sz w:val="22"/>
          <w:szCs w:val="22"/>
        </w:rPr>
      </w:pPr>
      <w:r w:rsidRPr="006A153B">
        <w:rPr>
          <w:rFonts w:asciiTheme="minorHAnsi" w:hAnsiTheme="minorHAnsi" w:cstheme="minorHAnsi"/>
          <w:b/>
          <w:bCs/>
          <w:sz w:val="22"/>
          <w:szCs w:val="22"/>
        </w:rPr>
        <w:t>EWB Ping Pong Parlour:</w:t>
      </w:r>
      <w:r w:rsidR="004A6BB5" w:rsidRPr="006A153B">
        <w:rPr>
          <w:rFonts w:asciiTheme="minorHAnsi" w:hAnsiTheme="minorHAnsi" w:cstheme="minorHAnsi"/>
          <w:b/>
          <w:bCs/>
          <w:sz w:val="22"/>
          <w:szCs w:val="22"/>
        </w:rPr>
        <w:t xml:space="preserve"> </w:t>
      </w:r>
      <w:r w:rsidRPr="006A153B">
        <w:rPr>
          <w:rFonts w:asciiTheme="minorHAnsi" w:hAnsiTheme="minorHAnsi" w:cstheme="minorHAnsi"/>
          <w:sz w:val="22"/>
          <w:szCs w:val="22"/>
        </w:rPr>
        <w:t>Every Tuesday and Thursday up until Tuesday 19</w:t>
      </w:r>
      <w:r w:rsidRPr="006A153B">
        <w:rPr>
          <w:rFonts w:asciiTheme="minorHAnsi" w:hAnsiTheme="minorHAnsi" w:cstheme="minorHAnsi"/>
          <w:sz w:val="22"/>
          <w:szCs w:val="22"/>
          <w:vertAlign w:val="superscript"/>
        </w:rPr>
        <w:t>th</w:t>
      </w:r>
      <w:r w:rsidRPr="006A153B">
        <w:rPr>
          <w:rFonts w:asciiTheme="minorHAnsi" w:hAnsiTheme="minorHAnsi" w:cstheme="minorHAnsi"/>
          <w:sz w:val="22"/>
          <w:szCs w:val="22"/>
        </w:rPr>
        <w:t xml:space="preserve"> December 2023.</w:t>
      </w:r>
    </w:p>
    <w:p w14:paraId="68DAC430" w14:textId="77777777" w:rsidR="006A153B" w:rsidRPr="006A153B" w:rsidRDefault="00540833" w:rsidP="006E277B">
      <w:pPr>
        <w:pStyle w:val="ListParagraph"/>
        <w:numPr>
          <w:ilvl w:val="0"/>
          <w:numId w:val="24"/>
        </w:numPr>
        <w:spacing w:after="120"/>
        <w:ind w:left="357" w:hanging="357"/>
        <w:contextualSpacing w:val="0"/>
      </w:pPr>
      <w:r w:rsidRPr="006A153B">
        <w:rPr>
          <w:rFonts w:asciiTheme="minorHAnsi" w:hAnsiTheme="minorHAnsi" w:cstheme="minorHAnsi"/>
          <w:b/>
          <w:bCs/>
          <w:sz w:val="22"/>
          <w:szCs w:val="22"/>
        </w:rPr>
        <w:t xml:space="preserve">ALB </w:t>
      </w:r>
      <w:r w:rsidR="00B23F2C" w:rsidRPr="006A153B">
        <w:rPr>
          <w:rFonts w:asciiTheme="minorHAnsi" w:hAnsiTheme="minorHAnsi" w:cstheme="minorHAnsi"/>
          <w:b/>
          <w:bCs/>
          <w:sz w:val="22"/>
          <w:szCs w:val="22"/>
        </w:rPr>
        <w:t xml:space="preserve">Common Room </w:t>
      </w:r>
      <w:r w:rsidRPr="006A153B">
        <w:rPr>
          <w:rFonts w:asciiTheme="minorHAnsi" w:hAnsiTheme="minorHAnsi" w:cstheme="minorHAnsi"/>
          <w:b/>
          <w:bCs/>
          <w:sz w:val="22"/>
          <w:szCs w:val="22"/>
        </w:rPr>
        <w:t>Ping Pong Parlour:</w:t>
      </w:r>
      <w:r w:rsidR="004A6BB5" w:rsidRPr="006A153B">
        <w:rPr>
          <w:rFonts w:asciiTheme="minorHAnsi" w:hAnsiTheme="minorHAnsi" w:cstheme="minorHAnsi"/>
          <w:b/>
          <w:bCs/>
          <w:sz w:val="22"/>
          <w:szCs w:val="22"/>
        </w:rPr>
        <w:t xml:space="preserve"> </w:t>
      </w:r>
      <w:r w:rsidR="00EF522B" w:rsidRPr="006A153B">
        <w:rPr>
          <w:rFonts w:asciiTheme="minorHAnsi" w:hAnsiTheme="minorHAnsi" w:cstheme="minorHAnsi"/>
          <w:sz w:val="22"/>
          <w:szCs w:val="22"/>
        </w:rPr>
        <w:t>Every Wednesday 10-4pm up until 20</w:t>
      </w:r>
      <w:r w:rsidR="00EF522B" w:rsidRPr="006A153B">
        <w:rPr>
          <w:rFonts w:asciiTheme="minorHAnsi" w:hAnsiTheme="minorHAnsi" w:cstheme="minorHAnsi"/>
          <w:sz w:val="22"/>
          <w:szCs w:val="22"/>
          <w:vertAlign w:val="superscript"/>
        </w:rPr>
        <w:t>th</w:t>
      </w:r>
      <w:r w:rsidR="00EF522B" w:rsidRPr="006A153B">
        <w:rPr>
          <w:rFonts w:asciiTheme="minorHAnsi" w:hAnsiTheme="minorHAnsi" w:cstheme="minorHAnsi"/>
          <w:sz w:val="22"/>
          <w:szCs w:val="22"/>
        </w:rPr>
        <w:t xml:space="preserve"> December 2023 (excluding 6</w:t>
      </w:r>
      <w:r w:rsidR="00EF522B" w:rsidRPr="006A153B">
        <w:rPr>
          <w:rFonts w:asciiTheme="minorHAnsi" w:hAnsiTheme="minorHAnsi" w:cstheme="minorHAnsi"/>
          <w:sz w:val="22"/>
          <w:szCs w:val="22"/>
          <w:vertAlign w:val="superscript"/>
        </w:rPr>
        <w:t>th</w:t>
      </w:r>
      <w:r w:rsidR="00EF522B" w:rsidRPr="006A153B">
        <w:rPr>
          <w:rFonts w:asciiTheme="minorHAnsi" w:hAnsiTheme="minorHAnsi" w:cstheme="minorHAnsi"/>
          <w:sz w:val="22"/>
          <w:szCs w:val="22"/>
        </w:rPr>
        <w:t xml:space="preserve"> December).</w:t>
      </w:r>
    </w:p>
    <w:p w14:paraId="0FCD8588" w14:textId="2984DB38" w:rsidR="00540833" w:rsidRPr="006A153B" w:rsidRDefault="00000000" w:rsidP="006E277B">
      <w:pPr>
        <w:pStyle w:val="ListParagraph"/>
        <w:numPr>
          <w:ilvl w:val="0"/>
          <w:numId w:val="24"/>
        </w:numPr>
        <w:spacing w:after="120"/>
        <w:ind w:left="357" w:hanging="357"/>
        <w:contextualSpacing w:val="0"/>
        <w:rPr>
          <w:rFonts w:asciiTheme="minorHAnsi" w:hAnsiTheme="minorHAnsi" w:cstheme="minorHAnsi"/>
          <w:sz w:val="22"/>
          <w:szCs w:val="22"/>
        </w:rPr>
      </w:pPr>
      <w:hyperlink r:id="rId63" w:history="1">
        <w:r w:rsidR="00540833" w:rsidRPr="006A153B">
          <w:rPr>
            <w:rStyle w:val="Hyperlink"/>
            <w:rFonts w:asciiTheme="minorHAnsi" w:hAnsiTheme="minorHAnsi" w:cstheme="minorHAnsi"/>
            <w:sz w:val="22"/>
            <w:szCs w:val="22"/>
          </w:rPr>
          <w:t xml:space="preserve">UoM </w:t>
        </w:r>
        <w:proofErr w:type="spellStart"/>
        <w:r w:rsidR="00540833" w:rsidRPr="006A153B">
          <w:rPr>
            <w:rStyle w:val="Hyperlink"/>
            <w:rFonts w:asciiTheme="minorHAnsi" w:hAnsiTheme="minorHAnsi" w:cstheme="minorHAnsi"/>
            <w:sz w:val="22"/>
            <w:szCs w:val="22"/>
          </w:rPr>
          <w:t>Sporticipate</w:t>
        </w:r>
        <w:proofErr w:type="spellEnd"/>
        <w:r w:rsidR="00540833" w:rsidRPr="006A153B">
          <w:rPr>
            <w:rStyle w:val="Hyperlink"/>
            <w:rFonts w:asciiTheme="minorHAnsi" w:hAnsiTheme="minorHAnsi" w:cstheme="minorHAnsi"/>
            <w:sz w:val="22"/>
            <w:szCs w:val="22"/>
          </w:rPr>
          <w:t xml:space="preserve"> Table Tennis Session (1-2pm </w:t>
        </w:r>
        <w:r w:rsidR="009443B8" w:rsidRPr="006A153B">
          <w:rPr>
            <w:rStyle w:val="Hyperlink"/>
            <w:rFonts w:asciiTheme="minorHAnsi" w:hAnsiTheme="minorHAnsi" w:cstheme="minorHAnsi"/>
            <w:sz w:val="22"/>
            <w:szCs w:val="22"/>
          </w:rPr>
          <w:t xml:space="preserve">every </w:t>
        </w:r>
        <w:r w:rsidR="00540833" w:rsidRPr="006A153B">
          <w:rPr>
            <w:rStyle w:val="Hyperlink"/>
            <w:rFonts w:asciiTheme="minorHAnsi" w:hAnsiTheme="minorHAnsi" w:cstheme="minorHAnsi"/>
            <w:sz w:val="22"/>
            <w:szCs w:val="22"/>
          </w:rPr>
          <w:t>Thursday)</w:t>
        </w:r>
        <w:r w:rsidR="00863191" w:rsidRPr="006A153B">
          <w:rPr>
            <w:rStyle w:val="Hyperlink"/>
            <w:rFonts w:asciiTheme="minorHAnsi" w:hAnsiTheme="minorHAnsi" w:cstheme="minorHAnsi"/>
            <w:sz w:val="22"/>
            <w:szCs w:val="22"/>
          </w:rPr>
          <w:t>, Armitage Sports Centre</w:t>
        </w:r>
      </w:hyperlink>
    </w:p>
    <w:p w14:paraId="13AB7947" w14:textId="77777777" w:rsidR="00540833" w:rsidRDefault="00540833" w:rsidP="000A6EC9">
      <w:pPr>
        <w:spacing w:after="120"/>
      </w:pPr>
    </w:p>
    <w:p w14:paraId="551F1A59" w14:textId="0C86FBDB" w:rsidR="000F6BCA" w:rsidRDefault="00000000" w:rsidP="000A6EC9">
      <w:pPr>
        <w:spacing w:after="120"/>
      </w:pPr>
      <w:hyperlink r:id="rId64"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46A400DC" w14:textId="7FACDEB6" w:rsidR="001675E7" w:rsidRPr="001B002D" w:rsidRDefault="001675E7" w:rsidP="00880DF8">
      <w:pPr>
        <w:spacing w:after="160" w:line="259" w:lineRule="auto"/>
        <w:rPr>
          <w:rFonts w:asciiTheme="minorHAnsi" w:hAnsiTheme="minorHAnsi" w:cstheme="minorHAnsi"/>
        </w:rPr>
      </w:pPr>
      <w:hyperlink r:id="rId65" w:history="1">
        <w:proofErr w:type="spellStart"/>
        <w:r w:rsidRPr="001B002D">
          <w:rPr>
            <w:rStyle w:val="Hyperlink"/>
            <w:rFonts w:asciiTheme="minorHAnsi" w:hAnsiTheme="minorHAnsi" w:cstheme="minorHAnsi"/>
          </w:rPr>
          <w:t>Happiful</w:t>
        </w:r>
        <w:proofErr w:type="spellEnd"/>
        <w:r w:rsidRPr="001B002D">
          <w:rPr>
            <w:rStyle w:val="Hyperlink"/>
            <w:rFonts w:asciiTheme="minorHAnsi" w:hAnsiTheme="minorHAnsi" w:cstheme="minorHAnsi"/>
          </w:rPr>
          <w:t xml:space="preserve"> Magazine Issue 80</w:t>
        </w:r>
      </w:hyperlink>
    </w:p>
    <w:p w14:paraId="042C4A1E" w14:textId="77777777" w:rsidR="001D154E" w:rsidRDefault="001675E7" w:rsidP="001675E7">
      <w:pPr>
        <w:spacing w:after="120"/>
        <w:rPr>
          <w:rFonts w:asciiTheme="minorHAnsi" w:eastAsia="Times New Roman" w:hAnsiTheme="minorHAnsi" w:cstheme="minorHAnsi"/>
          <w:lang w:eastAsia="en-GB"/>
        </w:rPr>
      </w:pPr>
      <w:r w:rsidRPr="005A35B4">
        <w:rPr>
          <w:rFonts w:asciiTheme="minorHAnsi" w:eastAsia="Times New Roman" w:hAnsiTheme="minorHAnsi" w:cstheme="minorHAnsi"/>
          <w:lang w:eastAsia="en-GB"/>
        </w:rPr>
        <w:t xml:space="preserve">In the dark, winter months, it’s only natural that our energy levels may fall into a bit of a dip. </w:t>
      </w:r>
      <w:proofErr w:type="gramStart"/>
      <w:r w:rsidRPr="005A35B4">
        <w:rPr>
          <w:rFonts w:asciiTheme="minorHAnsi" w:eastAsia="Times New Roman" w:hAnsiTheme="minorHAnsi" w:cstheme="minorHAnsi"/>
          <w:lang w:eastAsia="en-GB"/>
        </w:rPr>
        <w:t>Which</w:t>
      </w:r>
      <w:proofErr w:type="gramEnd"/>
      <w:r w:rsidRPr="005A35B4">
        <w:rPr>
          <w:rFonts w:asciiTheme="minorHAnsi" w:eastAsia="Times New Roman" w:hAnsiTheme="minorHAnsi" w:cstheme="minorHAnsi"/>
          <w:lang w:eastAsia="en-GB"/>
        </w:rPr>
        <w:t xml:space="preserve"> </w:t>
      </w:r>
    </w:p>
    <w:p w14:paraId="1CC1D390" w14:textId="7B3039F4" w:rsidR="001675E7" w:rsidRPr="005A35B4" w:rsidRDefault="001675E7" w:rsidP="001675E7">
      <w:pPr>
        <w:spacing w:after="120"/>
        <w:rPr>
          <w:rFonts w:asciiTheme="minorHAnsi" w:eastAsia="Times New Roman" w:hAnsiTheme="minorHAnsi" w:cstheme="minorHAnsi"/>
          <w:lang w:eastAsia="en-GB"/>
        </w:rPr>
      </w:pPr>
      <w:r w:rsidRPr="005A35B4">
        <w:rPr>
          <w:rFonts w:asciiTheme="minorHAnsi" w:eastAsia="Times New Roman" w:hAnsiTheme="minorHAnsi" w:cstheme="minorHAnsi"/>
          <w:lang w:eastAsia="en-GB"/>
        </w:rPr>
        <w:t>is why, this month, we’re bringing you a range of features to reignite your curiosity, including:</w:t>
      </w:r>
    </w:p>
    <w:p w14:paraId="52DDF468"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10 ways to find joy in unexpected places</w:t>
      </w:r>
    </w:p>
    <w:p w14:paraId="27F6235B"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The </w:t>
      </w:r>
      <w:proofErr w:type="gramStart"/>
      <w:r w:rsidRPr="005A35B4">
        <w:rPr>
          <w:rFonts w:asciiTheme="minorHAnsi" w:eastAsia="Times New Roman" w:hAnsiTheme="minorHAnsi" w:cstheme="minorHAnsi"/>
          <w:lang w:eastAsia="en-GB"/>
        </w:rPr>
        <w:t>biggest good</w:t>
      </w:r>
      <w:proofErr w:type="gramEnd"/>
      <w:r w:rsidRPr="005A35B4">
        <w:rPr>
          <w:rFonts w:asciiTheme="minorHAnsi" w:eastAsia="Times New Roman" w:hAnsiTheme="minorHAnsi" w:cstheme="minorHAnsi"/>
          <w:lang w:eastAsia="en-GB"/>
        </w:rPr>
        <w:t xml:space="preserve"> news stories from the past year</w:t>
      </w:r>
    </w:p>
    <w:p w14:paraId="28B73147"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Tips for letting go of fear</w:t>
      </w:r>
    </w:p>
    <w:p w14:paraId="16EA34C1"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Five ways to live mindfully</w:t>
      </w:r>
    </w:p>
    <w:p w14:paraId="31F6A04A"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Three different types of curiosity, and how to cultivate them</w:t>
      </w:r>
    </w:p>
    <w:p w14:paraId="5D6FF7FE" w14:textId="77777777" w:rsidR="001675E7" w:rsidRDefault="001675E7" w:rsidP="001675E7">
      <w:pPr>
        <w:spacing w:after="120"/>
        <w:rPr>
          <w:rFonts w:asciiTheme="minorHAnsi" w:hAnsiTheme="minorHAnsi" w:cstheme="minorHAnsi"/>
          <w:b/>
          <w:bCs/>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w:t>
      </w: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How to go on a </w:t>
      </w:r>
      <w:r w:rsidRPr="005A35B4">
        <w:rPr>
          <w:rFonts w:eastAsia="Times New Roman"/>
          <w:lang w:eastAsia="en-GB"/>
        </w:rPr>
        <w:t>‘</w:t>
      </w:r>
      <w:r w:rsidRPr="005A35B4">
        <w:rPr>
          <w:rFonts w:asciiTheme="minorHAnsi" w:eastAsia="Times New Roman" w:hAnsiTheme="minorHAnsi" w:cstheme="minorHAnsi"/>
          <w:lang w:eastAsia="en-GB"/>
        </w:rPr>
        <w:t xml:space="preserve">judgement </w:t>
      </w:r>
      <w:proofErr w:type="gramStart"/>
      <w:r w:rsidRPr="005A35B4">
        <w:rPr>
          <w:rFonts w:asciiTheme="minorHAnsi" w:eastAsia="Times New Roman" w:hAnsiTheme="minorHAnsi" w:cstheme="minorHAnsi"/>
          <w:lang w:eastAsia="en-GB"/>
        </w:rPr>
        <w:t>detox’</w:t>
      </w:r>
      <w:proofErr w:type="gramEnd"/>
    </w:p>
    <w:p w14:paraId="2B89C58F" w14:textId="77777777" w:rsidR="001675E7" w:rsidRDefault="001675E7" w:rsidP="001675E7">
      <w:pPr>
        <w:spacing w:after="120"/>
        <w:rPr>
          <w:rFonts w:asciiTheme="minorHAnsi" w:hAnsiTheme="minorHAnsi" w:cstheme="minorHAnsi"/>
        </w:rPr>
      </w:pPr>
    </w:p>
    <w:p w14:paraId="5F6CC335" w14:textId="77777777" w:rsidR="001675E7" w:rsidRDefault="001675E7" w:rsidP="001675E7">
      <w:pPr>
        <w:spacing w:after="120"/>
      </w:pPr>
      <w:hyperlink r:id="rId66" w:history="1">
        <w:proofErr w:type="spellStart"/>
        <w:r w:rsidRPr="0039597E">
          <w:rPr>
            <w:rStyle w:val="Hyperlink"/>
          </w:rPr>
          <w:t>Happiful</w:t>
        </w:r>
        <w:proofErr w:type="spellEnd"/>
        <w:r w:rsidRPr="0039597E">
          <w:rPr>
            <w:rStyle w:val="Hyperlink"/>
          </w:rPr>
          <w:t xml:space="preserve"> Weekly, 10 November 2023</w:t>
        </w:r>
      </w:hyperlink>
    </w:p>
    <w:p w14:paraId="6A89B44C" w14:textId="77777777" w:rsidR="001675E7" w:rsidRPr="001675E7" w:rsidRDefault="001675E7" w:rsidP="001675E7">
      <w:pPr>
        <w:pStyle w:val="ListParagraph"/>
        <w:numPr>
          <w:ilvl w:val="0"/>
          <w:numId w:val="29"/>
        </w:numPr>
        <w:spacing w:after="120"/>
        <w:contextualSpacing w:val="0"/>
        <w:rPr>
          <w:rFonts w:asciiTheme="minorHAnsi" w:hAnsiTheme="minorHAnsi" w:cstheme="minorHAnsi"/>
          <w:sz w:val="22"/>
          <w:szCs w:val="22"/>
        </w:rPr>
      </w:pPr>
      <w:r w:rsidRPr="001675E7">
        <w:rPr>
          <w:rFonts w:asciiTheme="minorHAnsi" w:hAnsiTheme="minorHAnsi" w:cstheme="minorHAnsi"/>
          <w:sz w:val="22"/>
          <w:szCs w:val="22"/>
        </w:rPr>
        <w:lastRenderedPageBreak/>
        <w:t>Colour therapy</w:t>
      </w:r>
    </w:p>
    <w:p w14:paraId="3FD6C4F7" w14:textId="77777777" w:rsidR="001675E7" w:rsidRPr="001675E7" w:rsidRDefault="001675E7" w:rsidP="001675E7">
      <w:pPr>
        <w:pStyle w:val="ListParagraph"/>
        <w:numPr>
          <w:ilvl w:val="0"/>
          <w:numId w:val="29"/>
        </w:numPr>
        <w:spacing w:after="120"/>
        <w:contextualSpacing w:val="0"/>
        <w:rPr>
          <w:rFonts w:asciiTheme="minorHAnsi" w:hAnsiTheme="minorHAnsi" w:cstheme="minorHAnsi"/>
          <w:sz w:val="22"/>
          <w:szCs w:val="22"/>
        </w:rPr>
      </w:pPr>
      <w:r w:rsidRPr="001675E7">
        <w:rPr>
          <w:rFonts w:asciiTheme="minorHAnsi" w:hAnsiTheme="minorHAnsi" w:cstheme="minorHAnsi"/>
          <w:sz w:val="22"/>
          <w:szCs w:val="22"/>
        </w:rPr>
        <w:t>Hype culture</w:t>
      </w:r>
    </w:p>
    <w:p w14:paraId="2D4F0D26" w14:textId="77777777" w:rsidR="001675E7" w:rsidRPr="001675E7" w:rsidRDefault="001675E7" w:rsidP="001675E7">
      <w:pPr>
        <w:pStyle w:val="ListParagraph"/>
        <w:numPr>
          <w:ilvl w:val="0"/>
          <w:numId w:val="29"/>
        </w:numPr>
        <w:spacing w:after="120"/>
        <w:contextualSpacing w:val="0"/>
        <w:rPr>
          <w:rFonts w:asciiTheme="minorHAnsi" w:hAnsiTheme="minorHAnsi" w:cstheme="minorHAnsi"/>
          <w:sz w:val="22"/>
          <w:szCs w:val="22"/>
        </w:rPr>
      </w:pPr>
      <w:r w:rsidRPr="001675E7">
        <w:rPr>
          <w:rFonts w:asciiTheme="minorHAnsi" w:hAnsiTheme="minorHAnsi" w:cstheme="minorHAnsi"/>
          <w:sz w:val="22"/>
          <w:szCs w:val="22"/>
        </w:rPr>
        <w:t>Poetry prize</w:t>
      </w:r>
    </w:p>
    <w:p w14:paraId="4CB84757" w14:textId="77777777" w:rsidR="001675E7" w:rsidRPr="001675E7" w:rsidRDefault="001675E7" w:rsidP="001675E7">
      <w:pPr>
        <w:pStyle w:val="ListParagraph"/>
        <w:numPr>
          <w:ilvl w:val="0"/>
          <w:numId w:val="29"/>
        </w:numPr>
        <w:spacing w:after="120"/>
        <w:rPr>
          <w:rFonts w:asciiTheme="minorHAnsi" w:hAnsiTheme="minorHAnsi" w:cstheme="minorHAnsi"/>
          <w:sz w:val="22"/>
          <w:szCs w:val="22"/>
        </w:rPr>
      </w:pPr>
      <w:r w:rsidRPr="001675E7">
        <w:rPr>
          <w:rFonts w:asciiTheme="minorHAnsi" w:hAnsiTheme="minorHAnsi" w:cstheme="minorHAnsi"/>
          <w:sz w:val="22"/>
          <w:szCs w:val="22"/>
        </w:rPr>
        <w:t>Tub time</w:t>
      </w:r>
    </w:p>
    <w:p w14:paraId="18D5D6D6" w14:textId="77777777" w:rsidR="003D652F" w:rsidRDefault="003D652F" w:rsidP="000A6EC9">
      <w:pPr>
        <w:spacing w:after="120"/>
        <w:rPr>
          <w:rFonts w:asciiTheme="minorHAnsi" w:hAnsiTheme="minorHAnsi" w:cstheme="minorHAnsi"/>
        </w:rPr>
      </w:pPr>
    </w:p>
    <w:p w14:paraId="1793215B" w14:textId="77777777" w:rsidR="00386497" w:rsidRDefault="00386497" w:rsidP="00386497">
      <w:pPr>
        <w:spacing w:after="120"/>
      </w:pPr>
      <w:hyperlink r:id="rId67" w:history="1">
        <w:r w:rsidRPr="006C430A">
          <w:rPr>
            <w:rStyle w:val="Hyperlink"/>
          </w:rPr>
          <w:t>The most magical place to be this Christmas</w:t>
        </w:r>
      </w:hyperlink>
    </w:p>
    <w:p w14:paraId="02736466" w14:textId="77777777" w:rsidR="00386497" w:rsidRDefault="00386497" w:rsidP="00386497">
      <w:pPr>
        <w:spacing w:after="120"/>
      </w:pPr>
      <w:r>
        <w:t>With an extraordinary Christmas Parade, the UK’s best Christmas Markets, ice-skating rink, festive light trails, and free family fun, Manchester is the place to be this Christmas.</w:t>
      </w:r>
    </w:p>
    <w:p w14:paraId="42F51E57" w14:textId="77777777" w:rsidR="00386497" w:rsidRDefault="00386497" w:rsidP="004A315A">
      <w:pPr>
        <w:spacing w:after="120"/>
        <w:rPr>
          <w:rFonts w:asciiTheme="minorHAnsi" w:hAnsiTheme="minorHAnsi" w:cstheme="minorHAnsi"/>
          <w:b/>
          <w:bCs/>
        </w:rPr>
      </w:pPr>
    </w:p>
    <w:p w14:paraId="06F8C350" w14:textId="0537A658" w:rsidR="001F0DCE" w:rsidRPr="00D66420" w:rsidRDefault="001F0DCE" w:rsidP="004A315A">
      <w:pPr>
        <w:spacing w:after="120"/>
        <w:rPr>
          <w:rFonts w:asciiTheme="minorHAnsi" w:hAnsiTheme="minorHAnsi" w:cstheme="minorHAnsi"/>
          <w:b/>
          <w:bCs/>
        </w:rPr>
      </w:pPr>
      <w:r w:rsidRPr="00D66420">
        <w:rPr>
          <w:rFonts w:asciiTheme="minorHAnsi" w:hAnsiTheme="minorHAnsi" w:cstheme="minorHAnsi"/>
          <w:b/>
          <w:bCs/>
        </w:rPr>
        <w:t>Elemental Tours</w:t>
      </w:r>
      <w:r w:rsidR="00DE48C0" w:rsidRPr="00D66420">
        <w:rPr>
          <w:rFonts w:asciiTheme="minorHAnsi" w:hAnsiTheme="minorHAnsi" w:cstheme="minorHAnsi"/>
          <w:b/>
          <w:bCs/>
        </w:rPr>
        <w:t xml:space="preserve"> –</w:t>
      </w:r>
      <w:r w:rsidRPr="00D66420">
        <w:rPr>
          <w:rFonts w:asciiTheme="minorHAnsi" w:hAnsiTheme="minorHAnsi" w:cstheme="minorHAnsi"/>
          <w:b/>
          <w:bCs/>
        </w:rPr>
        <w:t xml:space="preserve"> Autumn</w:t>
      </w:r>
      <w:r w:rsidR="00DE48C0" w:rsidRPr="00D66420">
        <w:rPr>
          <w:rFonts w:asciiTheme="minorHAnsi" w:hAnsiTheme="minorHAnsi" w:cstheme="minorHAnsi"/>
          <w:b/>
          <w:bCs/>
        </w:rPr>
        <w:t xml:space="preserve"> </w:t>
      </w:r>
      <w:r w:rsidRPr="00D66420">
        <w:rPr>
          <w:rFonts w:asciiTheme="minorHAnsi" w:hAnsiTheme="minorHAnsi" w:cstheme="minorHAnsi"/>
          <w:b/>
          <w:bCs/>
        </w:rPr>
        <w:t>Schedule</w:t>
      </w:r>
      <w:r w:rsidR="00D66420" w:rsidRPr="00D66420">
        <w:rPr>
          <w:rFonts w:asciiTheme="minorHAnsi" w:hAnsiTheme="minorHAnsi" w:cstheme="minorHAnsi"/>
          <w:b/>
          <w:bCs/>
        </w:rPr>
        <w:t xml:space="preserve"> (fees applicable)</w:t>
      </w:r>
    </w:p>
    <w:p w14:paraId="3E4A6ABB" w14:textId="26076449" w:rsidR="001F0DCE" w:rsidRDefault="009B18FD" w:rsidP="000A6EC9">
      <w:pPr>
        <w:spacing w:after="120"/>
        <w:rPr>
          <w:rFonts w:asciiTheme="minorHAnsi" w:hAnsiTheme="minorHAnsi" w:cstheme="minorHAnsi"/>
        </w:rPr>
      </w:pPr>
      <w:r w:rsidRPr="009B18FD">
        <w:rPr>
          <w:rFonts w:asciiTheme="minorHAnsi" w:hAnsiTheme="minorHAnsi" w:cstheme="minorHAnsi"/>
        </w:rPr>
        <w:t>We are pleased to announce that after a successful (and fun!) opening weekend we have put together a schedule for the next three months.  We are reintroducing our Water Tour alongside</w:t>
      </w:r>
      <w:r w:rsidRPr="009B18FD">
        <w:rPr>
          <w:rFonts w:asciiTheme="minorHAnsi" w:hAnsiTheme="minorHAnsi" w:cstheme="minorHAnsi"/>
          <w:b/>
          <w:bCs/>
        </w:rPr>
        <w:t xml:space="preserve"> </w:t>
      </w:r>
      <w:r w:rsidRPr="009B18FD">
        <w:rPr>
          <w:rFonts w:asciiTheme="minorHAnsi" w:hAnsiTheme="minorHAnsi" w:cstheme="minorHAnsi"/>
        </w:rPr>
        <w:t>our Stone Tour, so make sure you check out both for the full environmental experience.</w:t>
      </w:r>
      <w:r w:rsidR="00D66420">
        <w:rPr>
          <w:rFonts w:asciiTheme="minorHAnsi" w:hAnsiTheme="minorHAnsi" w:cstheme="minorHAnsi"/>
        </w:rPr>
        <w:t xml:space="preserve">  Eventbrite booking links are below.</w:t>
      </w:r>
    </w:p>
    <w:p w14:paraId="20B16ECA" w14:textId="5DFDE96F" w:rsidR="004A0316" w:rsidRPr="004A0316" w:rsidRDefault="00000000" w:rsidP="004A0316">
      <w:pPr>
        <w:spacing w:after="120"/>
        <w:rPr>
          <w:rFonts w:asciiTheme="minorHAnsi" w:hAnsiTheme="minorHAnsi" w:cstheme="minorHAnsi"/>
        </w:rPr>
      </w:pPr>
      <w:hyperlink r:id="rId68" w:history="1">
        <w:r w:rsidR="004A0316" w:rsidRPr="004A0316">
          <w:rPr>
            <w:rStyle w:val="Hyperlink"/>
            <w:rFonts w:asciiTheme="minorHAnsi" w:hAnsiTheme="minorHAnsi" w:cstheme="minorHAnsi"/>
          </w:rPr>
          <w:t>"More than a Foul Drain</w:t>
        </w:r>
        <w:r w:rsidR="004A0316" w:rsidRPr="004A0316">
          <w:rPr>
            <w:rStyle w:val="Hyperlink"/>
            <w:rFonts w:asciiTheme="minorHAnsi" w:hAnsiTheme="minorHAnsi" w:cstheme="minorHAnsi"/>
          </w:rPr>
          <w:t>"</w:t>
        </w:r>
        <w:r w:rsidR="004A0316" w:rsidRPr="004A0316">
          <w:rPr>
            <w:rStyle w:val="Hyperlink"/>
            <w:rFonts w:asciiTheme="minorHAnsi" w:hAnsiTheme="minorHAnsi" w:cstheme="minorHAnsi"/>
          </w:rPr>
          <w:t>: A Historical Walking Tour of Manchester's Water</w:t>
        </w:r>
      </w:hyperlink>
    </w:p>
    <w:p w14:paraId="165299BB" w14:textId="77777777" w:rsidR="000C5234" w:rsidRPr="00006B2C" w:rsidRDefault="00000000" w:rsidP="000C5234">
      <w:pPr>
        <w:spacing w:after="120"/>
        <w:rPr>
          <w:rFonts w:asciiTheme="minorHAnsi" w:hAnsiTheme="minorHAnsi" w:cstheme="minorHAnsi"/>
        </w:rPr>
      </w:pPr>
      <w:hyperlink r:id="rId69" w:history="1">
        <w:r w:rsidR="00D66420" w:rsidRPr="00D66420">
          <w:rPr>
            <w:rStyle w:val="Hyperlink"/>
            <w:rFonts w:asciiTheme="minorHAnsi" w:hAnsiTheme="minorHAnsi" w:cstheme="minorHAnsi"/>
          </w:rPr>
          <w:t>Building Manchester: A Historical Walking Tour of Manchester's Stone</w:t>
        </w:r>
      </w:hyperlink>
    </w:p>
    <w:p w14:paraId="79E06676" w14:textId="77777777" w:rsidR="000C5234" w:rsidRDefault="000C5234" w:rsidP="000C5234">
      <w:pPr>
        <w:spacing w:after="120"/>
        <w:rPr>
          <w:rFonts w:asciiTheme="minorHAnsi" w:hAnsiTheme="minorHAnsi" w:cstheme="minorHAnsi"/>
          <w:b/>
          <w:bCs/>
        </w:rPr>
      </w:pPr>
    </w:p>
    <w:p w14:paraId="5727E83A" w14:textId="77777777" w:rsidR="00943342" w:rsidRDefault="00943342" w:rsidP="00E95887">
      <w:pPr>
        <w:spacing w:after="160" w:line="259" w:lineRule="auto"/>
        <w:rPr>
          <w:rFonts w:asciiTheme="minorHAnsi" w:hAnsiTheme="minorHAnsi" w:cstheme="minorHAnsi"/>
        </w:rPr>
      </w:pPr>
    </w:p>
    <w:p w14:paraId="7C8285C2" w14:textId="39B7B1AC" w:rsidR="0049263A" w:rsidRDefault="004B4A85" w:rsidP="00E95887">
      <w:pPr>
        <w:spacing w:after="160" w:line="259" w:lineRule="auto"/>
        <w:rPr>
          <w:rFonts w:asciiTheme="minorHAnsi" w:hAnsiTheme="minorHAnsi" w:cstheme="minorHAnsi"/>
        </w:rPr>
      </w:pPr>
      <w:r>
        <w:rPr>
          <w:rFonts w:asciiTheme="minorHAnsi" w:hAnsiTheme="minorHAnsi" w:cstheme="minorHAnsi"/>
        </w:rPr>
        <w:t>O</w:t>
      </w:r>
      <w:r w:rsidR="0049263A">
        <w:rPr>
          <w:rFonts w:asciiTheme="minorHAnsi" w:hAnsiTheme="minorHAnsi" w:cstheme="minorHAnsi"/>
        </w:rPr>
        <w:t>ther relevant newsletters:</w:t>
      </w:r>
    </w:p>
    <w:p w14:paraId="482C7EF8" w14:textId="0D4AD93E" w:rsidR="001D1C91" w:rsidRDefault="004E0B32" w:rsidP="00D6335E">
      <w:pPr>
        <w:spacing w:after="120"/>
      </w:pPr>
      <w:hyperlink r:id="rId70" w:history="1">
        <w:r w:rsidR="001D1C91" w:rsidRPr="004E0B32">
          <w:rPr>
            <w:rStyle w:val="Hyperlink"/>
          </w:rPr>
          <w:t xml:space="preserve">Love Food Hate Waste, </w:t>
        </w:r>
        <w:r w:rsidRPr="004E0B32">
          <w:rPr>
            <w:rStyle w:val="Hyperlink"/>
          </w:rPr>
          <w:t>16/11/2023</w:t>
        </w:r>
      </w:hyperlink>
    </w:p>
    <w:p w14:paraId="0D94A8D9" w14:textId="2F9A293B" w:rsidR="008510F0" w:rsidRDefault="00000000" w:rsidP="00D6335E">
      <w:pPr>
        <w:spacing w:after="120"/>
      </w:pPr>
      <w:hyperlink r:id="rId71" w:history="1">
        <w:r w:rsidR="008510F0" w:rsidRPr="00741ECB">
          <w:rPr>
            <w:rStyle w:val="Hyperlink"/>
          </w:rPr>
          <w:t>Manchester City of Literature Monthly Update</w:t>
        </w:r>
        <w:r w:rsidR="00741ECB" w:rsidRPr="00741ECB">
          <w:rPr>
            <w:rStyle w:val="Hyperlink"/>
          </w:rPr>
          <w:t>, 02/11/2023</w:t>
        </w:r>
      </w:hyperlink>
    </w:p>
    <w:p w14:paraId="1E483B37" w14:textId="2F9583CE" w:rsidR="00D6335E" w:rsidRDefault="00000000" w:rsidP="00D6335E">
      <w:pPr>
        <w:spacing w:after="120"/>
        <w:rPr>
          <w:rStyle w:val="Hyperlink"/>
        </w:rPr>
      </w:pPr>
      <w:hyperlink r:id="rId72" w:history="1">
        <w:r w:rsidR="003E1852" w:rsidRPr="003E1852">
          <w:rPr>
            <w:rStyle w:val="Hyperlink"/>
          </w:rPr>
          <w:t>November</w:t>
        </w:r>
        <w:r w:rsidR="00D6335E" w:rsidRPr="003E1852">
          <w:rPr>
            <w:rStyle w:val="Hyperlink"/>
          </w:rPr>
          <w:t xml:space="preserve"> News from Manchester Libraries</w:t>
        </w:r>
      </w:hyperlink>
    </w:p>
    <w:p w14:paraId="73EED89C" w14:textId="63223C62" w:rsidR="00D06259" w:rsidRDefault="00000000" w:rsidP="008024CE">
      <w:pPr>
        <w:spacing w:after="120"/>
        <w:rPr>
          <w:rStyle w:val="Hyperlink"/>
        </w:rPr>
      </w:pPr>
      <w:hyperlink r:id="rId73" w:history="1">
        <w:r w:rsidR="00B771EE" w:rsidRPr="002C135D">
          <w:rPr>
            <w:rStyle w:val="Hyperlink"/>
          </w:rPr>
          <w:t xml:space="preserve">Health Hero Newsletter, </w:t>
        </w:r>
        <w:r w:rsidR="003E1852" w:rsidRPr="002C135D">
          <w:rPr>
            <w:rStyle w:val="Hyperlink"/>
          </w:rPr>
          <w:t>November</w:t>
        </w:r>
        <w:r w:rsidR="00B771EE" w:rsidRPr="002C135D">
          <w:rPr>
            <w:rStyle w:val="Hyperlink"/>
          </w:rPr>
          <w:t xml:space="preserve"> 2023</w:t>
        </w:r>
      </w:hyperlink>
    </w:p>
    <w:p w14:paraId="17D30E7C" w14:textId="69524B19" w:rsidR="00B90CAD" w:rsidRDefault="00000000" w:rsidP="008024CE">
      <w:pPr>
        <w:spacing w:after="120"/>
        <w:rPr>
          <w:rStyle w:val="Hyperlink"/>
        </w:rPr>
      </w:pPr>
      <w:hyperlink r:id="rId74" w:history="1">
        <w:r w:rsidR="00B90CAD" w:rsidRPr="003C0FBC">
          <w:rPr>
            <w:rStyle w:val="Hyperlink"/>
          </w:rPr>
          <w:t>Office for Social Responsibility, October 2023</w:t>
        </w:r>
      </w:hyperlink>
    </w:p>
    <w:p w14:paraId="414AEF3E" w14:textId="458A728A" w:rsidR="008510F0" w:rsidRPr="00C6270B" w:rsidRDefault="00000000" w:rsidP="008024CE">
      <w:pPr>
        <w:spacing w:after="120"/>
        <w:rPr>
          <w:rStyle w:val="Hyperlink"/>
          <w:color w:val="000000" w:themeColor="text1"/>
          <w:u w:val="none"/>
        </w:rPr>
      </w:pPr>
      <w:hyperlink r:id="rId75" w:history="1">
        <w:r w:rsidR="002758A0" w:rsidRPr="00423272">
          <w:rPr>
            <w:rStyle w:val="Hyperlink"/>
          </w:rPr>
          <w:t>Sustainable Futures, November 2023</w:t>
        </w:r>
      </w:hyperlink>
    </w:p>
    <w:sectPr w:rsidR="008510F0" w:rsidRPr="00C62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A4"/>
    <w:multiLevelType w:val="hybridMultilevel"/>
    <w:tmpl w:val="51AC904E"/>
    <w:lvl w:ilvl="0" w:tplc="2CFE55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6ABB"/>
    <w:multiLevelType w:val="hybridMultilevel"/>
    <w:tmpl w:val="921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59F9"/>
    <w:multiLevelType w:val="hybridMultilevel"/>
    <w:tmpl w:val="FF1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65F2"/>
    <w:multiLevelType w:val="hybridMultilevel"/>
    <w:tmpl w:val="EC1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F6D7F"/>
    <w:multiLevelType w:val="hybridMultilevel"/>
    <w:tmpl w:val="D56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D7B29"/>
    <w:multiLevelType w:val="hybridMultilevel"/>
    <w:tmpl w:val="4328CB4A"/>
    <w:lvl w:ilvl="0" w:tplc="C9507724">
      <w:start w:val="1"/>
      <w:numFmt w:val="bullet"/>
      <w:lvlText w:val=""/>
      <w:lvlJc w:val="left"/>
      <w:pPr>
        <w:ind w:left="372" w:hanging="360"/>
      </w:pPr>
      <w:rPr>
        <w:rFonts w:ascii="Symbol" w:hAnsi="Symbol" w:hint="default"/>
        <w:color w:val="000000" w:themeColor="text1"/>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2B92459F"/>
    <w:multiLevelType w:val="hybridMultilevel"/>
    <w:tmpl w:val="707CE962"/>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1044B"/>
    <w:multiLevelType w:val="hybridMultilevel"/>
    <w:tmpl w:val="B2C604E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94052E"/>
    <w:multiLevelType w:val="hybridMultilevel"/>
    <w:tmpl w:val="DC6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D5CC1"/>
    <w:multiLevelType w:val="hybridMultilevel"/>
    <w:tmpl w:val="5A8405D2"/>
    <w:lvl w:ilvl="0" w:tplc="C9507724">
      <w:start w:val="1"/>
      <w:numFmt w:val="bullet"/>
      <w:lvlText w:val=""/>
      <w:lvlJc w:val="left"/>
      <w:pPr>
        <w:ind w:left="363" w:hanging="360"/>
      </w:pPr>
      <w:rPr>
        <w:rFonts w:ascii="Symbol" w:hAnsi="Symbol" w:hint="default"/>
        <w:color w:val="000000" w:themeColor="text1"/>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3C432566"/>
    <w:multiLevelType w:val="hybridMultilevel"/>
    <w:tmpl w:val="C524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B05E79"/>
    <w:multiLevelType w:val="multilevel"/>
    <w:tmpl w:val="12661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D059BC"/>
    <w:multiLevelType w:val="hybridMultilevel"/>
    <w:tmpl w:val="7A02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B36F6"/>
    <w:multiLevelType w:val="hybridMultilevel"/>
    <w:tmpl w:val="8E04B80E"/>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F345A"/>
    <w:multiLevelType w:val="multilevel"/>
    <w:tmpl w:val="1DF8F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DC2DEC"/>
    <w:multiLevelType w:val="hybridMultilevel"/>
    <w:tmpl w:val="06881318"/>
    <w:lvl w:ilvl="0" w:tplc="2CFE550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7B212EA"/>
    <w:multiLevelType w:val="hybridMultilevel"/>
    <w:tmpl w:val="AF9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602A0"/>
    <w:multiLevelType w:val="hybridMultilevel"/>
    <w:tmpl w:val="C96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9092A"/>
    <w:multiLevelType w:val="hybridMultilevel"/>
    <w:tmpl w:val="8C3AFE1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224389"/>
    <w:multiLevelType w:val="hybridMultilevel"/>
    <w:tmpl w:val="2552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7F4B5D"/>
    <w:multiLevelType w:val="hybridMultilevel"/>
    <w:tmpl w:val="E90879D6"/>
    <w:lvl w:ilvl="0" w:tplc="2CFE550E">
      <w:numFmt w:val="bullet"/>
      <w:lvlText w:val="•"/>
      <w:lvlJc w:val="left"/>
      <w:pPr>
        <w:ind w:left="363" w:hanging="360"/>
      </w:pPr>
      <w:rPr>
        <w:rFonts w:ascii="Calibri" w:eastAsia="Times New Roman" w:hAnsi="Calibri" w:cs="Calibri" w:hint="default"/>
        <w:color w:val="000000" w:themeColor="text1"/>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3" w15:restartNumberingAfterBreak="0">
    <w:nsid w:val="5FE070E2"/>
    <w:multiLevelType w:val="hybridMultilevel"/>
    <w:tmpl w:val="E02C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51272E"/>
    <w:multiLevelType w:val="hybridMultilevel"/>
    <w:tmpl w:val="9AC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C1C22"/>
    <w:multiLevelType w:val="hybridMultilevel"/>
    <w:tmpl w:val="ACA4A62A"/>
    <w:lvl w:ilvl="0" w:tplc="2CFE550E">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0913B1F"/>
    <w:multiLevelType w:val="hybridMultilevel"/>
    <w:tmpl w:val="C48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C442F"/>
    <w:multiLevelType w:val="hybridMultilevel"/>
    <w:tmpl w:val="E82ED248"/>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2F1FE7"/>
    <w:multiLevelType w:val="hybridMultilevel"/>
    <w:tmpl w:val="2FF2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AE041D"/>
    <w:multiLevelType w:val="hybridMultilevel"/>
    <w:tmpl w:val="EA263726"/>
    <w:lvl w:ilvl="0" w:tplc="2CFE550E">
      <w:numFmt w:val="bullet"/>
      <w:lvlText w:val="•"/>
      <w:lvlJc w:val="left"/>
      <w:pPr>
        <w:ind w:left="732" w:hanging="720"/>
      </w:pPr>
      <w:rPr>
        <w:rFonts w:ascii="Calibri" w:eastAsia="Times New Roman" w:hAnsi="Calibri" w:cs="Calibri"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1" w15:restartNumberingAfterBreak="0">
    <w:nsid w:val="7CC15978"/>
    <w:multiLevelType w:val="multilevel"/>
    <w:tmpl w:val="20FA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460EF"/>
    <w:multiLevelType w:val="hybridMultilevel"/>
    <w:tmpl w:val="019C098E"/>
    <w:lvl w:ilvl="0" w:tplc="185838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139033044">
    <w:abstractNumId w:val="4"/>
  </w:num>
  <w:num w:numId="2" w16cid:durableId="645740323">
    <w:abstractNumId w:val="27"/>
  </w:num>
  <w:num w:numId="3" w16cid:durableId="1921941305">
    <w:abstractNumId w:val="17"/>
  </w:num>
  <w:num w:numId="4" w16cid:durableId="434252324">
    <w:abstractNumId w:val="26"/>
  </w:num>
  <w:num w:numId="5" w16cid:durableId="932972913">
    <w:abstractNumId w:val="18"/>
  </w:num>
  <w:num w:numId="6" w16cid:durableId="668141361">
    <w:abstractNumId w:val="5"/>
  </w:num>
  <w:num w:numId="7" w16cid:durableId="2144616908">
    <w:abstractNumId w:val="32"/>
  </w:num>
  <w:num w:numId="8" w16cid:durableId="1496147928">
    <w:abstractNumId w:val="20"/>
  </w:num>
  <w:num w:numId="9" w16cid:durableId="452526647">
    <w:abstractNumId w:val="8"/>
  </w:num>
  <w:num w:numId="10" w16cid:durableId="1281840691">
    <w:abstractNumId w:val="11"/>
  </w:num>
  <w:num w:numId="11" w16cid:durableId="259069575">
    <w:abstractNumId w:val="24"/>
  </w:num>
  <w:num w:numId="12" w16cid:durableId="1347368427">
    <w:abstractNumId w:val="7"/>
  </w:num>
  <w:num w:numId="13" w16cid:durableId="1729303837">
    <w:abstractNumId w:val="10"/>
  </w:num>
  <w:num w:numId="14" w16cid:durableId="1712804261">
    <w:abstractNumId w:val="31"/>
  </w:num>
  <w:num w:numId="15" w16cid:durableId="762384300">
    <w:abstractNumId w:val="19"/>
  </w:num>
  <w:num w:numId="16" w16cid:durableId="819886788">
    <w:abstractNumId w:val="2"/>
  </w:num>
  <w:num w:numId="17" w16cid:durableId="855997217">
    <w:abstractNumId w:val="28"/>
  </w:num>
  <w:num w:numId="18" w16cid:durableId="2002922082">
    <w:abstractNumId w:val="6"/>
  </w:num>
  <w:num w:numId="19" w16cid:durableId="126318086">
    <w:abstractNumId w:val="0"/>
  </w:num>
  <w:num w:numId="20" w16cid:durableId="621495076">
    <w:abstractNumId w:val="30"/>
  </w:num>
  <w:num w:numId="21" w16cid:durableId="2057313907">
    <w:abstractNumId w:val="25"/>
  </w:num>
  <w:num w:numId="22" w16cid:durableId="1764909288">
    <w:abstractNumId w:val="22"/>
  </w:num>
  <w:num w:numId="23" w16cid:durableId="1508013629">
    <w:abstractNumId w:val="16"/>
  </w:num>
  <w:num w:numId="24" w16cid:durableId="561404679">
    <w:abstractNumId w:val="23"/>
  </w:num>
  <w:num w:numId="25" w16cid:durableId="1367296696">
    <w:abstractNumId w:val="14"/>
  </w:num>
  <w:num w:numId="26" w16cid:durableId="2127844163">
    <w:abstractNumId w:val="29"/>
  </w:num>
  <w:num w:numId="27" w16cid:durableId="1991321050">
    <w:abstractNumId w:val="13"/>
  </w:num>
  <w:num w:numId="28" w16cid:durableId="1153984136">
    <w:abstractNumId w:val="9"/>
  </w:num>
  <w:num w:numId="29" w16cid:durableId="1996496145">
    <w:abstractNumId w:val="21"/>
  </w:num>
  <w:num w:numId="30" w16cid:durableId="1137839434">
    <w:abstractNumId w:val="15"/>
    <w:lvlOverride w:ilvl="0"/>
    <w:lvlOverride w:ilvl="1"/>
    <w:lvlOverride w:ilvl="2"/>
    <w:lvlOverride w:ilvl="3"/>
    <w:lvlOverride w:ilvl="4"/>
    <w:lvlOverride w:ilvl="5"/>
    <w:lvlOverride w:ilvl="6"/>
    <w:lvlOverride w:ilvl="7"/>
    <w:lvlOverride w:ilvl="8"/>
  </w:num>
  <w:num w:numId="31" w16cid:durableId="1011179720">
    <w:abstractNumId w:val="3"/>
  </w:num>
  <w:num w:numId="32" w16cid:durableId="1566601555">
    <w:abstractNumId w:val="12"/>
    <w:lvlOverride w:ilvl="0"/>
    <w:lvlOverride w:ilvl="1"/>
    <w:lvlOverride w:ilvl="2"/>
    <w:lvlOverride w:ilvl="3"/>
    <w:lvlOverride w:ilvl="4"/>
    <w:lvlOverride w:ilvl="5"/>
    <w:lvlOverride w:ilvl="6"/>
    <w:lvlOverride w:ilvl="7"/>
    <w:lvlOverride w:ilvl="8"/>
  </w:num>
  <w:num w:numId="33" w16cid:durableId="2033739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3B67"/>
    <w:rsid w:val="00005819"/>
    <w:rsid w:val="00005A8A"/>
    <w:rsid w:val="000069C2"/>
    <w:rsid w:val="00006B2C"/>
    <w:rsid w:val="00006E4A"/>
    <w:rsid w:val="000074E0"/>
    <w:rsid w:val="0001044C"/>
    <w:rsid w:val="00010C80"/>
    <w:rsid w:val="00010CF2"/>
    <w:rsid w:val="00016286"/>
    <w:rsid w:val="000179F1"/>
    <w:rsid w:val="00020961"/>
    <w:rsid w:val="0002111B"/>
    <w:rsid w:val="0002128C"/>
    <w:rsid w:val="00021594"/>
    <w:rsid w:val="000238F0"/>
    <w:rsid w:val="00024CB1"/>
    <w:rsid w:val="0002641A"/>
    <w:rsid w:val="000279AD"/>
    <w:rsid w:val="000313B9"/>
    <w:rsid w:val="000327EA"/>
    <w:rsid w:val="00032B64"/>
    <w:rsid w:val="00035695"/>
    <w:rsid w:val="00035996"/>
    <w:rsid w:val="00035A76"/>
    <w:rsid w:val="00036685"/>
    <w:rsid w:val="00037BFE"/>
    <w:rsid w:val="00037E8D"/>
    <w:rsid w:val="0004249C"/>
    <w:rsid w:val="000442D6"/>
    <w:rsid w:val="000444FA"/>
    <w:rsid w:val="00046EE2"/>
    <w:rsid w:val="00047ABB"/>
    <w:rsid w:val="00047FF2"/>
    <w:rsid w:val="00050FB6"/>
    <w:rsid w:val="00052039"/>
    <w:rsid w:val="00053C25"/>
    <w:rsid w:val="00054434"/>
    <w:rsid w:val="0005605A"/>
    <w:rsid w:val="00056245"/>
    <w:rsid w:val="000564D2"/>
    <w:rsid w:val="00060A70"/>
    <w:rsid w:val="00062220"/>
    <w:rsid w:val="00062513"/>
    <w:rsid w:val="0006282B"/>
    <w:rsid w:val="000662D7"/>
    <w:rsid w:val="00066A81"/>
    <w:rsid w:val="000708FB"/>
    <w:rsid w:val="00073191"/>
    <w:rsid w:val="00073EF7"/>
    <w:rsid w:val="00074FE4"/>
    <w:rsid w:val="00075967"/>
    <w:rsid w:val="00075CA0"/>
    <w:rsid w:val="000760A9"/>
    <w:rsid w:val="000804E8"/>
    <w:rsid w:val="00080C25"/>
    <w:rsid w:val="000815D9"/>
    <w:rsid w:val="00082418"/>
    <w:rsid w:val="000829C0"/>
    <w:rsid w:val="00083AE6"/>
    <w:rsid w:val="00084CC1"/>
    <w:rsid w:val="00086BB3"/>
    <w:rsid w:val="000879E8"/>
    <w:rsid w:val="0009242D"/>
    <w:rsid w:val="00092DAA"/>
    <w:rsid w:val="00092DE6"/>
    <w:rsid w:val="00094BBD"/>
    <w:rsid w:val="0009746B"/>
    <w:rsid w:val="00097D8F"/>
    <w:rsid w:val="000A2293"/>
    <w:rsid w:val="000A6EC9"/>
    <w:rsid w:val="000A7180"/>
    <w:rsid w:val="000B20B1"/>
    <w:rsid w:val="000B27F6"/>
    <w:rsid w:val="000B4DC8"/>
    <w:rsid w:val="000B502E"/>
    <w:rsid w:val="000B5409"/>
    <w:rsid w:val="000B6D67"/>
    <w:rsid w:val="000C04C9"/>
    <w:rsid w:val="000C183F"/>
    <w:rsid w:val="000C1882"/>
    <w:rsid w:val="000C1A9A"/>
    <w:rsid w:val="000C1F64"/>
    <w:rsid w:val="000C3C44"/>
    <w:rsid w:val="000C49DA"/>
    <w:rsid w:val="000C4D44"/>
    <w:rsid w:val="000C5136"/>
    <w:rsid w:val="000C5234"/>
    <w:rsid w:val="000C5C9E"/>
    <w:rsid w:val="000D178B"/>
    <w:rsid w:val="000D3588"/>
    <w:rsid w:val="000D61BC"/>
    <w:rsid w:val="000D6265"/>
    <w:rsid w:val="000E10A1"/>
    <w:rsid w:val="000E1C1F"/>
    <w:rsid w:val="000E29A5"/>
    <w:rsid w:val="000E3A56"/>
    <w:rsid w:val="000E58AF"/>
    <w:rsid w:val="000E5F07"/>
    <w:rsid w:val="000E5F48"/>
    <w:rsid w:val="000E735F"/>
    <w:rsid w:val="000F0529"/>
    <w:rsid w:val="000F3FC6"/>
    <w:rsid w:val="000F56CA"/>
    <w:rsid w:val="000F6BCA"/>
    <w:rsid w:val="00101614"/>
    <w:rsid w:val="0010165F"/>
    <w:rsid w:val="0010186C"/>
    <w:rsid w:val="00103526"/>
    <w:rsid w:val="00106B26"/>
    <w:rsid w:val="00110F7C"/>
    <w:rsid w:val="00113245"/>
    <w:rsid w:val="001148AD"/>
    <w:rsid w:val="00114E72"/>
    <w:rsid w:val="001159AF"/>
    <w:rsid w:val="0012047F"/>
    <w:rsid w:val="00124247"/>
    <w:rsid w:val="0012505C"/>
    <w:rsid w:val="00125386"/>
    <w:rsid w:val="00125FF7"/>
    <w:rsid w:val="00134C87"/>
    <w:rsid w:val="00136460"/>
    <w:rsid w:val="00137B07"/>
    <w:rsid w:val="00140512"/>
    <w:rsid w:val="001412B8"/>
    <w:rsid w:val="00141A3D"/>
    <w:rsid w:val="00141BDA"/>
    <w:rsid w:val="001449EC"/>
    <w:rsid w:val="0014513E"/>
    <w:rsid w:val="001478D5"/>
    <w:rsid w:val="001515BD"/>
    <w:rsid w:val="00152031"/>
    <w:rsid w:val="0015216A"/>
    <w:rsid w:val="0015263A"/>
    <w:rsid w:val="001554D8"/>
    <w:rsid w:val="00155926"/>
    <w:rsid w:val="00155C76"/>
    <w:rsid w:val="0015639D"/>
    <w:rsid w:val="001565AC"/>
    <w:rsid w:val="00162364"/>
    <w:rsid w:val="0016412B"/>
    <w:rsid w:val="00165572"/>
    <w:rsid w:val="00166CA9"/>
    <w:rsid w:val="001675C0"/>
    <w:rsid w:val="001675E7"/>
    <w:rsid w:val="0017045C"/>
    <w:rsid w:val="00172864"/>
    <w:rsid w:val="00172C9C"/>
    <w:rsid w:val="00173310"/>
    <w:rsid w:val="00173BEB"/>
    <w:rsid w:val="00173E1C"/>
    <w:rsid w:val="00176B22"/>
    <w:rsid w:val="00176FB6"/>
    <w:rsid w:val="0017738F"/>
    <w:rsid w:val="00177FD6"/>
    <w:rsid w:val="001820B0"/>
    <w:rsid w:val="00183310"/>
    <w:rsid w:val="0018429A"/>
    <w:rsid w:val="0018542D"/>
    <w:rsid w:val="00186974"/>
    <w:rsid w:val="00190E90"/>
    <w:rsid w:val="00191FAB"/>
    <w:rsid w:val="00193613"/>
    <w:rsid w:val="00195196"/>
    <w:rsid w:val="00195A65"/>
    <w:rsid w:val="001A05CF"/>
    <w:rsid w:val="001A18C7"/>
    <w:rsid w:val="001A1FB3"/>
    <w:rsid w:val="001A37C4"/>
    <w:rsid w:val="001A43AE"/>
    <w:rsid w:val="001A4BE1"/>
    <w:rsid w:val="001A78FB"/>
    <w:rsid w:val="001B1018"/>
    <w:rsid w:val="001B1121"/>
    <w:rsid w:val="001B2E38"/>
    <w:rsid w:val="001B475A"/>
    <w:rsid w:val="001B5E0B"/>
    <w:rsid w:val="001B78DA"/>
    <w:rsid w:val="001B78F5"/>
    <w:rsid w:val="001C0602"/>
    <w:rsid w:val="001C0C9C"/>
    <w:rsid w:val="001C0DCD"/>
    <w:rsid w:val="001C299C"/>
    <w:rsid w:val="001C3A72"/>
    <w:rsid w:val="001C56CF"/>
    <w:rsid w:val="001C5B36"/>
    <w:rsid w:val="001D0F94"/>
    <w:rsid w:val="001D124A"/>
    <w:rsid w:val="001D154E"/>
    <w:rsid w:val="001D1C91"/>
    <w:rsid w:val="001D34AB"/>
    <w:rsid w:val="001D7396"/>
    <w:rsid w:val="001E03CF"/>
    <w:rsid w:val="001E0F29"/>
    <w:rsid w:val="001E128D"/>
    <w:rsid w:val="001E1A35"/>
    <w:rsid w:val="001E25AA"/>
    <w:rsid w:val="001E590E"/>
    <w:rsid w:val="001E5D19"/>
    <w:rsid w:val="001F0C0B"/>
    <w:rsid w:val="001F0DCE"/>
    <w:rsid w:val="001F3FC4"/>
    <w:rsid w:val="001F4014"/>
    <w:rsid w:val="00201217"/>
    <w:rsid w:val="00202CE8"/>
    <w:rsid w:val="0020346A"/>
    <w:rsid w:val="0020384A"/>
    <w:rsid w:val="00205E8F"/>
    <w:rsid w:val="002063C7"/>
    <w:rsid w:val="00211E42"/>
    <w:rsid w:val="002122F0"/>
    <w:rsid w:val="00212D64"/>
    <w:rsid w:val="00213770"/>
    <w:rsid w:val="00213D07"/>
    <w:rsid w:val="0021593C"/>
    <w:rsid w:val="002171BC"/>
    <w:rsid w:val="0021751D"/>
    <w:rsid w:val="00223B75"/>
    <w:rsid w:val="00223CFE"/>
    <w:rsid w:val="00224AFD"/>
    <w:rsid w:val="00230C6F"/>
    <w:rsid w:val="002320B4"/>
    <w:rsid w:val="0023636D"/>
    <w:rsid w:val="00237FD2"/>
    <w:rsid w:val="0024060B"/>
    <w:rsid w:val="0024193D"/>
    <w:rsid w:val="002424E9"/>
    <w:rsid w:val="002431EC"/>
    <w:rsid w:val="00244719"/>
    <w:rsid w:val="002462DB"/>
    <w:rsid w:val="00250321"/>
    <w:rsid w:val="00251181"/>
    <w:rsid w:val="002572CD"/>
    <w:rsid w:val="00261129"/>
    <w:rsid w:val="00262038"/>
    <w:rsid w:val="00262B7A"/>
    <w:rsid w:val="00262F2A"/>
    <w:rsid w:val="00264DA6"/>
    <w:rsid w:val="002652E5"/>
    <w:rsid w:val="002654B9"/>
    <w:rsid w:val="00267AA7"/>
    <w:rsid w:val="00270BEA"/>
    <w:rsid w:val="0027217F"/>
    <w:rsid w:val="00273BB4"/>
    <w:rsid w:val="002746B7"/>
    <w:rsid w:val="00275104"/>
    <w:rsid w:val="002758A0"/>
    <w:rsid w:val="00275D28"/>
    <w:rsid w:val="00276510"/>
    <w:rsid w:val="00277856"/>
    <w:rsid w:val="0028146A"/>
    <w:rsid w:val="00281E41"/>
    <w:rsid w:val="00282305"/>
    <w:rsid w:val="00286880"/>
    <w:rsid w:val="00287186"/>
    <w:rsid w:val="00287732"/>
    <w:rsid w:val="00290ABA"/>
    <w:rsid w:val="002924C0"/>
    <w:rsid w:val="00292797"/>
    <w:rsid w:val="00295C05"/>
    <w:rsid w:val="002A0021"/>
    <w:rsid w:val="002A1083"/>
    <w:rsid w:val="002A2D2A"/>
    <w:rsid w:val="002A499D"/>
    <w:rsid w:val="002A504A"/>
    <w:rsid w:val="002A643E"/>
    <w:rsid w:val="002B0072"/>
    <w:rsid w:val="002B3F3B"/>
    <w:rsid w:val="002B404F"/>
    <w:rsid w:val="002B5AF7"/>
    <w:rsid w:val="002B6373"/>
    <w:rsid w:val="002B7583"/>
    <w:rsid w:val="002C0658"/>
    <w:rsid w:val="002C135D"/>
    <w:rsid w:val="002C14AA"/>
    <w:rsid w:val="002C5E7A"/>
    <w:rsid w:val="002C635E"/>
    <w:rsid w:val="002D23F7"/>
    <w:rsid w:val="002D268A"/>
    <w:rsid w:val="002D4728"/>
    <w:rsid w:val="002D5061"/>
    <w:rsid w:val="002D6D38"/>
    <w:rsid w:val="002E43E9"/>
    <w:rsid w:val="002E7C03"/>
    <w:rsid w:val="002F1744"/>
    <w:rsid w:val="002F6C8E"/>
    <w:rsid w:val="0030037F"/>
    <w:rsid w:val="003003EF"/>
    <w:rsid w:val="00302D0F"/>
    <w:rsid w:val="00302D56"/>
    <w:rsid w:val="00302F15"/>
    <w:rsid w:val="00303549"/>
    <w:rsid w:val="00303911"/>
    <w:rsid w:val="00303997"/>
    <w:rsid w:val="003106F7"/>
    <w:rsid w:val="0031144B"/>
    <w:rsid w:val="00311CD3"/>
    <w:rsid w:val="00312015"/>
    <w:rsid w:val="003122D3"/>
    <w:rsid w:val="00312DDC"/>
    <w:rsid w:val="00312E6B"/>
    <w:rsid w:val="00313173"/>
    <w:rsid w:val="00315C46"/>
    <w:rsid w:val="00315CF0"/>
    <w:rsid w:val="00316B74"/>
    <w:rsid w:val="00322A81"/>
    <w:rsid w:val="00325573"/>
    <w:rsid w:val="00325DA5"/>
    <w:rsid w:val="00326D46"/>
    <w:rsid w:val="003351EB"/>
    <w:rsid w:val="003358DF"/>
    <w:rsid w:val="0034022B"/>
    <w:rsid w:val="0034157D"/>
    <w:rsid w:val="00342C03"/>
    <w:rsid w:val="00345BE3"/>
    <w:rsid w:val="00346737"/>
    <w:rsid w:val="00346986"/>
    <w:rsid w:val="00346BCD"/>
    <w:rsid w:val="00346BEA"/>
    <w:rsid w:val="003556DC"/>
    <w:rsid w:val="003559A8"/>
    <w:rsid w:val="00356946"/>
    <w:rsid w:val="00360E47"/>
    <w:rsid w:val="00361986"/>
    <w:rsid w:val="00363468"/>
    <w:rsid w:val="0036478D"/>
    <w:rsid w:val="003657EE"/>
    <w:rsid w:val="00365E1D"/>
    <w:rsid w:val="0036706F"/>
    <w:rsid w:val="00371762"/>
    <w:rsid w:val="0037192A"/>
    <w:rsid w:val="00371EB0"/>
    <w:rsid w:val="003720BC"/>
    <w:rsid w:val="0037447D"/>
    <w:rsid w:val="00376628"/>
    <w:rsid w:val="00376F73"/>
    <w:rsid w:val="00382F80"/>
    <w:rsid w:val="00383743"/>
    <w:rsid w:val="00384C24"/>
    <w:rsid w:val="00384CA2"/>
    <w:rsid w:val="00386497"/>
    <w:rsid w:val="0038691B"/>
    <w:rsid w:val="00387307"/>
    <w:rsid w:val="003878D1"/>
    <w:rsid w:val="00387E1A"/>
    <w:rsid w:val="0039723F"/>
    <w:rsid w:val="003A14E7"/>
    <w:rsid w:val="003A380F"/>
    <w:rsid w:val="003A47C4"/>
    <w:rsid w:val="003A4907"/>
    <w:rsid w:val="003A559F"/>
    <w:rsid w:val="003A59DF"/>
    <w:rsid w:val="003A618D"/>
    <w:rsid w:val="003B01DD"/>
    <w:rsid w:val="003B11C5"/>
    <w:rsid w:val="003B3770"/>
    <w:rsid w:val="003B4498"/>
    <w:rsid w:val="003B49DD"/>
    <w:rsid w:val="003B526C"/>
    <w:rsid w:val="003B6EEA"/>
    <w:rsid w:val="003C04F0"/>
    <w:rsid w:val="003C0596"/>
    <w:rsid w:val="003C07B1"/>
    <w:rsid w:val="003C0FBC"/>
    <w:rsid w:val="003C107D"/>
    <w:rsid w:val="003C1919"/>
    <w:rsid w:val="003C4241"/>
    <w:rsid w:val="003C5A71"/>
    <w:rsid w:val="003D0088"/>
    <w:rsid w:val="003D19ED"/>
    <w:rsid w:val="003D2AAA"/>
    <w:rsid w:val="003D34E7"/>
    <w:rsid w:val="003D5372"/>
    <w:rsid w:val="003D652F"/>
    <w:rsid w:val="003E0B0F"/>
    <w:rsid w:val="003E1852"/>
    <w:rsid w:val="003E2D03"/>
    <w:rsid w:val="003E6D08"/>
    <w:rsid w:val="003E6F3B"/>
    <w:rsid w:val="003E7486"/>
    <w:rsid w:val="003F29FE"/>
    <w:rsid w:val="003F7888"/>
    <w:rsid w:val="00400013"/>
    <w:rsid w:val="00400974"/>
    <w:rsid w:val="00400B1E"/>
    <w:rsid w:val="00400D68"/>
    <w:rsid w:val="00403936"/>
    <w:rsid w:val="00404D14"/>
    <w:rsid w:val="004052F3"/>
    <w:rsid w:val="004072AE"/>
    <w:rsid w:val="00412BC7"/>
    <w:rsid w:val="00414D5E"/>
    <w:rsid w:val="00414EE1"/>
    <w:rsid w:val="004208CD"/>
    <w:rsid w:val="00421844"/>
    <w:rsid w:val="00423272"/>
    <w:rsid w:val="00423B48"/>
    <w:rsid w:val="00423F2A"/>
    <w:rsid w:val="0042512C"/>
    <w:rsid w:val="00425AE4"/>
    <w:rsid w:val="0042797F"/>
    <w:rsid w:val="004279D0"/>
    <w:rsid w:val="00427D1A"/>
    <w:rsid w:val="004306E6"/>
    <w:rsid w:val="0043120A"/>
    <w:rsid w:val="0043472A"/>
    <w:rsid w:val="00434B4B"/>
    <w:rsid w:val="00434E59"/>
    <w:rsid w:val="004365EC"/>
    <w:rsid w:val="00436FAC"/>
    <w:rsid w:val="00437F00"/>
    <w:rsid w:val="0044055D"/>
    <w:rsid w:val="00440BCC"/>
    <w:rsid w:val="00442189"/>
    <w:rsid w:val="00443160"/>
    <w:rsid w:val="00444C82"/>
    <w:rsid w:val="0044532C"/>
    <w:rsid w:val="00451791"/>
    <w:rsid w:val="004518A0"/>
    <w:rsid w:val="00456CB9"/>
    <w:rsid w:val="0045751B"/>
    <w:rsid w:val="00460D4E"/>
    <w:rsid w:val="00461C59"/>
    <w:rsid w:val="004629D8"/>
    <w:rsid w:val="00462CCC"/>
    <w:rsid w:val="00463086"/>
    <w:rsid w:val="0046756C"/>
    <w:rsid w:val="00470195"/>
    <w:rsid w:val="00474FAB"/>
    <w:rsid w:val="00476CDE"/>
    <w:rsid w:val="00481EF4"/>
    <w:rsid w:val="00482D43"/>
    <w:rsid w:val="004837AA"/>
    <w:rsid w:val="004868BC"/>
    <w:rsid w:val="00491228"/>
    <w:rsid w:val="0049263A"/>
    <w:rsid w:val="004934E8"/>
    <w:rsid w:val="004959F9"/>
    <w:rsid w:val="004964CC"/>
    <w:rsid w:val="00497895"/>
    <w:rsid w:val="004A0316"/>
    <w:rsid w:val="004A1C9B"/>
    <w:rsid w:val="004A1F1A"/>
    <w:rsid w:val="004A27EA"/>
    <w:rsid w:val="004A29E7"/>
    <w:rsid w:val="004A315A"/>
    <w:rsid w:val="004A4509"/>
    <w:rsid w:val="004A53C3"/>
    <w:rsid w:val="004A5BAD"/>
    <w:rsid w:val="004A6936"/>
    <w:rsid w:val="004A6AB5"/>
    <w:rsid w:val="004A6BB5"/>
    <w:rsid w:val="004B06D3"/>
    <w:rsid w:val="004B161F"/>
    <w:rsid w:val="004B42B4"/>
    <w:rsid w:val="004B4389"/>
    <w:rsid w:val="004B4A85"/>
    <w:rsid w:val="004B513E"/>
    <w:rsid w:val="004B6433"/>
    <w:rsid w:val="004C10F0"/>
    <w:rsid w:val="004C4118"/>
    <w:rsid w:val="004D0456"/>
    <w:rsid w:val="004D0576"/>
    <w:rsid w:val="004D4DAD"/>
    <w:rsid w:val="004D4FFE"/>
    <w:rsid w:val="004D51E5"/>
    <w:rsid w:val="004D5472"/>
    <w:rsid w:val="004D5704"/>
    <w:rsid w:val="004D6B74"/>
    <w:rsid w:val="004E0B32"/>
    <w:rsid w:val="004E1438"/>
    <w:rsid w:val="004E201E"/>
    <w:rsid w:val="004E522A"/>
    <w:rsid w:val="004E7858"/>
    <w:rsid w:val="004E7B81"/>
    <w:rsid w:val="004E7F09"/>
    <w:rsid w:val="004F0190"/>
    <w:rsid w:val="004F2A16"/>
    <w:rsid w:val="004F3F55"/>
    <w:rsid w:val="004F59AD"/>
    <w:rsid w:val="004F6105"/>
    <w:rsid w:val="004F6C28"/>
    <w:rsid w:val="00501039"/>
    <w:rsid w:val="00501292"/>
    <w:rsid w:val="00503BFB"/>
    <w:rsid w:val="005065FC"/>
    <w:rsid w:val="00507B01"/>
    <w:rsid w:val="00510352"/>
    <w:rsid w:val="00510368"/>
    <w:rsid w:val="005113ED"/>
    <w:rsid w:val="00511564"/>
    <w:rsid w:val="00513D7C"/>
    <w:rsid w:val="005151E5"/>
    <w:rsid w:val="0051539B"/>
    <w:rsid w:val="00516984"/>
    <w:rsid w:val="00520E76"/>
    <w:rsid w:val="00525209"/>
    <w:rsid w:val="00530928"/>
    <w:rsid w:val="00531D5E"/>
    <w:rsid w:val="00536816"/>
    <w:rsid w:val="00537FCE"/>
    <w:rsid w:val="00540833"/>
    <w:rsid w:val="00541F0B"/>
    <w:rsid w:val="00542BC5"/>
    <w:rsid w:val="0054773A"/>
    <w:rsid w:val="0055509E"/>
    <w:rsid w:val="0055530A"/>
    <w:rsid w:val="00557774"/>
    <w:rsid w:val="00561126"/>
    <w:rsid w:val="00561C91"/>
    <w:rsid w:val="00562502"/>
    <w:rsid w:val="005626D7"/>
    <w:rsid w:val="005633A5"/>
    <w:rsid w:val="005658A0"/>
    <w:rsid w:val="00565B6B"/>
    <w:rsid w:val="005665D5"/>
    <w:rsid w:val="005675B3"/>
    <w:rsid w:val="0057069D"/>
    <w:rsid w:val="005716FB"/>
    <w:rsid w:val="0057393D"/>
    <w:rsid w:val="0057538D"/>
    <w:rsid w:val="00575EC4"/>
    <w:rsid w:val="00576093"/>
    <w:rsid w:val="005775D8"/>
    <w:rsid w:val="0058125D"/>
    <w:rsid w:val="00582058"/>
    <w:rsid w:val="00583301"/>
    <w:rsid w:val="00590544"/>
    <w:rsid w:val="00592390"/>
    <w:rsid w:val="00592409"/>
    <w:rsid w:val="005933E9"/>
    <w:rsid w:val="0059488D"/>
    <w:rsid w:val="005958FC"/>
    <w:rsid w:val="00595BC6"/>
    <w:rsid w:val="00597826"/>
    <w:rsid w:val="005A2499"/>
    <w:rsid w:val="005A35B4"/>
    <w:rsid w:val="005A4D4B"/>
    <w:rsid w:val="005A4D62"/>
    <w:rsid w:val="005A53FC"/>
    <w:rsid w:val="005A6CA5"/>
    <w:rsid w:val="005A7069"/>
    <w:rsid w:val="005A7CD5"/>
    <w:rsid w:val="005B0CEC"/>
    <w:rsid w:val="005B165D"/>
    <w:rsid w:val="005B1959"/>
    <w:rsid w:val="005B6B7B"/>
    <w:rsid w:val="005B6B8A"/>
    <w:rsid w:val="005C0C91"/>
    <w:rsid w:val="005C2DA9"/>
    <w:rsid w:val="005C4A6D"/>
    <w:rsid w:val="005C5DA0"/>
    <w:rsid w:val="005C7DA7"/>
    <w:rsid w:val="005D1559"/>
    <w:rsid w:val="005D2653"/>
    <w:rsid w:val="005D3050"/>
    <w:rsid w:val="005D4B53"/>
    <w:rsid w:val="005D5013"/>
    <w:rsid w:val="005D5775"/>
    <w:rsid w:val="005D59E9"/>
    <w:rsid w:val="005D613D"/>
    <w:rsid w:val="005D6B62"/>
    <w:rsid w:val="005D7506"/>
    <w:rsid w:val="005D7A0F"/>
    <w:rsid w:val="005D7B9E"/>
    <w:rsid w:val="005E063B"/>
    <w:rsid w:val="005E079F"/>
    <w:rsid w:val="005E1C11"/>
    <w:rsid w:val="005E1F01"/>
    <w:rsid w:val="005E6F6D"/>
    <w:rsid w:val="005F063C"/>
    <w:rsid w:val="005F0789"/>
    <w:rsid w:val="005F219A"/>
    <w:rsid w:val="005F339A"/>
    <w:rsid w:val="005F3E82"/>
    <w:rsid w:val="005F3EB8"/>
    <w:rsid w:val="005F5AB0"/>
    <w:rsid w:val="005F67F0"/>
    <w:rsid w:val="005F6C74"/>
    <w:rsid w:val="005F6F53"/>
    <w:rsid w:val="005F7064"/>
    <w:rsid w:val="00601A42"/>
    <w:rsid w:val="006022F9"/>
    <w:rsid w:val="00603A80"/>
    <w:rsid w:val="00603AAC"/>
    <w:rsid w:val="00603E15"/>
    <w:rsid w:val="00604296"/>
    <w:rsid w:val="00604F94"/>
    <w:rsid w:val="00604FE3"/>
    <w:rsid w:val="0060613E"/>
    <w:rsid w:val="006065F2"/>
    <w:rsid w:val="00607294"/>
    <w:rsid w:val="00610F8E"/>
    <w:rsid w:val="0061173D"/>
    <w:rsid w:val="00612BC7"/>
    <w:rsid w:val="00616CBE"/>
    <w:rsid w:val="00622741"/>
    <w:rsid w:val="00622A99"/>
    <w:rsid w:val="00623B0D"/>
    <w:rsid w:val="006249F4"/>
    <w:rsid w:val="006262CF"/>
    <w:rsid w:val="006276B0"/>
    <w:rsid w:val="0063023C"/>
    <w:rsid w:val="006335AB"/>
    <w:rsid w:val="00633E83"/>
    <w:rsid w:val="00633EA7"/>
    <w:rsid w:val="00634F20"/>
    <w:rsid w:val="006356E3"/>
    <w:rsid w:val="00635992"/>
    <w:rsid w:val="0063693D"/>
    <w:rsid w:val="00637189"/>
    <w:rsid w:val="00640F18"/>
    <w:rsid w:val="00642B4B"/>
    <w:rsid w:val="00644055"/>
    <w:rsid w:val="00644505"/>
    <w:rsid w:val="00644EDC"/>
    <w:rsid w:val="00645510"/>
    <w:rsid w:val="006463D5"/>
    <w:rsid w:val="0064690B"/>
    <w:rsid w:val="00646FF8"/>
    <w:rsid w:val="006504EF"/>
    <w:rsid w:val="00653D86"/>
    <w:rsid w:val="00653F96"/>
    <w:rsid w:val="0065471B"/>
    <w:rsid w:val="006565BF"/>
    <w:rsid w:val="006572BD"/>
    <w:rsid w:val="00661A53"/>
    <w:rsid w:val="00661F40"/>
    <w:rsid w:val="00663FEB"/>
    <w:rsid w:val="00675626"/>
    <w:rsid w:val="00675BF0"/>
    <w:rsid w:val="00675C7F"/>
    <w:rsid w:val="00676019"/>
    <w:rsid w:val="00681019"/>
    <w:rsid w:val="00681113"/>
    <w:rsid w:val="00684247"/>
    <w:rsid w:val="0068609B"/>
    <w:rsid w:val="00686C51"/>
    <w:rsid w:val="00686F6D"/>
    <w:rsid w:val="00687073"/>
    <w:rsid w:val="00691070"/>
    <w:rsid w:val="006910EB"/>
    <w:rsid w:val="0069171C"/>
    <w:rsid w:val="00692C31"/>
    <w:rsid w:val="00693315"/>
    <w:rsid w:val="00695B8E"/>
    <w:rsid w:val="006A010C"/>
    <w:rsid w:val="006A153B"/>
    <w:rsid w:val="006A5417"/>
    <w:rsid w:val="006A74FD"/>
    <w:rsid w:val="006B170B"/>
    <w:rsid w:val="006B2BF5"/>
    <w:rsid w:val="006B45B2"/>
    <w:rsid w:val="006B4AAB"/>
    <w:rsid w:val="006C0BDD"/>
    <w:rsid w:val="006C1ECE"/>
    <w:rsid w:val="006C48E9"/>
    <w:rsid w:val="006C5DE0"/>
    <w:rsid w:val="006C6164"/>
    <w:rsid w:val="006C68EB"/>
    <w:rsid w:val="006C757C"/>
    <w:rsid w:val="006D0D75"/>
    <w:rsid w:val="006D1E1E"/>
    <w:rsid w:val="006D4D0A"/>
    <w:rsid w:val="006D5050"/>
    <w:rsid w:val="006D6D07"/>
    <w:rsid w:val="006D719B"/>
    <w:rsid w:val="006D73FB"/>
    <w:rsid w:val="006E44BE"/>
    <w:rsid w:val="006E4C6F"/>
    <w:rsid w:val="006E4F9F"/>
    <w:rsid w:val="006F09FB"/>
    <w:rsid w:val="006F2773"/>
    <w:rsid w:val="006F2DE7"/>
    <w:rsid w:val="006F307B"/>
    <w:rsid w:val="006F4A13"/>
    <w:rsid w:val="0070062D"/>
    <w:rsid w:val="00701925"/>
    <w:rsid w:val="00701CCA"/>
    <w:rsid w:val="007021F8"/>
    <w:rsid w:val="00704C9C"/>
    <w:rsid w:val="007051EE"/>
    <w:rsid w:val="00705363"/>
    <w:rsid w:val="007056C1"/>
    <w:rsid w:val="00705A75"/>
    <w:rsid w:val="00705B7D"/>
    <w:rsid w:val="00706EDC"/>
    <w:rsid w:val="00707C27"/>
    <w:rsid w:val="00707C62"/>
    <w:rsid w:val="00710D3F"/>
    <w:rsid w:val="00711001"/>
    <w:rsid w:val="00711FF0"/>
    <w:rsid w:val="00716510"/>
    <w:rsid w:val="0071709C"/>
    <w:rsid w:val="00717376"/>
    <w:rsid w:val="00720C13"/>
    <w:rsid w:val="007221F7"/>
    <w:rsid w:val="00723CDC"/>
    <w:rsid w:val="00724D76"/>
    <w:rsid w:val="00724DA3"/>
    <w:rsid w:val="007258C3"/>
    <w:rsid w:val="00726977"/>
    <w:rsid w:val="00730080"/>
    <w:rsid w:val="007353BE"/>
    <w:rsid w:val="007355CB"/>
    <w:rsid w:val="00740579"/>
    <w:rsid w:val="00740D70"/>
    <w:rsid w:val="00741ECB"/>
    <w:rsid w:val="007420EF"/>
    <w:rsid w:val="0074233E"/>
    <w:rsid w:val="00742411"/>
    <w:rsid w:val="0074353E"/>
    <w:rsid w:val="007440EC"/>
    <w:rsid w:val="007452CF"/>
    <w:rsid w:val="007454B5"/>
    <w:rsid w:val="007533FE"/>
    <w:rsid w:val="007573C6"/>
    <w:rsid w:val="0075740E"/>
    <w:rsid w:val="00757BB2"/>
    <w:rsid w:val="00761586"/>
    <w:rsid w:val="00763A12"/>
    <w:rsid w:val="00765B8B"/>
    <w:rsid w:val="00766E9A"/>
    <w:rsid w:val="00772070"/>
    <w:rsid w:val="00772F7A"/>
    <w:rsid w:val="007755C2"/>
    <w:rsid w:val="007767B9"/>
    <w:rsid w:val="00777351"/>
    <w:rsid w:val="00777DAA"/>
    <w:rsid w:val="00780B2B"/>
    <w:rsid w:val="00780B3E"/>
    <w:rsid w:val="0078196A"/>
    <w:rsid w:val="00783DA9"/>
    <w:rsid w:val="007857F6"/>
    <w:rsid w:val="00785914"/>
    <w:rsid w:val="007865E5"/>
    <w:rsid w:val="00786919"/>
    <w:rsid w:val="007873C2"/>
    <w:rsid w:val="007901DE"/>
    <w:rsid w:val="0079218E"/>
    <w:rsid w:val="00792297"/>
    <w:rsid w:val="00795E93"/>
    <w:rsid w:val="00796563"/>
    <w:rsid w:val="00796FAD"/>
    <w:rsid w:val="007A1540"/>
    <w:rsid w:val="007A2219"/>
    <w:rsid w:val="007A2527"/>
    <w:rsid w:val="007A2CB7"/>
    <w:rsid w:val="007A411E"/>
    <w:rsid w:val="007A4292"/>
    <w:rsid w:val="007A49C4"/>
    <w:rsid w:val="007A65F6"/>
    <w:rsid w:val="007A69F8"/>
    <w:rsid w:val="007B1636"/>
    <w:rsid w:val="007B1973"/>
    <w:rsid w:val="007B25B5"/>
    <w:rsid w:val="007B349C"/>
    <w:rsid w:val="007B4962"/>
    <w:rsid w:val="007B550E"/>
    <w:rsid w:val="007B7B66"/>
    <w:rsid w:val="007C1C91"/>
    <w:rsid w:val="007C4973"/>
    <w:rsid w:val="007C4B3D"/>
    <w:rsid w:val="007C7C12"/>
    <w:rsid w:val="007D13FC"/>
    <w:rsid w:val="007D226C"/>
    <w:rsid w:val="007D2E84"/>
    <w:rsid w:val="007D39E2"/>
    <w:rsid w:val="007D4259"/>
    <w:rsid w:val="007D4BFB"/>
    <w:rsid w:val="007D6496"/>
    <w:rsid w:val="007D745A"/>
    <w:rsid w:val="007D7B0C"/>
    <w:rsid w:val="007E2915"/>
    <w:rsid w:val="007E3DD8"/>
    <w:rsid w:val="007E407E"/>
    <w:rsid w:val="007E51C7"/>
    <w:rsid w:val="007E7C38"/>
    <w:rsid w:val="007E7CD7"/>
    <w:rsid w:val="007F01E0"/>
    <w:rsid w:val="007F0FC9"/>
    <w:rsid w:val="007F25C0"/>
    <w:rsid w:val="007F31DD"/>
    <w:rsid w:val="007F4301"/>
    <w:rsid w:val="00800DAD"/>
    <w:rsid w:val="008024CE"/>
    <w:rsid w:val="00802C34"/>
    <w:rsid w:val="008067B6"/>
    <w:rsid w:val="008113E8"/>
    <w:rsid w:val="00812C86"/>
    <w:rsid w:val="00813247"/>
    <w:rsid w:val="008133AA"/>
    <w:rsid w:val="0081348A"/>
    <w:rsid w:val="008160AC"/>
    <w:rsid w:val="00817173"/>
    <w:rsid w:val="0082041F"/>
    <w:rsid w:val="008206DB"/>
    <w:rsid w:val="00822660"/>
    <w:rsid w:val="008229E5"/>
    <w:rsid w:val="00824D29"/>
    <w:rsid w:val="008259CA"/>
    <w:rsid w:val="00826906"/>
    <w:rsid w:val="00827521"/>
    <w:rsid w:val="008276FF"/>
    <w:rsid w:val="00827E05"/>
    <w:rsid w:val="00831807"/>
    <w:rsid w:val="008332EB"/>
    <w:rsid w:val="008351D3"/>
    <w:rsid w:val="0084057E"/>
    <w:rsid w:val="00840F81"/>
    <w:rsid w:val="00843682"/>
    <w:rsid w:val="00850A60"/>
    <w:rsid w:val="008510F0"/>
    <w:rsid w:val="00852D55"/>
    <w:rsid w:val="00853C30"/>
    <w:rsid w:val="008546CC"/>
    <w:rsid w:val="00855C41"/>
    <w:rsid w:val="0085709F"/>
    <w:rsid w:val="00857A54"/>
    <w:rsid w:val="00860D40"/>
    <w:rsid w:val="00860E8D"/>
    <w:rsid w:val="00861693"/>
    <w:rsid w:val="00863191"/>
    <w:rsid w:val="008647E6"/>
    <w:rsid w:val="008654F0"/>
    <w:rsid w:val="00866354"/>
    <w:rsid w:val="00867057"/>
    <w:rsid w:val="00867EEA"/>
    <w:rsid w:val="00870007"/>
    <w:rsid w:val="00870583"/>
    <w:rsid w:val="00871ADB"/>
    <w:rsid w:val="0087654E"/>
    <w:rsid w:val="00876EB0"/>
    <w:rsid w:val="00877311"/>
    <w:rsid w:val="0087793C"/>
    <w:rsid w:val="00877A47"/>
    <w:rsid w:val="00880DF8"/>
    <w:rsid w:val="00883A5A"/>
    <w:rsid w:val="00884656"/>
    <w:rsid w:val="00892283"/>
    <w:rsid w:val="0089236E"/>
    <w:rsid w:val="008928E2"/>
    <w:rsid w:val="00892B6E"/>
    <w:rsid w:val="00893A8D"/>
    <w:rsid w:val="00894D10"/>
    <w:rsid w:val="0089632F"/>
    <w:rsid w:val="008971EE"/>
    <w:rsid w:val="008A1DE7"/>
    <w:rsid w:val="008A269B"/>
    <w:rsid w:val="008A55E8"/>
    <w:rsid w:val="008A5F8A"/>
    <w:rsid w:val="008A61E0"/>
    <w:rsid w:val="008B1DF4"/>
    <w:rsid w:val="008B3B9E"/>
    <w:rsid w:val="008B412F"/>
    <w:rsid w:val="008C006C"/>
    <w:rsid w:val="008C0AA3"/>
    <w:rsid w:val="008C15A7"/>
    <w:rsid w:val="008C3671"/>
    <w:rsid w:val="008C41FF"/>
    <w:rsid w:val="008C55DE"/>
    <w:rsid w:val="008C5BA3"/>
    <w:rsid w:val="008C6666"/>
    <w:rsid w:val="008C74B6"/>
    <w:rsid w:val="008C79CB"/>
    <w:rsid w:val="008D010E"/>
    <w:rsid w:val="008D1E87"/>
    <w:rsid w:val="008D323A"/>
    <w:rsid w:val="008D4AC6"/>
    <w:rsid w:val="008D5347"/>
    <w:rsid w:val="008D5690"/>
    <w:rsid w:val="008D5D98"/>
    <w:rsid w:val="008E1B5F"/>
    <w:rsid w:val="008E23AE"/>
    <w:rsid w:val="008E2608"/>
    <w:rsid w:val="008E52A0"/>
    <w:rsid w:val="008E7919"/>
    <w:rsid w:val="008F08BF"/>
    <w:rsid w:val="008F311E"/>
    <w:rsid w:val="008F560C"/>
    <w:rsid w:val="008F5AAD"/>
    <w:rsid w:val="008F7115"/>
    <w:rsid w:val="008F77EE"/>
    <w:rsid w:val="0090012B"/>
    <w:rsid w:val="00900C50"/>
    <w:rsid w:val="00901059"/>
    <w:rsid w:val="00901E70"/>
    <w:rsid w:val="00901EC1"/>
    <w:rsid w:val="00902EC1"/>
    <w:rsid w:val="00903BCF"/>
    <w:rsid w:val="009048A3"/>
    <w:rsid w:val="00904A6D"/>
    <w:rsid w:val="0090576A"/>
    <w:rsid w:val="00905DCB"/>
    <w:rsid w:val="00907654"/>
    <w:rsid w:val="00911B43"/>
    <w:rsid w:val="0091216D"/>
    <w:rsid w:val="0091408A"/>
    <w:rsid w:val="00914BB3"/>
    <w:rsid w:val="00915540"/>
    <w:rsid w:val="0091598A"/>
    <w:rsid w:val="00916586"/>
    <w:rsid w:val="009165C3"/>
    <w:rsid w:val="00916D73"/>
    <w:rsid w:val="00925883"/>
    <w:rsid w:val="00925F25"/>
    <w:rsid w:val="009271A4"/>
    <w:rsid w:val="00934B17"/>
    <w:rsid w:val="009360A4"/>
    <w:rsid w:val="00936C04"/>
    <w:rsid w:val="00937C38"/>
    <w:rsid w:val="00941734"/>
    <w:rsid w:val="00943342"/>
    <w:rsid w:val="009433CC"/>
    <w:rsid w:val="009443B8"/>
    <w:rsid w:val="00945968"/>
    <w:rsid w:val="00946149"/>
    <w:rsid w:val="009470C0"/>
    <w:rsid w:val="00947235"/>
    <w:rsid w:val="00947A67"/>
    <w:rsid w:val="00950EF3"/>
    <w:rsid w:val="00953A2A"/>
    <w:rsid w:val="0095690E"/>
    <w:rsid w:val="00956C35"/>
    <w:rsid w:val="00957624"/>
    <w:rsid w:val="009624CA"/>
    <w:rsid w:val="00962CE2"/>
    <w:rsid w:val="00963403"/>
    <w:rsid w:val="00963B4F"/>
    <w:rsid w:val="00966D9E"/>
    <w:rsid w:val="00970EB6"/>
    <w:rsid w:val="00973F64"/>
    <w:rsid w:val="009749BA"/>
    <w:rsid w:val="00975A9D"/>
    <w:rsid w:val="0097610F"/>
    <w:rsid w:val="00980602"/>
    <w:rsid w:val="009808D9"/>
    <w:rsid w:val="00982069"/>
    <w:rsid w:val="009827DF"/>
    <w:rsid w:val="00985EFC"/>
    <w:rsid w:val="009877DD"/>
    <w:rsid w:val="00993028"/>
    <w:rsid w:val="00993DCB"/>
    <w:rsid w:val="00994A70"/>
    <w:rsid w:val="00995821"/>
    <w:rsid w:val="00995BF8"/>
    <w:rsid w:val="0099783E"/>
    <w:rsid w:val="009A23C2"/>
    <w:rsid w:val="009A2930"/>
    <w:rsid w:val="009B1629"/>
    <w:rsid w:val="009B18FD"/>
    <w:rsid w:val="009B1ACD"/>
    <w:rsid w:val="009B1D16"/>
    <w:rsid w:val="009B2881"/>
    <w:rsid w:val="009B4B72"/>
    <w:rsid w:val="009B6EAD"/>
    <w:rsid w:val="009C2849"/>
    <w:rsid w:val="009C55B7"/>
    <w:rsid w:val="009C5D2E"/>
    <w:rsid w:val="009D0247"/>
    <w:rsid w:val="009D2465"/>
    <w:rsid w:val="009D3041"/>
    <w:rsid w:val="009D4420"/>
    <w:rsid w:val="009D49DB"/>
    <w:rsid w:val="009D6799"/>
    <w:rsid w:val="009E137A"/>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6408"/>
    <w:rsid w:val="00A029FE"/>
    <w:rsid w:val="00A07EB8"/>
    <w:rsid w:val="00A10202"/>
    <w:rsid w:val="00A10F68"/>
    <w:rsid w:val="00A11497"/>
    <w:rsid w:val="00A16D83"/>
    <w:rsid w:val="00A209CA"/>
    <w:rsid w:val="00A215B8"/>
    <w:rsid w:val="00A2192A"/>
    <w:rsid w:val="00A2239F"/>
    <w:rsid w:val="00A23AC8"/>
    <w:rsid w:val="00A25469"/>
    <w:rsid w:val="00A34330"/>
    <w:rsid w:val="00A347DF"/>
    <w:rsid w:val="00A366E4"/>
    <w:rsid w:val="00A36FE6"/>
    <w:rsid w:val="00A37323"/>
    <w:rsid w:val="00A4165E"/>
    <w:rsid w:val="00A427A2"/>
    <w:rsid w:val="00A43413"/>
    <w:rsid w:val="00A4534C"/>
    <w:rsid w:val="00A46243"/>
    <w:rsid w:val="00A46685"/>
    <w:rsid w:val="00A46E52"/>
    <w:rsid w:val="00A47031"/>
    <w:rsid w:val="00A5255A"/>
    <w:rsid w:val="00A55539"/>
    <w:rsid w:val="00A564F2"/>
    <w:rsid w:val="00A566FF"/>
    <w:rsid w:val="00A56B6E"/>
    <w:rsid w:val="00A5714D"/>
    <w:rsid w:val="00A60DE1"/>
    <w:rsid w:val="00A61474"/>
    <w:rsid w:val="00A62C51"/>
    <w:rsid w:val="00A633BF"/>
    <w:rsid w:val="00A63F2B"/>
    <w:rsid w:val="00A660FC"/>
    <w:rsid w:val="00A67282"/>
    <w:rsid w:val="00A7010B"/>
    <w:rsid w:val="00A70D3E"/>
    <w:rsid w:val="00A7358C"/>
    <w:rsid w:val="00A736D7"/>
    <w:rsid w:val="00A7391D"/>
    <w:rsid w:val="00A76661"/>
    <w:rsid w:val="00A8078E"/>
    <w:rsid w:val="00A82856"/>
    <w:rsid w:val="00A84E89"/>
    <w:rsid w:val="00A8670D"/>
    <w:rsid w:val="00A86F14"/>
    <w:rsid w:val="00A9015F"/>
    <w:rsid w:val="00A929D0"/>
    <w:rsid w:val="00A9443B"/>
    <w:rsid w:val="00A94A21"/>
    <w:rsid w:val="00A94A47"/>
    <w:rsid w:val="00A95BEC"/>
    <w:rsid w:val="00AA1555"/>
    <w:rsid w:val="00AA359D"/>
    <w:rsid w:val="00AA4D98"/>
    <w:rsid w:val="00AA7356"/>
    <w:rsid w:val="00AA7BAD"/>
    <w:rsid w:val="00AB00E0"/>
    <w:rsid w:val="00AB03B3"/>
    <w:rsid w:val="00AB07D0"/>
    <w:rsid w:val="00AB0B5C"/>
    <w:rsid w:val="00AB159E"/>
    <w:rsid w:val="00AB22A1"/>
    <w:rsid w:val="00AB35AA"/>
    <w:rsid w:val="00AB52C7"/>
    <w:rsid w:val="00AB58D3"/>
    <w:rsid w:val="00AB6044"/>
    <w:rsid w:val="00AB714B"/>
    <w:rsid w:val="00AD11B4"/>
    <w:rsid w:val="00AD1F73"/>
    <w:rsid w:val="00AD2FE7"/>
    <w:rsid w:val="00AD4026"/>
    <w:rsid w:val="00AD7155"/>
    <w:rsid w:val="00AE4829"/>
    <w:rsid w:val="00AE4A55"/>
    <w:rsid w:val="00AE5E82"/>
    <w:rsid w:val="00AE730B"/>
    <w:rsid w:val="00AE7FC9"/>
    <w:rsid w:val="00AF054D"/>
    <w:rsid w:val="00AF0CDF"/>
    <w:rsid w:val="00AF1A30"/>
    <w:rsid w:val="00AF220A"/>
    <w:rsid w:val="00AF47F5"/>
    <w:rsid w:val="00AF509F"/>
    <w:rsid w:val="00AF5DE6"/>
    <w:rsid w:val="00AF62B9"/>
    <w:rsid w:val="00AF63A7"/>
    <w:rsid w:val="00AF652B"/>
    <w:rsid w:val="00AF7619"/>
    <w:rsid w:val="00B0024E"/>
    <w:rsid w:val="00B017D7"/>
    <w:rsid w:val="00B0192D"/>
    <w:rsid w:val="00B019B5"/>
    <w:rsid w:val="00B01B7B"/>
    <w:rsid w:val="00B01D2B"/>
    <w:rsid w:val="00B03C3A"/>
    <w:rsid w:val="00B04593"/>
    <w:rsid w:val="00B051B7"/>
    <w:rsid w:val="00B0589E"/>
    <w:rsid w:val="00B0654C"/>
    <w:rsid w:val="00B06FB8"/>
    <w:rsid w:val="00B07149"/>
    <w:rsid w:val="00B07FD9"/>
    <w:rsid w:val="00B101D9"/>
    <w:rsid w:val="00B1060C"/>
    <w:rsid w:val="00B1252A"/>
    <w:rsid w:val="00B13F6D"/>
    <w:rsid w:val="00B14184"/>
    <w:rsid w:val="00B150A0"/>
    <w:rsid w:val="00B16212"/>
    <w:rsid w:val="00B1701D"/>
    <w:rsid w:val="00B17E9A"/>
    <w:rsid w:val="00B204EE"/>
    <w:rsid w:val="00B2096B"/>
    <w:rsid w:val="00B23F2C"/>
    <w:rsid w:val="00B25405"/>
    <w:rsid w:val="00B32887"/>
    <w:rsid w:val="00B32B98"/>
    <w:rsid w:val="00B36E48"/>
    <w:rsid w:val="00B4015D"/>
    <w:rsid w:val="00B406BA"/>
    <w:rsid w:val="00B42070"/>
    <w:rsid w:val="00B42658"/>
    <w:rsid w:val="00B4365B"/>
    <w:rsid w:val="00B43A4A"/>
    <w:rsid w:val="00B446F6"/>
    <w:rsid w:val="00B460DE"/>
    <w:rsid w:val="00B463E9"/>
    <w:rsid w:val="00B46C8B"/>
    <w:rsid w:val="00B47FF9"/>
    <w:rsid w:val="00B50123"/>
    <w:rsid w:val="00B5012C"/>
    <w:rsid w:val="00B51EC0"/>
    <w:rsid w:val="00B5227D"/>
    <w:rsid w:val="00B52720"/>
    <w:rsid w:val="00B540C4"/>
    <w:rsid w:val="00B54451"/>
    <w:rsid w:val="00B546B0"/>
    <w:rsid w:val="00B5545B"/>
    <w:rsid w:val="00B6218B"/>
    <w:rsid w:val="00B633DF"/>
    <w:rsid w:val="00B64EC3"/>
    <w:rsid w:val="00B6715E"/>
    <w:rsid w:val="00B72724"/>
    <w:rsid w:val="00B72E22"/>
    <w:rsid w:val="00B73404"/>
    <w:rsid w:val="00B73D4A"/>
    <w:rsid w:val="00B74CB6"/>
    <w:rsid w:val="00B76014"/>
    <w:rsid w:val="00B771EE"/>
    <w:rsid w:val="00B7760E"/>
    <w:rsid w:val="00B85B99"/>
    <w:rsid w:val="00B8718D"/>
    <w:rsid w:val="00B877AB"/>
    <w:rsid w:val="00B90CAD"/>
    <w:rsid w:val="00B91D13"/>
    <w:rsid w:val="00B91FD6"/>
    <w:rsid w:val="00B93377"/>
    <w:rsid w:val="00B942D5"/>
    <w:rsid w:val="00B95339"/>
    <w:rsid w:val="00B95955"/>
    <w:rsid w:val="00B961E3"/>
    <w:rsid w:val="00B972E6"/>
    <w:rsid w:val="00BA1E18"/>
    <w:rsid w:val="00BA325A"/>
    <w:rsid w:val="00BA41D5"/>
    <w:rsid w:val="00BA425E"/>
    <w:rsid w:val="00BB519D"/>
    <w:rsid w:val="00BB53F0"/>
    <w:rsid w:val="00BB71E5"/>
    <w:rsid w:val="00BC056F"/>
    <w:rsid w:val="00BC0BD4"/>
    <w:rsid w:val="00BC4845"/>
    <w:rsid w:val="00BC665F"/>
    <w:rsid w:val="00BC735F"/>
    <w:rsid w:val="00BD0CB8"/>
    <w:rsid w:val="00BD71FF"/>
    <w:rsid w:val="00BD751B"/>
    <w:rsid w:val="00BD7F0C"/>
    <w:rsid w:val="00BE0270"/>
    <w:rsid w:val="00BE03BC"/>
    <w:rsid w:val="00BE0933"/>
    <w:rsid w:val="00BE0988"/>
    <w:rsid w:val="00BE28A2"/>
    <w:rsid w:val="00BE32DE"/>
    <w:rsid w:val="00BE3E19"/>
    <w:rsid w:val="00BE51B7"/>
    <w:rsid w:val="00BE5A9E"/>
    <w:rsid w:val="00BE6464"/>
    <w:rsid w:val="00BF3777"/>
    <w:rsid w:val="00BF3DA3"/>
    <w:rsid w:val="00BF62F3"/>
    <w:rsid w:val="00BF695B"/>
    <w:rsid w:val="00BF6AFA"/>
    <w:rsid w:val="00BF713A"/>
    <w:rsid w:val="00C0074F"/>
    <w:rsid w:val="00C015DA"/>
    <w:rsid w:val="00C02D08"/>
    <w:rsid w:val="00C03801"/>
    <w:rsid w:val="00C044A4"/>
    <w:rsid w:val="00C047FE"/>
    <w:rsid w:val="00C056E7"/>
    <w:rsid w:val="00C05BB2"/>
    <w:rsid w:val="00C06720"/>
    <w:rsid w:val="00C07AC2"/>
    <w:rsid w:val="00C116B2"/>
    <w:rsid w:val="00C130A7"/>
    <w:rsid w:val="00C14FD9"/>
    <w:rsid w:val="00C162B5"/>
    <w:rsid w:val="00C17604"/>
    <w:rsid w:val="00C21BD8"/>
    <w:rsid w:val="00C227A4"/>
    <w:rsid w:val="00C22D04"/>
    <w:rsid w:val="00C26575"/>
    <w:rsid w:val="00C2747F"/>
    <w:rsid w:val="00C27EAA"/>
    <w:rsid w:val="00C3199A"/>
    <w:rsid w:val="00C31E16"/>
    <w:rsid w:val="00C339F0"/>
    <w:rsid w:val="00C35356"/>
    <w:rsid w:val="00C35399"/>
    <w:rsid w:val="00C36475"/>
    <w:rsid w:val="00C40A31"/>
    <w:rsid w:val="00C40D3A"/>
    <w:rsid w:val="00C45046"/>
    <w:rsid w:val="00C455C7"/>
    <w:rsid w:val="00C46C7F"/>
    <w:rsid w:val="00C52443"/>
    <w:rsid w:val="00C53B76"/>
    <w:rsid w:val="00C54F32"/>
    <w:rsid w:val="00C55A68"/>
    <w:rsid w:val="00C562D6"/>
    <w:rsid w:val="00C61AEF"/>
    <w:rsid w:val="00C62614"/>
    <w:rsid w:val="00C6270B"/>
    <w:rsid w:val="00C627AD"/>
    <w:rsid w:val="00C62A6C"/>
    <w:rsid w:val="00C64074"/>
    <w:rsid w:val="00C659C1"/>
    <w:rsid w:val="00C70F2E"/>
    <w:rsid w:val="00C72C17"/>
    <w:rsid w:val="00C72CA0"/>
    <w:rsid w:val="00C7320F"/>
    <w:rsid w:val="00C76724"/>
    <w:rsid w:val="00C76DAB"/>
    <w:rsid w:val="00C80462"/>
    <w:rsid w:val="00C80C5C"/>
    <w:rsid w:val="00C82255"/>
    <w:rsid w:val="00C82C59"/>
    <w:rsid w:val="00C833C0"/>
    <w:rsid w:val="00C85CE5"/>
    <w:rsid w:val="00C85FD8"/>
    <w:rsid w:val="00C91CC1"/>
    <w:rsid w:val="00C923B2"/>
    <w:rsid w:val="00C939B7"/>
    <w:rsid w:val="00C94F6D"/>
    <w:rsid w:val="00C94FD1"/>
    <w:rsid w:val="00C95047"/>
    <w:rsid w:val="00CA014B"/>
    <w:rsid w:val="00CA0ED0"/>
    <w:rsid w:val="00CA0FA3"/>
    <w:rsid w:val="00CA1AE9"/>
    <w:rsid w:val="00CA5169"/>
    <w:rsid w:val="00CA6AD2"/>
    <w:rsid w:val="00CA6AE1"/>
    <w:rsid w:val="00CA7D93"/>
    <w:rsid w:val="00CB4DC4"/>
    <w:rsid w:val="00CB4ED9"/>
    <w:rsid w:val="00CB584A"/>
    <w:rsid w:val="00CB7426"/>
    <w:rsid w:val="00CC068D"/>
    <w:rsid w:val="00CC114C"/>
    <w:rsid w:val="00CC2596"/>
    <w:rsid w:val="00CC280E"/>
    <w:rsid w:val="00CC52C5"/>
    <w:rsid w:val="00CC6F4D"/>
    <w:rsid w:val="00CC7E54"/>
    <w:rsid w:val="00CD089E"/>
    <w:rsid w:val="00CD0AAD"/>
    <w:rsid w:val="00CD0D02"/>
    <w:rsid w:val="00CD1E6C"/>
    <w:rsid w:val="00CD3C5F"/>
    <w:rsid w:val="00CD4C55"/>
    <w:rsid w:val="00CE0115"/>
    <w:rsid w:val="00CE0392"/>
    <w:rsid w:val="00CE08E4"/>
    <w:rsid w:val="00CE2DDD"/>
    <w:rsid w:val="00CE41D7"/>
    <w:rsid w:val="00CE490E"/>
    <w:rsid w:val="00CE4BC7"/>
    <w:rsid w:val="00CE7109"/>
    <w:rsid w:val="00CF32E8"/>
    <w:rsid w:val="00CF3CBF"/>
    <w:rsid w:val="00CF64D4"/>
    <w:rsid w:val="00D01E5C"/>
    <w:rsid w:val="00D027A7"/>
    <w:rsid w:val="00D02F0A"/>
    <w:rsid w:val="00D05435"/>
    <w:rsid w:val="00D0580D"/>
    <w:rsid w:val="00D05A16"/>
    <w:rsid w:val="00D06259"/>
    <w:rsid w:val="00D06D1C"/>
    <w:rsid w:val="00D10F20"/>
    <w:rsid w:val="00D1192B"/>
    <w:rsid w:val="00D123E5"/>
    <w:rsid w:val="00D1567D"/>
    <w:rsid w:val="00D160CC"/>
    <w:rsid w:val="00D219C2"/>
    <w:rsid w:val="00D21A4C"/>
    <w:rsid w:val="00D2542D"/>
    <w:rsid w:val="00D254FF"/>
    <w:rsid w:val="00D26AC9"/>
    <w:rsid w:val="00D26F97"/>
    <w:rsid w:val="00D27EEF"/>
    <w:rsid w:val="00D3131A"/>
    <w:rsid w:val="00D33A6A"/>
    <w:rsid w:val="00D33D18"/>
    <w:rsid w:val="00D375F9"/>
    <w:rsid w:val="00D40B67"/>
    <w:rsid w:val="00D41FF7"/>
    <w:rsid w:val="00D42B91"/>
    <w:rsid w:val="00D42D1D"/>
    <w:rsid w:val="00D43BDC"/>
    <w:rsid w:val="00D43F47"/>
    <w:rsid w:val="00D44B43"/>
    <w:rsid w:val="00D44C99"/>
    <w:rsid w:val="00D46DC9"/>
    <w:rsid w:val="00D46FBB"/>
    <w:rsid w:val="00D50208"/>
    <w:rsid w:val="00D52F7A"/>
    <w:rsid w:val="00D5363F"/>
    <w:rsid w:val="00D538D1"/>
    <w:rsid w:val="00D54CA5"/>
    <w:rsid w:val="00D54F68"/>
    <w:rsid w:val="00D55020"/>
    <w:rsid w:val="00D568C9"/>
    <w:rsid w:val="00D603BF"/>
    <w:rsid w:val="00D6082B"/>
    <w:rsid w:val="00D61D38"/>
    <w:rsid w:val="00D6335E"/>
    <w:rsid w:val="00D66420"/>
    <w:rsid w:val="00D66E89"/>
    <w:rsid w:val="00D7026C"/>
    <w:rsid w:val="00D739BE"/>
    <w:rsid w:val="00D73DCF"/>
    <w:rsid w:val="00D750AF"/>
    <w:rsid w:val="00D75667"/>
    <w:rsid w:val="00D76843"/>
    <w:rsid w:val="00D774A0"/>
    <w:rsid w:val="00D77829"/>
    <w:rsid w:val="00D809F5"/>
    <w:rsid w:val="00D80FD6"/>
    <w:rsid w:val="00D81528"/>
    <w:rsid w:val="00D817F7"/>
    <w:rsid w:val="00D842F9"/>
    <w:rsid w:val="00D843E4"/>
    <w:rsid w:val="00D863B8"/>
    <w:rsid w:val="00D90776"/>
    <w:rsid w:val="00D96EA7"/>
    <w:rsid w:val="00DA3236"/>
    <w:rsid w:val="00DA3764"/>
    <w:rsid w:val="00DA4FA1"/>
    <w:rsid w:val="00DA67CD"/>
    <w:rsid w:val="00DA6DE5"/>
    <w:rsid w:val="00DA7B77"/>
    <w:rsid w:val="00DA7C14"/>
    <w:rsid w:val="00DB09D8"/>
    <w:rsid w:val="00DB1B2D"/>
    <w:rsid w:val="00DB1C92"/>
    <w:rsid w:val="00DB2CC4"/>
    <w:rsid w:val="00DB3240"/>
    <w:rsid w:val="00DB4B27"/>
    <w:rsid w:val="00DB567A"/>
    <w:rsid w:val="00DB5CC9"/>
    <w:rsid w:val="00DB6F4B"/>
    <w:rsid w:val="00DC2F57"/>
    <w:rsid w:val="00DC64EB"/>
    <w:rsid w:val="00DD092E"/>
    <w:rsid w:val="00DD0E26"/>
    <w:rsid w:val="00DD181E"/>
    <w:rsid w:val="00DD5708"/>
    <w:rsid w:val="00DD62F1"/>
    <w:rsid w:val="00DE01F6"/>
    <w:rsid w:val="00DE0E45"/>
    <w:rsid w:val="00DE2906"/>
    <w:rsid w:val="00DE3A3C"/>
    <w:rsid w:val="00DE4018"/>
    <w:rsid w:val="00DE48C0"/>
    <w:rsid w:val="00DE513C"/>
    <w:rsid w:val="00DE7227"/>
    <w:rsid w:val="00DF1B8B"/>
    <w:rsid w:val="00DF23F9"/>
    <w:rsid w:val="00DF2A95"/>
    <w:rsid w:val="00DF3627"/>
    <w:rsid w:val="00DF4633"/>
    <w:rsid w:val="00DF590E"/>
    <w:rsid w:val="00DF73A6"/>
    <w:rsid w:val="00DF75A5"/>
    <w:rsid w:val="00DF7C71"/>
    <w:rsid w:val="00E0031B"/>
    <w:rsid w:val="00E01785"/>
    <w:rsid w:val="00E026EE"/>
    <w:rsid w:val="00E031A4"/>
    <w:rsid w:val="00E05C6D"/>
    <w:rsid w:val="00E112A2"/>
    <w:rsid w:val="00E11B78"/>
    <w:rsid w:val="00E14030"/>
    <w:rsid w:val="00E144DF"/>
    <w:rsid w:val="00E156D2"/>
    <w:rsid w:val="00E269B3"/>
    <w:rsid w:val="00E26C31"/>
    <w:rsid w:val="00E27985"/>
    <w:rsid w:val="00E27AAB"/>
    <w:rsid w:val="00E27DB6"/>
    <w:rsid w:val="00E310EE"/>
    <w:rsid w:val="00E343F6"/>
    <w:rsid w:val="00E37CD3"/>
    <w:rsid w:val="00E401B8"/>
    <w:rsid w:val="00E40A44"/>
    <w:rsid w:val="00E43D88"/>
    <w:rsid w:val="00E43FFB"/>
    <w:rsid w:val="00E44396"/>
    <w:rsid w:val="00E465E2"/>
    <w:rsid w:val="00E47B82"/>
    <w:rsid w:val="00E47B83"/>
    <w:rsid w:val="00E47E7A"/>
    <w:rsid w:val="00E50B2E"/>
    <w:rsid w:val="00E51328"/>
    <w:rsid w:val="00E51C98"/>
    <w:rsid w:val="00E5331C"/>
    <w:rsid w:val="00E53A4C"/>
    <w:rsid w:val="00E54BF5"/>
    <w:rsid w:val="00E55BC4"/>
    <w:rsid w:val="00E55D7A"/>
    <w:rsid w:val="00E56802"/>
    <w:rsid w:val="00E56A8E"/>
    <w:rsid w:val="00E5762E"/>
    <w:rsid w:val="00E61A87"/>
    <w:rsid w:val="00E61F9E"/>
    <w:rsid w:val="00E62F2A"/>
    <w:rsid w:val="00E63B1B"/>
    <w:rsid w:val="00E70049"/>
    <w:rsid w:val="00E712C0"/>
    <w:rsid w:val="00E7282F"/>
    <w:rsid w:val="00E72866"/>
    <w:rsid w:val="00E7294A"/>
    <w:rsid w:val="00E73DA4"/>
    <w:rsid w:val="00E74363"/>
    <w:rsid w:val="00E74669"/>
    <w:rsid w:val="00E74A79"/>
    <w:rsid w:val="00E805D9"/>
    <w:rsid w:val="00E8173A"/>
    <w:rsid w:val="00E83A86"/>
    <w:rsid w:val="00E84B23"/>
    <w:rsid w:val="00E861ED"/>
    <w:rsid w:val="00E90A66"/>
    <w:rsid w:val="00E93361"/>
    <w:rsid w:val="00E936CA"/>
    <w:rsid w:val="00E95887"/>
    <w:rsid w:val="00E97DBF"/>
    <w:rsid w:val="00EA3813"/>
    <w:rsid w:val="00EA41FD"/>
    <w:rsid w:val="00EA5393"/>
    <w:rsid w:val="00EA5D57"/>
    <w:rsid w:val="00EB032E"/>
    <w:rsid w:val="00EB1BD2"/>
    <w:rsid w:val="00EB1F11"/>
    <w:rsid w:val="00EB3381"/>
    <w:rsid w:val="00EB3ED4"/>
    <w:rsid w:val="00EB5E20"/>
    <w:rsid w:val="00EB64DA"/>
    <w:rsid w:val="00EC009F"/>
    <w:rsid w:val="00EC2D36"/>
    <w:rsid w:val="00EC57BA"/>
    <w:rsid w:val="00EC79BC"/>
    <w:rsid w:val="00ED2887"/>
    <w:rsid w:val="00ED427F"/>
    <w:rsid w:val="00ED5947"/>
    <w:rsid w:val="00ED75DE"/>
    <w:rsid w:val="00EE089A"/>
    <w:rsid w:val="00EE1E7F"/>
    <w:rsid w:val="00EE2FF8"/>
    <w:rsid w:val="00EE3D23"/>
    <w:rsid w:val="00EE3EA0"/>
    <w:rsid w:val="00EE463C"/>
    <w:rsid w:val="00EF0EFF"/>
    <w:rsid w:val="00EF522B"/>
    <w:rsid w:val="00EF6808"/>
    <w:rsid w:val="00EF6B00"/>
    <w:rsid w:val="00EF796C"/>
    <w:rsid w:val="00F03236"/>
    <w:rsid w:val="00F0759A"/>
    <w:rsid w:val="00F078B7"/>
    <w:rsid w:val="00F109FE"/>
    <w:rsid w:val="00F12080"/>
    <w:rsid w:val="00F13285"/>
    <w:rsid w:val="00F13889"/>
    <w:rsid w:val="00F1407F"/>
    <w:rsid w:val="00F147CA"/>
    <w:rsid w:val="00F1580E"/>
    <w:rsid w:val="00F15A9C"/>
    <w:rsid w:val="00F23912"/>
    <w:rsid w:val="00F266D4"/>
    <w:rsid w:val="00F27189"/>
    <w:rsid w:val="00F30751"/>
    <w:rsid w:val="00F31DB6"/>
    <w:rsid w:val="00F334ED"/>
    <w:rsid w:val="00F3601F"/>
    <w:rsid w:val="00F3723C"/>
    <w:rsid w:val="00F37442"/>
    <w:rsid w:val="00F40CFA"/>
    <w:rsid w:val="00F419A8"/>
    <w:rsid w:val="00F42AB8"/>
    <w:rsid w:val="00F42C02"/>
    <w:rsid w:val="00F43693"/>
    <w:rsid w:val="00F465EF"/>
    <w:rsid w:val="00F471B8"/>
    <w:rsid w:val="00F47328"/>
    <w:rsid w:val="00F50830"/>
    <w:rsid w:val="00F51B34"/>
    <w:rsid w:val="00F5210E"/>
    <w:rsid w:val="00F568FA"/>
    <w:rsid w:val="00F56DA0"/>
    <w:rsid w:val="00F57A02"/>
    <w:rsid w:val="00F61BA2"/>
    <w:rsid w:val="00F61D73"/>
    <w:rsid w:val="00F61F6C"/>
    <w:rsid w:val="00F6306F"/>
    <w:rsid w:val="00F646FE"/>
    <w:rsid w:val="00F6642D"/>
    <w:rsid w:val="00F66993"/>
    <w:rsid w:val="00F67AC9"/>
    <w:rsid w:val="00F7387E"/>
    <w:rsid w:val="00F738BD"/>
    <w:rsid w:val="00F7392F"/>
    <w:rsid w:val="00F764C8"/>
    <w:rsid w:val="00F7774C"/>
    <w:rsid w:val="00F81ADF"/>
    <w:rsid w:val="00F849E1"/>
    <w:rsid w:val="00F8553F"/>
    <w:rsid w:val="00F8569D"/>
    <w:rsid w:val="00F86C22"/>
    <w:rsid w:val="00F94B8E"/>
    <w:rsid w:val="00F94DA7"/>
    <w:rsid w:val="00F96244"/>
    <w:rsid w:val="00F96382"/>
    <w:rsid w:val="00FA2345"/>
    <w:rsid w:val="00FA40D7"/>
    <w:rsid w:val="00FA4D2C"/>
    <w:rsid w:val="00FA5EA1"/>
    <w:rsid w:val="00FB042B"/>
    <w:rsid w:val="00FB0C10"/>
    <w:rsid w:val="00FB3713"/>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3D9D"/>
    <w:rsid w:val="00FD738A"/>
    <w:rsid w:val="00FE027B"/>
    <w:rsid w:val="00FE330C"/>
    <w:rsid w:val="00FE45E6"/>
    <w:rsid w:val="00FF038D"/>
    <w:rsid w:val="00FF10BF"/>
    <w:rsid w:val="00FF58C4"/>
    <w:rsid w:val="00FF6BB8"/>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6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movember.com/support-us?gclid=CjwKCAjwvrOpBhBdEiwAR58-3G72htlsmWvFoIr7NpemmhDX4fgHtnhZ-ivfor4j4SRe4uWhOjtsORoCKHIQAvD_BwE" TargetMode="External"/><Relationship Id="rId18" Type="http://schemas.openxmlformats.org/officeDocument/2006/relationships/hyperlink" Target="https://www.ticketsource.co.uk/the-university-of-manchester-edi/t-eaxnxoy" TargetMode="External"/><Relationship Id="rId26" Type="http://schemas.openxmlformats.org/officeDocument/2006/relationships/hyperlink" Target="https://www.eventbrite.co.uk/e/decolonising-visit-with-dr-njabulo-chipangura-curator-of-living-cultures-tickets-761293287717?aff=ebdsoporgprofile" TargetMode="External"/><Relationship Id="rId39" Type="http://schemas.openxmlformats.org/officeDocument/2006/relationships/hyperlink" Target="https://urldefense.com/v3/__https:/clicks.eventbrite.com/f/a/lsu4L7yIv7cg3pmoBFNo7g**A/AAQxAQA*/RgRnQEQVP0QlaHR0cHM6Ly9yaG9uZGFtYWdlZS5ldmVudGJyaXRlLmNvLnVrL1cDc3BjQgplW5UQX2VcdswcUiJqdWxpZS5idXR0ZXJ3b3J0aEBtYW5jaGVzdGVyLmFjLnVrWAQAAAAA__;fn5-!!PDiH4ENfjr2_Jw!F2CtGyWbXpx43B93iEhAsHD_OskgGKInH6ejL7dL7i-_GW54PcU5IMG0Xzrqp3t8BMrJGwY6_k_KTgEz1zunpCa_rXgqt9Csy5U-SQ$" TargetMode="External"/><Relationship Id="rId21" Type="http://schemas.openxmlformats.org/officeDocument/2006/relationships/hyperlink" Target="https://www.staffnet.manchester.ac.uk/wellbeing/news/display/?id=30452" TargetMode="External"/><Relationship Id="rId34" Type="http://schemas.openxmlformats.org/officeDocument/2006/relationships/hyperlink" Target="https://www.staffnet.manchester.ac.uk/news/display/?id=30583" TargetMode="External"/><Relationship Id="rId42" Type="http://schemas.openxmlformats.org/officeDocument/2006/relationships/hyperlink" Target="https://manchesterstudentsunion.com/shop/product/9796-" TargetMode="External"/><Relationship Id="rId47" Type="http://schemas.openxmlformats.org/officeDocument/2006/relationships/hyperlink" Target="https://www.eventbrite.co.uk/o/blackwells-manchester-11315868456" TargetMode="External"/><Relationship Id="rId50" Type="http://schemas.openxmlformats.org/officeDocument/2006/relationships/hyperlink" Target="https://urldefense.com/v3/__https:/d2mJRM04.na1.hubspotlinks.com/Ctc/LZ*113/d2mJRM04/VWgb7c8K_rC-W7DB_HC58yYrWW6J3_6X547sVpN1WCR_C3m2ndW7Y8-PT6lZ3pqW2X6Zdv29c9CzW567tPb8l8M2vW1CdDrp3xj5DjW3RsrQw3RYLWlW2t4PZl8VLCVpW8tthRc1PZdMxW3qSvt93T6SXtW1yRylx3ZlB3GW5bRJZ640f6J-N5LFWX1KYtNSW5FkGwb6lMqslW8lr7Kh64D-j0W3hNxKt7ZYVj9Vs7L114WB5YTW2f7MM16MH8zTN3q2yzpM4RQjVGFnVx2xdG-gW7JWrJ74mHD70W1W3YQX8B9f8MW8xp8Dq7zMZMrN3dmgsm_7Q6XW4FgSpc3HCPPmW7W4r1982-z_vW6n5Gcz2lMSDqW4Pd8HY6tbs5CW6RdHzc1dQt30f2X2bVT04__;Kw!!PDiH4ENfjr2_Jw!Do8085J1k-RcunZ39zrHSHGZ7l9d6FfD_ZjHUrTI4ddPUkJ0G2HWvqVaG1-N5as99Ee221t0VnDlIU6ey3CjTKTEsCIhbj-dqvIaVA$" TargetMode="External"/><Relationship Id="rId55" Type="http://schemas.openxmlformats.org/officeDocument/2006/relationships/hyperlink" Target="https://urldefense.com/v3/__https:/clicks.eventbrite.com/f/a/JHkMdbYBPjge-4NChiycGA**A/AAQxAQA*/RgRnLeAjP0QcaHR0cHM6Ly95b3V0dS5iZS9GYkJVUjZwOU9nb1cDc3BjQgplRaOsTGWd8jeLUiJqdWxpZS5idXR0ZXJ3b3J0aEBtYW5jaGVzdGVyLmFjLnVrWAQAAAAA__;fn5-!!PDiH4ENfjr2_Jw!FZVQmvtbKU30V87oQplfVTQ-9hV7wMi3Jz5lHOfgpuN1txqauXsKEXtBpn34qINTyhNrhC47SOXAiXRn6ae24eFA1iDZPyOBidwscw$" TargetMode="External"/><Relationship Id="rId63" Type="http://schemas.openxmlformats.org/officeDocument/2006/relationships/hyperlink" Target="https://playwaze.com/discover" TargetMode="External"/><Relationship Id="rId68" Type="http://schemas.openxmlformats.org/officeDocument/2006/relationships/hyperlink" Target="https://urldefense.com/v3/__https:/www.eventbrite.co.uk/e/more-than-a-foul-drain-a-historical-walking-tour-of-manchesters-water-tickets-710335822567__;!!PDiH4ENfjr2_Jw!AcKsiJWnM30nbM1aKPN11b9KyuyHXqN1efeMVkF_pvtgsXo-mVlJTg3iFucaXXYfi6BT1YvHPnD6KIsbbAZOkl7g9UBPsIsizQQDFTN8$"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anchestercityofliterature.com/event/our-stories-conference/" TargetMode="External"/><Relationship Id="rId2" Type="http://schemas.openxmlformats.org/officeDocument/2006/relationships/customXml" Target="../customXml/item2.xml"/><Relationship Id="rId16" Type="http://schemas.openxmlformats.org/officeDocument/2006/relationships/hyperlink" Target="https://www.staffnet.manchester.ac.uk/news/display/?id=30504" TargetMode="External"/><Relationship Id="rId29" Type="http://schemas.openxmlformats.org/officeDocument/2006/relationships/hyperlink" Target="https://urldefense.com/v3/__https:/www.eventbrite.co.uk/e/cardinus-industrial-ergonomics-series-how-tech-can-support-msk-health-tickets-742013260637?aff=oddtdtcreator__;!!PDiH4ENfjr2_Jw!BI5k55LZSkkkbmrNKIUhxKdMfZRpcAMEgIP_bdH7tprVCZadhVT6frgdMcLZZMspbcGOLYFcyK8hETmI8gzEugCbnTKzRa89HluUiA$" TargetMode="External"/><Relationship Id="rId11" Type="http://schemas.openxmlformats.org/officeDocument/2006/relationships/hyperlink" Target="https://www.pancreaticcancer.org.uk/get-involved/find-an-event/pcam" TargetMode="External"/><Relationship Id="rId24" Type="http://schemas.openxmlformats.org/officeDocument/2006/relationships/hyperlink" Target="https://urldefense.com/v3/__https:/henpicked.us7.list-manage.com/track/click?u=6a081dba92194e179077900b2&amp;id=a98fdd3931&amp;e=273aa74c10__;!!PDiH4ENfjr2_Jw!CNxN2fQzXpWptigiTbMB46MAPVv5GAM8ut_4UwlyZXQRCB0ImxLKLcG3nWgyojy6X5rK36kYHJZfuWPGr3VGyqIwh4dkTg9rVS--oYY$" TargetMode="External"/><Relationship Id="rId32" Type="http://schemas.openxmlformats.org/officeDocument/2006/relationships/hyperlink" Target="https://www.eventbrite.co.uk/o/the-whitworth-6805885025" TargetMode="External"/><Relationship Id="rId37" Type="http://schemas.openxmlformats.org/officeDocument/2006/relationships/hyperlink" Target="https://app.manchester.ac.uk/training/profile.aspx?unitid=10115&amp;parentId=4" TargetMode="External"/><Relationship Id="rId40" Type="http://schemas.openxmlformats.org/officeDocument/2006/relationships/hyperlink" Target="https://forms.office.com/Pages/ResponsePage.aspx?id=B8tSwU5hu0qBivA1z6kad1J1eFY35MVItRITgXFRqLBUMkhKRE9WR0ZDVFg2VzVPRUJMQVJQQ1ozNC4u" TargetMode="External"/><Relationship Id="rId45" Type="http://schemas.openxmlformats.org/officeDocument/2006/relationships/hyperlink" Target="https://events.manchester.ac.uk/event/event:c2bk-lp2s14gf-8p5y3b" TargetMode="External"/><Relationship Id="rId53" Type="http://schemas.openxmlformats.org/officeDocument/2006/relationships/hyperlink" Target="https://urldefense.com/v3/__https:/clicks.eventbrite.com/f/a/XElUZeyvcv_4S8wDzNq4ig**A/AAQxAQA*/RgRnQEQVP0RhaHR0cHM6Ly93d3cudGhlYXRsYW50aWMuY29tL21hZ2F6aW5lL2FyY2hpdmUvMjAyMy8wOS91cy1jdWx0dXJlLW1vcmFsLWVkdWNhdGlvbi1mb3JtYXRpb24vNjc0NzY1L1cDc3BjQgplW5UQX2VcdswcUiJqdWxpZS5idXR0ZXJ3b3J0aEBtYW5jaGVzdGVyLmFjLnVrWAQAAAAA__;fn5-!!PDiH4ENfjr2_Jw!F2CtGyWbXpx43B93iEhAsHD_OskgGKInH6ejL7dL7i-_GW54PcU5IMG0Xzrqp3t8BMrJGwY6_k_KTgEz1zunpCa_rXgqt9AeoSX4tw$" TargetMode="External"/><Relationship Id="rId58" Type="http://schemas.openxmlformats.org/officeDocument/2006/relationships/hyperlink" Target="https://urldefense.com/v3/__https:/clicks.eventbrite.com/f/a/cR51WEp9-qlCZIQG12TjoQ**A/AAQxAQA*/RgRnLeAjP0QlaHR0cHM6Ly9hZXN0aGV0aWNzb2Zqb3kuY29tL3RoZS1ib29rL1cDc3BjQgplRaOsTGWd8jeLUiJqdWxpZS5idXR0ZXJ3b3J0aEBtYW5jaGVzdGVyLmFjLnVrWAQAAAAA__;fn5-!!PDiH4ENfjr2_Jw!FZVQmvtbKU30V87oQplfVTQ-9hV7wMi3Jz5lHOfgpuN1txqauXsKEXtBpn34qINTyhNrhC47SOXAiXRn6ae24eFA1iDZPyOA4nH15g$" TargetMode="External"/><Relationship Id="rId66" Type="http://schemas.openxmlformats.org/officeDocument/2006/relationships/hyperlink" Target="https://cdn.mc-weblink.sg-mktg.com/weblink/MTY5OTYxNDAzMXxOajVPdWVPX0k3NVhqQmhxUU9raFFwdzVlcTdhMjN1V1NjQzZoRW5RczVuTWNMbDBRRjF0SWw2MHNoa3pWNUF1eHdCSC1SR2xkMGRIbzdoQlluVmtNaWY1d2dQaHRKMFR3VmpsNDJkNy1JSklzOFpDSWgwQkpCeVc0cGZRRUVlQTFfVWhzZ2N4bXRYV1JmcGxheTdCdVhpVF9QU1lVSzdITHhuZlI5dzZ6U0hwOXpHQ09GYWJyXzB1R1VPNTRGTkFhaDlnamt2anJIdzhfeV9taVpJeEdfQlM0d3pmM3pyaENFejhnY25HeEJJenpVVDdhWHhSdFZnOXJzZm1ScFp1aG53RUdxQWNTQjRLMEhCSFJaYjA5T2p0ZW9uUkpDLWc1UGpjM2lBMTFqc3N5dUxDdUVxYW9uOXdXWDA3cmY2NGMwTnhKQ0RSZmhycHzx8fFD_LyuS8F3Sd6eT31Y3loYwDiH8BAVRUL34XeMAQ==" TargetMode="External"/><Relationship Id="rId74" Type="http://schemas.openxmlformats.org/officeDocument/2006/relationships/hyperlink" Target="https://emarketing.manchester.ac.uk/benetworklz/lz.aspx?p1=MZdDU1MzE4MlMyMjQxOjE2NjlCMTA4RkZDQTYxQzg1NDNGN0VGRDIzNzIwMzQy-&amp;CC=&amp;p=0" TargetMode="External"/><Relationship Id="rId5" Type="http://schemas.openxmlformats.org/officeDocument/2006/relationships/numbering" Target="numbering.xml"/><Relationship Id="rId15" Type="http://schemas.openxmlformats.org/officeDocument/2006/relationships/hyperlink" Target="https://ukdhm.org/" TargetMode="External"/><Relationship Id="rId23" Type="http://schemas.openxmlformats.org/officeDocument/2006/relationships/hyperlink" Target="https://urldefense.com/v3/__https:/henpicked.us7.list-manage.com/track/click?u=6a081dba92194e179077900b2&amp;id=43453dc7e5&amp;e=273aa74c10__;!!PDiH4ENfjr2_Jw!CNxN2fQzXpWptigiTbMB46MAPVv5GAM8ut_4UwlyZXQRCB0ImxLKLcG3nWgyojy6X5rK36kYHJZfuWPGr3VGyqIwh4dkTg9ruWzkL2k$" TargetMode="External"/><Relationship Id="rId28" Type="http://schemas.openxmlformats.org/officeDocument/2006/relationships/hyperlink" Target="https://urldefense.com/v3/__https:/email.cloud2.secureclick.net/c/2555?id=175267.721.1.f17b2f6d51798df059610eeb1b206901__;!!PDiH4ENfjr2_Jw!G4yNcynBo0IW4pfqwEIw27BiiuXqErHnJlUovqOVmP6FSZuEOshYslpAgeWwJbwCJiNiTCBR6abzC0YI7Iw_Akh4RZvgDec3jNlViXh-$" TargetMode="External"/><Relationship Id="rId36" Type="http://schemas.openxmlformats.org/officeDocument/2006/relationships/hyperlink" Target="https://app.manchester.ac.uk/training/profile.aspx?unitid=10116&amp;parentId=4" TargetMode="External"/><Relationship Id="rId49" Type="http://schemas.openxmlformats.org/officeDocument/2006/relationships/hyperlink" Target="https://simpila.com/interview-men-and-mental-health-the-truth/" TargetMode="External"/><Relationship Id="rId57" Type="http://schemas.openxmlformats.org/officeDocument/2006/relationships/hyperlink" Target="https://urldefense.com/v3/__https:/clicks.eventbrite.com/f/a/333-Fxh9fKwHf951djSBhQ**A/AAQxAQA*/RgRnLeAjP0QwaHR0cHM6Ly90aGUtYWVzdGhldGljcy1vZi1qb3kuY2sucGFnZS8xYWYyYjcxMDMxVwNzcGNCCmVFo6xMZZ3yN4tSImp1bGllLmJ1dHRlcndvcnRoQG1hbmNoZXN0ZXIuYWMudWtYBAAAAAA*__;fn5-fg!!PDiH4ENfjr2_Jw!FZVQmvtbKU30V87oQplfVTQ-9hV7wMi3Jz5lHOfgpuN1txqauXsKEXtBpn34qINTyhNrhC47SOXAiXRn6ae24eFA1iDZPyPsH-PeNg$" TargetMode="External"/><Relationship Id="rId61" Type="http://schemas.openxmlformats.org/officeDocument/2006/relationships/hyperlink" Target="https://urldefense.com/v3/__https:/clicks.eventbrite.com/f/a/550-uHEOtf2cwmwsfgc6EQ**A/AAQxAQA*/RgRnQEQVP0Q4aHR0cHM6Ly93d3cubmhzLnVrL2NvbmRpdGlvbnMvc3RyZXNzLWFueGlldHktZGVwcmVzc2lvbi9XA3NwY0IKZVuVEF9lXHbMHFIianVsaWUuYnV0dGVyd29ydGhAbWFuY2hlc3Rlci5hYy51a1gEAAAAAA**A__;fn5-fn4!!PDiH4ENfjr2_Jw!F2CtGyWbXpx43B93iEhAsHD_OskgGKInH6ejL7dL7i-_GW54PcU5IMG0Xzrqp3t8BMrJGwY6_k_KTgEz1zunpCa_rXgqt9D50bxYsg$" TargetMode="External"/><Relationship Id="rId10" Type="http://schemas.openxmlformats.org/officeDocument/2006/relationships/hyperlink" Target="https://www.macmillan.org.uk/cancer-awareness/lung-cancer-awareness-month" TargetMode="External"/><Relationship Id="rId19" Type="http://schemas.openxmlformats.org/officeDocument/2006/relationships/hyperlink" Target="https://www.staffnet.manchester.ac.uk/news/display/?id=30500" TargetMode="External"/><Relationship Id="rId31" Type="http://schemas.openxmlformats.org/officeDocument/2006/relationships/hyperlink" Target="https://www.museum.manchester.ac.uk/whats-on/" TargetMode="External"/><Relationship Id="rId44" Type="http://schemas.openxmlformats.org/officeDocument/2006/relationships/hyperlink" Target="https://register.gotowebinar.com/register/2499260733429368408?source=HW+Newsletter" TargetMode="External"/><Relationship Id="rId52" Type="http://schemas.openxmlformats.org/officeDocument/2006/relationships/hyperlink" Target="https://urldefense.com/v3/__https:/clicks.eventbrite.com/f/a/8jAXKQtspP1xPbrjUsPMKw**A/AAQxAQA*/RgRnQEQVP0RZaHR0cHM6Ly93d3cucGVuZ3Vpbi5jby51ay9ib29rcy80NTk4OTUvaG93LXRvLWtub3ctYS1wZXJzb24tYnktYnJvb2tzLWRhdmlkLzk3ODAyNDE2NzAyOTNXA3NwY0IKZVuVEF9lXHbMHFIianVsaWUuYnV0dGVyd29ydGhAbWFuY2hlc3Rlci5hYy51a1gEAAAAAA**A__;fn5-fn4!!PDiH4ENfjr2_Jw!F2CtGyWbXpx43B93iEhAsHD_OskgGKInH6ejL7dL7i-_GW54PcU5IMG0Xzrqp3t8BMrJGwY6_k_KTgEz1zunpCa_rXgqt9CKDobpsA$" TargetMode="External"/><Relationship Id="rId60" Type="http://schemas.openxmlformats.org/officeDocument/2006/relationships/hyperlink" Target="https://shorturl.at/ekvMX" TargetMode="External"/><Relationship Id="rId65" Type="http://schemas.openxmlformats.org/officeDocument/2006/relationships/hyperlink" Target="https://urldefense.com/v3/__https:/click.happiful.com/ls/click?upn=WLUz15j72F7XQGWv7KCzCVD6s5M-2BbqzGSOOL3HdIdtoUP59zJK4Tlk3QvNGf42pW8sLZZKJK44uPRHRzTvyFKxdW-2F2x-2FQQW2By8qA7h4gEt-2BG4DtwnwjPPpNHcCKmAYO2IAEFXdPiGUoNNfat8-2BBJOe0H3hDMjsbTAOjFizAmlSDq9mTJf5NHKx80RhWHEfD_Xdc_vlxKXGtrweqRuw1lY7lnSU6T1KpAWSsy1mv-2Bc2e4nMN0WKfIuLwMgF4ILeXxRufVDQb3qS4uNpTyOiqdYjUI-2BcqeB6SW7e140V7jLwSyY2bQgcQdoza94xgOoGhFPRoH-2BKKEG51UZfyajczp1jv58amU6zAN3xLtwSMb1R-2FxFYDSgg9H1GKBZsLyh58SUFy8Cibyh3Amqp9CbcN96ed8HlMxZIAWrFVceP9IeHbtSM4hpm-2BLHHO3TdyF3Y63KHPrYsDGjIDSKmgRHBzwaTSVF-2FqBzNhYvS3TrB-2Bgl25YOKFGFIqRUaPDkiPkHneFBiE2i7pe8ZGFSC5ovJUBVSzp66513QNB3wNutNQa8OA0wf-2BPC2UTT0lGvLLM-2BO36PZYrRyLhkPZZ4BkgEuBmycnpvRz-2B8hpnj7ALSyHr75obAZyEfwcj2pf7-2FUAA5SAT6felcddZgH3o5vjvWVXDC-2Bfrsy8-2FY1z-2BhyFjTauXdqZDJxyM-2B-2Fz-2FR41ArU08PMTaL11s-2BqCXrWSrWrFGrago2VocLuRTU-2FMMaK4ys4g6j-2F1BMq1-2FoI88Cj8kof9fVpILZoUyUh0O16o8n6tQUsqhDqXGuuuyFmaOW2gRAnGbg-2BbnZPUouvv0Eyvq8TFphBroQ0KDjR9wYyIfiR7ZAsEv-2FcWipKe-2B8Vj-2Fg5Y-2F2Ff4gNW1JgJdaETRC3cA2SoWXhrymfHZ5Vd3Oc7n8MeSjCifgEXIFfTbT7cqJc5V0zxBjuu7ZouEAH-2BaM1-2BowVHKP0NrixETySaSJjaKWHGabe-2BpyrzX1rxB8B1I2A7o5LrgVlGugBnLHupVEwVOCr7nUC7QDE9qyg4mTWrUc-2Bv6W7-2B7Xb15blctrdalpokPcS-2Fy5FkEAB8hejtfpRcllBOwosNkrD06XXo70yYFxi4AxTxmHBNXiGkdwpJ9Cx4FzlTMii-2BNPXHBlvkBImejzAVURGYcu8IAVCX80ppYadyCcieP12R50D0MflZYFYummpk-2FTms2SWoGdymsWiJjJvxkymDIDeqs9CPENenetkjfFtoPm-2B1-2B0O1bL-2FzuJPX7zlqdM5SzXwksqEJ-2FTstqz-2FIjS0yHn46C0Fwh3gW9ikVfr-2BsWwhhQfigMKPEe-2FphHhRKZ7ZgMbJg-3D__;!!PDiH4ENfjr2_Jw!DKw_QGKwoJUoHRJovwcaQQtDWeuTnXGmCOrt-NQe-Z6m7GPS_FXv68st-1Hy2JIm7WhJUBt0lYhti4JWtwBRF9eg1zXCdA$" TargetMode="External"/><Relationship Id="rId73" Type="http://schemas.openxmlformats.org/officeDocument/2006/relationships/hyperlink" Target="https://wellbeing.hub.healthhero.com/page/november-2023"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whiteribbon.org.uk/" TargetMode="External"/><Relationship Id="rId22" Type="http://schemas.openxmlformats.org/officeDocument/2006/relationships/hyperlink" Target="https://www.staffnet.manchester.ac.uk/news/display/?id=30605" TargetMode="External"/><Relationship Id="rId27" Type="http://schemas.openxmlformats.org/officeDocument/2006/relationships/hyperlink" Target="https://humanappeal.org.uk/appeals/wrap-up" TargetMode="External"/><Relationship Id="rId30" Type="http://schemas.openxmlformats.org/officeDocument/2006/relationships/hyperlink" Target="https://www.eventbrite.co.uk/e/the-history-and-evolution-of-chinese-names-tickets-740709410787?aff=oddtdtcreator" TargetMode="External"/><Relationship Id="rId35" Type="http://schemas.openxmlformats.org/officeDocument/2006/relationships/hyperlink" Target="https://www.gmmind.org.uk/menopause-project/" TargetMode="External"/><Relationship Id="rId43" Type="http://schemas.openxmlformats.org/officeDocument/2006/relationships/hyperlink" Target="mailto:nicia.low@manchester.ac.uk" TargetMode="External"/><Relationship Id="rId48" Type="http://schemas.openxmlformats.org/officeDocument/2006/relationships/hyperlink" Target="https://www.staffnet.manchester.ac.uk/news/display/?id=30518" TargetMode="External"/><Relationship Id="rId56" Type="http://schemas.openxmlformats.org/officeDocument/2006/relationships/hyperlink" Target="https://urldefense.com/v3/__https:/clicks.eventbrite.com/f/a/K0JwQ8KrjI1ly9utCOHAxQ**A/AAQxAQA*/RgRnLeAjP0RDaHR0cHM6Ly9yZXNvdXJjZXMuYWVzdGhldGljc29mam95LmNvbS9qb3lmdWwtY29udmVyc2F0aW9uLXN0YXJ0ZXJzL1cDc3BjQgplRaOsTGWd8jeLUiJqdWxpZS5idXR0ZXJ3b3J0aEBtYW5jaGVzdGVyLmFjLnVrWAQAAAAA__;fn5-!!PDiH4ENfjr2_Jw!FZVQmvtbKU30V87oQplfVTQ-9hV7wMi3Jz5lHOfgpuN1txqauXsKEXtBpn34qINTyhNrhC47SOXAiXRn6ae24eFA1iDZPyOO0CUsTQ$" TargetMode="External"/><Relationship Id="rId64" Type="http://schemas.openxmlformats.org/officeDocument/2006/relationships/hyperlink" Target="https://classbento.co.uk/hobbycraft/home" TargetMode="External"/><Relationship Id="rId69" Type="http://schemas.openxmlformats.org/officeDocument/2006/relationships/hyperlink" Target="https://urldefense.com/v3/__https:/www.eventbrite.co.uk/e/building-manchester-a-historical-walking-tour-of-manchesters-stone-tickets-710312121677__;!!PDiH4ENfjr2_Jw!AcKsiJWnM30nbM1aKPN11b9KyuyHXqN1efeMVkF_pvtgsXo-mVlJTg3iFucaXXYfi6BT1YvHPnD6KIsbbAZOkl7g9UBPsIsizd3HU9l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rldefense.com/v3/__https:/clicks.eventbrite.com/f/a/bbLwcBEwSd9B0PWhIQ-A2Q**A/AAQxAQA*/RgRnQEQVP0QcaHR0cHM6Ly95b3V0dS5iZS8xOGEyV1ZsLXl0SVcDc3BjQgplW5UQX2VcdswcUiJqdWxpZS5idXR0ZXJ3b3J0aEBtYW5jaGVzdGVyLmFjLnVrWAQAAAAA__;fn5-!!PDiH4ENfjr2_Jw!F2CtGyWbXpx43B93iEhAsHD_OskgGKInH6ejL7dL7i-_GW54PcU5IMG0Xzrqp3t8BMrJGwY6_k_KTgEz1zunpCa_rXgqt9DRovGSBQ$" TargetMode="External"/><Relationship Id="rId72" Type="http://schemas.openxmlformats.org/officeDocument/2006/relationships/hyperlink" Target="https://content.govdelivery.com/accounts/UKMANCHESTER/bulletins/3769195" TargetMode="External"/><Relationship Id="rId3" Type="http://schemas.openxmlformats.org/officeDocument/2006/relationships/customXml" Target="../customXml/item3.xml"/><Relationship Id="rId12" Type="http://schemas.openxmlformats.org/officeDocument/2006/relationships/hyperlink" Target="https://www.mouthcancerfoundation.org/mouth-cancer-action-month/" TargetMode="External"/><Relationship Id="rId17" Type="http://schemas.openxmlformats.org/officeDocument/2006/relationships/hyperlink" Target="https://www.staffnet.manchester.ac.uk/news/display/?id=30549" TargetMode="External"/><Relationship Id="rId25" Type="http://schemas.openxmlformats.org/officeDocument/2006/relationships/hyperlink" Target="https://henpicked.net/menopause-hub/videos/" TargetMode="External"/><Relationship Id="rId33" Type="http://schemas.openxmlformats.org/officeDocument/2006/relationships/hyperlink" Target="https://www.museum.manchester.ac.uk/event/stans-secret-santa/" TargetMode="External"/><Relationship Id="rId38" Type="http://schemas.openxmlformats.org/officeDocument/2006/relationships/hyperlink" Target="https://www.sport.manchester.ac.uk/2023/09/18/santa-dash/" TargetMode="External"/><Relationship Id="rId46" Type="http://schemas.openxmlformats.org/officeDocument/2006/relationships/hyperlink" Target="https://www.sport.manchester.ac.uk/2023/09/29/new-active-manchester-classes-23-24/" TargetMode="External"/><Relationship Id="rId59" Type="http://schemas.openxmlformats.org/officeDocument/2006/relationships/hyperlink" Target="https://www.staffnet.manchester.ac.uk/bmh/about-fbmh/news-and-events/news/display/?id=30311" TargetMode="External"/><Relationship Id="rId67" Type="http://schemas.openxmlformats.org/officeDocument/2006/relationships/hyperlink" Target="https://livemanchesterac-my.sharepoint.com/personal/julie_butterworth_manchester_ac_uk/Documents/Compliance/Health%20&amp;%20Safety/FoHSWAG/News/2023/m" TargetMode="External"/><Relationship Id="rId20" Type="http://schemas.openxmlformats.org/officeDocument/2006/relationships/hyperlink" Target="https://www.eventbrite.co.uk/e/725978349787?aff=oddtdtcreator" TargetMode="External"/><Relationship Id="rId41" Type="http://schemas.openxmlformats.org/officeDocument/2006/relationships/hyperlink" Target="https://manchesterstudentsunion.com/shop/product/9767-" TargetMode="External"/><Relationship Id="rId54" Type="http://schemas.openxmlformats.org/officeDocument/2006/relationships/hyperlink" Target="https://urldefense.com/v3/__https:/clicks.eventbrite.com/f/a/EyS0Mo33X05-AYvMhS4U4A**A/AAQxAQA*/RgRnQEQVP0QraHR0cHM6Ly93d3cubnl0aW1lcy5jb20vY29sdW1uL2RhdmlkLWJyb29rc1cDc3BjQgplW5UQX2VcdswcUiJqdWxpZS5idXR0ZXJ3b3J0aEBtYW5jaGVzdGVyLmFjLnVrWAQAAAAA__;fn5-!!PDiH4ENfjr2_Jw!F2CtGyWbXpx43B93iEhAsHD_OskgGKInH6ejL7dL7i-_GW54PcU5IMG0Xzrqp3t8BMrJGwY6_k_KTgEz1zunpCa_rXgqt9DNdd5Tow$" TargetMode="External"/><Relationship Id="rId62" Type="http://schemas.openxmlformats.org/officeDocument/2006/relationships/hyperlink" Target="https://www.eventbrite.co.uk/" TargetMode="External"/><Relationship Id="rId70" Type="http://schemas.openxmlformats.org/officeDocument/2006/relationships/hyperlink" Target="https://mailchi.mp/4d0a43ef619a/hello-from-love-food-hate-waste-11777?e=3de440c03b" TargetMode="External"/><Relationship Id="rId75" Type="http://schemas.openxmlformats.org/officeDocument/2006/relationships/hyperlink" Target="https://mailchi.mp/b962d499aecc/the-latest-updates-in-research-calls-news-items-events-and-ongoing-activities-across-sustainable-futures-6675266?e=6f183721c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09</cp:revision>
  <dcterms:created xsi:type="dcterms:W3CDTF">2023-11-22T12:27:00Z</dcterms:created>
  <dcterms:modified xsi:type="dcterms:W3CDTF">2023-1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